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1268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177800</wp:posOffset>
            </wp:positionV>
            <wp:extent cx="464185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W w:w="0" w:type="auto"/>
        <w:tblInd w:w="402" w:type="dxa"/>
        <w:tblLayout w:type="fixed"/>
        <w:tblLook w:val="04A0" w:firstRow="1" w:lastRow="0" w:firstColumn="1" w:lastColumn="0" w:noHBand="0" w:noVBand="1"/>
      </w:tblPr>
      <w:tblGrid>
        <w:gridCol w:w="8920"/>
      </w:tblGrid>
      <w:tr w:rsidR="00F21268" w:rsidRPr="00F21268" w:rsidTr="00F21268">
        <w:trPr>
          <w:trHeight w:val="630"/>
        </w:trPr>
        <w:tc>
          <w:tcPr>
            <w:tcW w:w="8920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F21268" w:rsidRPr="00F21268" w:rsidRDefault="00F21268" w:rsidP="00F212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:rsidR="00F21268" w:rsidRPr="00F21268" w:rsidRDefault="00F21268" w:rsidP="00F212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F21268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АДМИНИСТРАЦИЯ</w:t>
            </w:r>
          </w:p>
          <w:p w:rsidR="00F21268" w:rsidRPr="00F21268" w:rsidRDefault="00F21268" w:rsidP="00F212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F21268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КОНАКОВСКОГО МУНИЦИПАЛЬНОГО ОКРУГА</w:t>
            </w:r>
          </w:p>
        </w:tc>
      </w:tr>
    </w:tbl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 О С Т А Н О В Л Е Н И Е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F21268" w:rsidRPr="00F21268" w:rsidRDefault="00924F95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.05.</w:t>
      </w:r>
      <w:r w:rsidR="00F21268"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5г.                                       г. Конаково                                        №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817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Об утверждении Порядка размещения  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нестационарных торговых объектов, нестационарных 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ъектов по оказанию услуг общественного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питания и бытового обслуживания 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на территории Конаковского муниципального 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округа Тверской области и </w:t>
      </w:r>
      <w:r w:rsidR="00F7314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орядка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рганизации и проведени</w:t>
      </w:r>
      <w:r w:rsidR="00CE0F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я</w:t>
      </w: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F7314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аукциона</w:t>
      </w:r>
      <w:r w:rsidR="0059334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F7314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в электронной</w:t>
      </w:r>
    </w:p>
    <w:p w:rsidR="00F21268" w:rsidRPr="00F21268" w:rsidRDefault="00F73143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форме </w:t>
      </w:r>
      <w:r w:rsidR="00F21268"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на право заключения договора о размещении 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нестационарного торгового объекта, нестационарного 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объекта по оказанию услуг общественного питания </w:t>
      </w:r>
    </w:p>
    <w:p w:rsidR="00F73143" w:rsidRDefault="00F21268" w:rsidP="00F73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и бытового обслуживания на </w:t>
      </w:r>
      <w:r w:rsidR="00F73143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территории </w:t>
      </w:r>
    </w:p>
    <w:p w:rsidR="00F21268" w:rsidRDefault="00F73143" w:rsidP="00F73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F73143" w:rsidRPr="00F21268" w:rsidRDefault="00F73143" w:rsidP="00F73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Тверской области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CE0F55" w:rsidP="00CE0F5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F21268"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Администрации Тверской области от 28.09.2010 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руководствуясь Уставом Конаковского муниципального округа Тверской области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 О С Т А Н О В Л Я Ю: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1.  Утвердить Порядок размещения нестационарных торговых </w:t>
      </w:r>
      <w:r w:rsidR="00F73143"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в</w:t>
      </w:r>
      <w:r w:rsid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F73143"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</w:t>
      </w:r>
      <w:r w:rsidR="00CE0F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73143" w:rsidRP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ктов </w:t>
      </w:r>
      <w:r w:rsid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оказанию услуг общественного </w:t>
      </w:r>
      <w:r w:rsidR="00F73143" w:rsidRP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тания и бытового обслуживания</w:t>
      </w:r>
      <w:r w:rsidR="00CE0F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территории Конаковского муниципального округа Тверской области.</w:t>
      </w:r>
    </w:p>
    <w:p w:rsidR="00F21268" w:rsidRDefault="00F21268" w:rsidP="00F73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2. Утвердить </w:t>
      </w:r>
      <w:r w:rsid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</w:t>
      </w:r>
      <w:r w:rsidR="00CE0F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73143" w:rsidRP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и пр</w:t>
      </w:r>
      <w:r w:rsid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едени</w:t>
      </w:r>
      <w:r w:rsidR="00CE0F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укциона в электронной </w:t>
      </w:r>
      <w:r w:rsidR="00F73143" w:rsidRP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 на право за</w:t>
      </w:r>
      <w:r w:rsid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ючения договора о размещении нестационарного</w:t>
      </w:r>
      <w:r w:rsidR="00F73143" w:rsidRP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рг</w:t>
      </w:r>
      <w:r w:rsid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ого объекта, нестационарного объекта</w:t>
      </w:r>
      <w:r w:rsidR="00F73143" w:rsidRP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оказанию </w:t>
      </w:r>
      <w:r w:rsidR="00F73143" w:rsidRP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услуг общественного питания и бытового обслуживания на </w:t>
      </w:r>
      <w:r w:rsidR="00E36A46" w:rsidRP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ритории 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муниципального округа </w:t>
      </w:r>
      <w:r w:rsidR="00F73143" w:rsidRPr="00F731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ерской области</w:t>
      </w:r>
      <w:r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A0081" w:rsidRPr="00F21268" w:rsidRDefault="003A0081" w:rsidP="00F73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3. Отделу по общим вопросам МКУ «ОАО» ознакомить под роспись с данным Постановлением заместителя главы Администрации Конаковского муниципального округа, курирующего общие вопросы и заведующего отделом муниципального заказа Администрации Конаковского муниципального округа.</w:t>
      </w:r>
    </w:p>
    <w:p w:rsidR="00F21268" w:rsidRPr="00F21268" w:rsidRDefault="003A0081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4</w:t>
      </w:r>
      <w:r w:rsidR="00F21268"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Настоящее Постановление вступает в силу с момента его подписания и подлежит </w:t>
      </w:r>
      <w:r w:rsidR="00970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убликованию в общественно-политической газете «Заря» 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="00E36A46"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F21268"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йте Конаковского муниципального округа Тверской области в сети «Интернет».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3A00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Конаковского муниципального округа, курирующего финансовые вопросы.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лава Конаковского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2126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униципального округа                                                               А.М. Пляскин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:rsid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готовлено: 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едующий отделом потребительского                                                           С.Н. Федюкова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ынка Администрации Конаковского 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го округа Тверской области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овано: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меститель Главы администрации                                                                     В.П. Можаева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аковского муниципального округа   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едующий юридический отделом                                                                Ю.Н. Боровикова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 Конаковского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го округа</w:t>
      </w: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21268" w:rsidRPr="00F21268" w:rsidRDefault="00F21268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ослано:</w:t>
      </w:r>
    </w:p>
    <w:p w:rsidR="00F21268" w:rsidRPr="00F21268" w:rsidRDefault="003A0081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дел по общим вопросам МКУ «ОАО», </w:t>
      </w:r>
      <w:r w:rsidR="00F21268" w:rsidRPr="00F2126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 потребительского рынка Администрации Конаковского муниципального округа, юридический отдел Администрации Конаковского муниципального округа, Центры по благоустройству Конаковского муниципального округа.</w:t>
      </w:r>
    </w:p>
    <w:p w:rsidR="004E4AD6" w:rsidRDefault="004E4AD6" w:rsidP="00F21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Default="003B042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254D" w:rsidRPr="006618A5" w:rsidRDefault="0056254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9708EB" w:rsidRDefault="004E4AD6" w:rsidP="0056254D">
      <w:pPr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708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ложение 1</w:t>
      </w:r>
    </w:p>
    <w:p w:rsidR="004E4AD6" w:rsidRPr="006618A5" w:rsidRDefault="00D216B3" w:rsidP="003B0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П</w:t>
      </w:r>
      <w:r w:rsidR="0079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ановлению</w:t>
      </w:r>
    </w:p>
    <w:p w:rsidR="004E4AD6" w:rsidRPr="006618A5" w:rsidRDefault="00791A15" w:rsidP="003B0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министрации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аковского</w:t>
      </w:r>
    </w:p>
    <w:p w:rsidR="004E4AD6" w:rsidRPr="006618A5" w:rsidRDefault="004E4AD6" w:rsidP="003B0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</w:p>
    <w:p w:rsidR="004E4AD6" w:rsidRDefault="004E4AD6" w:rsidP="003B0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</w:t>
      </w:r>
      <w:r w:rsidR="00B859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.05.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5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</w:t>
      </w:r>
      <w:r w:rsidR="00B859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17</w:t>
      </w:r>
    </w:p>
    <w:p w:rsidR="003B0425" w:rsidRDefault="003B0425" w:rsidP="003B0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B0425" w:rsidRPr="006618A5" w:rsidRDefault="003B0425" w:rsidP="003B0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4E4AD6" w:rsidP="003B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</w:t>
      </w:r>
    </w:p>
    <w:p w:rsidR="004E4AD6" w:rsidRPr="006618A5" w:rsidRDefault="004E4AD6" w:rsidP="003B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я нестационарных торговых объектов, нестационарных</w:t>
      </w:r>
    </w:p>
    <w:p w:rsidR="004E4AD6" w:rsidRPr="006618A5" w:rsidRDefault="004E4AD6" w:rsidP="003B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в по оказанию услуг общественного питания и бытового</w:t>
      </w:r>
    </w:p>
    <w:p w:rsidR="004E4AD6" w:rsidRDefault="004E4AD6" w:rsidP="003B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служивания на территории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аковского муниципального округаТверскойобласти</w:t>
      </w:r>
    </w:p>
    <w:p w:rsidR="003B0425" w:rsidRPr="006618A5" w:rsidRDefault="003B0425" w:rsidP="003B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Default="004E4AD6" w:rsidP="003B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ие положения</w:t>
      </w:r>
    </w:p>
    <w:p w:rsidR="00870799" w:rsidRPr="006618A5" w:rsidRDefault="00870799" w:rsidP="003B0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1. Настоящий Порядок</w:t>
      </w:r>
      <w:r w:rsidR="008902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 нестационарных торговых объектов, нестационарных объектов по оказанию услуг общественного питания и бытового обслуживания на территории Конаковского муниципального округа Тверской области (далее – Порядок размещения НТО)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абот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 в соответствии со статьей 10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го закона от 28 декабря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09 года № 381-ФЗ «Об основа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го регулирования тор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вой деятельности в Российск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, постановлением Пра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ительства Российской Федераци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9 сентября 2010 года № 772 «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утверждении Правил включе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торговых объектов, распо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оженных на земельных участках,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аниях, строениях и сооружениях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аходящихся в государственн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ости, в схему размещения нес</w:t>
      </w:r>
      <w:r w:rsidR="00AC4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ционарных торговых объектов»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устанавливает процедуру размещения нестационарных торговых объектов на</w:t>
      </w:r>
      <w:r w:rsidR="00AC4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емлях, находящихся в муниципальной собственности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аковского муниципального округ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государст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нная собственность на которы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разграничена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 Для целей настоящего Порядка используются следующие понятия: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1. Торговый объект - здание или ч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сть здания, строение или часть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ения, сооружение или часть со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ужения, специально оснащенны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рудованием, предназначенн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м и используемым для выкладки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онстрации товаров, обслуживания по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упателей и проведения денежны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четов с покупателями при продаже товаров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2.2. Нестационарны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вый объект – торговый объект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щий собой временное сооруж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ие или временную конструкцию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связанный прочно с земельным участком,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не зависимости от наличия ил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сутствия подключения (технолог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ческого присоединения) к сетя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женерно-технического обеспечения, в то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 числе передвижное сооружение.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тационарные торговые объекты не могут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ть объектами недвижимости, н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лежат техническому учету в бюро техни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ской инвентаризации, права н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х не подлежат регистрации в Едином государственном ре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тр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движимости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3. Нестационарная торговая сеть - торговая сеть, включающая</w:t>
      </w:r>
      <w:r w:rsidR="00667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ебя нестационарные торговые объекты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4. Автомагазин (торговый автофург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н, автолавка) – нестационарны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й объект, представляющий собой автотранспортное или тран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ртно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редство (прицеп, полуприцеп)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размещенным в кузове торговы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орудованием, при условии образования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езультате его остановки (ил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ки) одного или нескольких рабочих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ст продавцов, на котором(</w:t>
      </w:r>
      <w:proofErr w:type="spellStart"/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proofErr w:type="spellEnd"/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ют предложение товаров, их отпуск и расчет с покупателями.</w:t>
      </w:r>
    </w:p>
    <w:p w:rsidR="004E4AD6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5. Торговый автомат (вендин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вый автомат) – нестационарны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й объект, представляющи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й собой техническое устройство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назначенное для автоматизации про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ссов продажи, оплаты и выдач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тучных товаров в потребительской упаковк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в месте нахождения устройств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 участия продавца.</w:t>
      </w:r>
    </w:p>
    <w:p w:rsidR="00791A15" w:rsidRDefault="00791A15" w:rsidP="00791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.2.6. </w:t>
      </w:r>
      <w:r w:rsidRPr="0079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ломер-аттракцион — это специально оборудованная установка, позволяющая измерить физическую силу путём удара, сжимания давления или каких-либо других д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вий. </w:t>
      </w:r>
      <w:r w:rsidRPr="0079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е аттракционы предназначены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ктивного отдыха и развлечения (</w:t>
      </w:r>
      <w:r w:rsidRPr="0079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оксерская груша», «молотобоец», «пенальти», другие устрой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</w:t>
      </w:r>
    </w:p>
    <w:p w:rsidR="00DE5B01" w:rsidRPr="006618A5" w:rsidRDefault="00DE5B01" w:rsidP="00791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.2.7. Аттракцион</w:t>
      </w:r>
      <w:r w:rsidRPr="00DE5B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оборудование, которое предназначено для развлечения пассажиров во время движения, включая биомеханические воздейств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батуты надувные, карусель, качели, «тарзанка», электромобиль, поезда парковые на рельсах, надувные горки, лабиринты и другие)</w:t>
      </w:r>
      <w:r w:rsidR="00667E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8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Автоцистерна – нестационарн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й передвижной торговый объект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щий собой изотермическую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мкость, установленную на баз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транспортного средства или прицепа (полуприцепа), предназна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нную дл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я развозной торговли жидкими товарами в розлив (молоком,</w:t>
      </w:r>
      <w:r w:rsidR="007B5A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сом и др.), живой рыбой и другим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гидробионтами (ракообразными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ллюсками и пр.)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9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Торговый павильон -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тационарный торговый объект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щий собой отдельно стояще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строение (часть строения) ил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ружение (часть сооружения) с з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мкнутым пространством, имеюще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й зал и рассчитанное на одно или не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колько рабочих мест продавцов.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вильон может иметь помещения для хранения товарного запаса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10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Киоск - нестационарный торгов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й объект, представляющий соб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ружение без торгового зала с замкнутым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странством, внутри котор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орудовано одно рабочее место продавца и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</w:t>
      </w:r>
      <w:r w:rsidR="003272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ся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ранение товарн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аса, перемещение которого на другое место осуществляется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з демонтаж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конструкций.</w:t>
      </w:r>
    </w:p>
    <w:p w:rsidR="004E4AD6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Торговая палатка – нестационарный торговый объект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щий собой оснащенную пр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авком легковозводимую сборно-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борную конструкцию, предназначен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ую для выкладки и демонстраци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а, оснащенную при необходимости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борудованием для обеспече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хранности товаров и подготовки их к прод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же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323B8" w:rsidRPr="006618A5" w:rsidRDefault="003A0081" w:rsidP="00832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2.12. </w:t>
      </w:r>
      <w:r w:rsidR="008323B8" w:rsidRP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носное оборудование в торговле — это лёгкие, в том числе сборно-разборные конструкции, которые находятся в близости от торгового объекта и предназначены для дополнительного обслуживания населени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в период сезонной торговли. </w:t>
      </w:r>
      <w:r w:rsidR="008323B8" w:rsidRP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имер, к выносному оборудованию относится холодильное оборудование,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улья, столы и другое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13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Бахчевой развал – нестационарный торговый объект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щий собой специально оборуд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анную временную конструкцию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иде обособленной открытой площадки или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ной торговой палатки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назначенный для продажи сезонных бахчевых культур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1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Елочный базар – нестационарный торговый объект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яющий собой специально оборуд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анную временную конструкцию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иде обособленной открытой площадки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новогодней (рождественской)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ажи натуральных хвойных деревьев и веток хвойных деревьев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15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Торговая тележка - </w:t>
      </w:r>
      <w:r w:rsidR="003B04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тационарный торговый объект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ляющий собой оснащенную колесным механизмом конструкцию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дно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чее место и предназначенный дл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перемещения и продажи штучны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ов в потребительской упаковке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16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Торговая галерея - 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тационарный торговый объект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ный в едином архитектурном стиле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состоящий из совокупности, н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более пяти (в одном ряду) специализир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анных павильонов или киосков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мметрично расположенных напр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ив друг друга, обеспечивающи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репятственный проход для покуп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телей, объединенных под един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енной светопрозрачной кровле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й, не несущей теплоизоляционную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ю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1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Мелкорозничная торговля - ра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новидность розничной торговли, </w:t>
      </w:r>
      <w:r w:rsidR="00970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анной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реализацией товар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 ограниченного ассортимента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торговых объектах и по месту нахождения покупателей через</w:t>
      </w:r>
      <w:r w:rsidR="00D618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вижные средства развозной и разносной торговли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18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звозная торговля -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а мелкорозничной торговли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уществляемая вне стационарной 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рговой сети, с использование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ированных или специа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ьно оборудованных для торговл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нспортных средств, а также мобиль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го оборудования, применяем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лько в комплекте с транспортным средство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. К развозной торговле относят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рговлю с использованием автомобиля: 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втолавки, автофургона, тонара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прицепа, автоцистерны, магазина-вагона, магазина-судна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19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зносная торговля -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а мелкорозничной торговли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мая вне стационарной торгов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й сети путем непосредственн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акта продавца с покупателем в органи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циях, на транспорте, дому ил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лице. К разносной торговле относят торгов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ю с рук, ручных тележек, через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авки, из корзин и иных специальных при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соблений для демонстрации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обства переноски и продажи товаров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20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Лоток - передвижной 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тационарный торговый объект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ющий разносную торгов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ю, не имеющий торгового зала 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ещений для хранения товаров, представляющий собой легко возвод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ую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борно-разборную конструкцию, оснащенную прилавком, рассчитанную на</w:t>
      </w:r>
    </w:p>
    <w:p w:rsidR="004E4AD6" w:rsidRPr="006618A5" w:rsidRDefault="004E4AD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 рабочее место продавца, на площади кот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ой размещен товарный запас н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ин день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21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Летняя площадка (кафе) - спе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иально оборудованное временно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ружение, в том числе при ст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ционарном объекте торговли ил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енного питания, представляюще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собой площадку для размеще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ятия общественного питания д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я дополнительного обслужива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танием и (или без) отдыха потребителей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22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ункт быстрого питания – павильон или киоск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ирующийся на продаже и прои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водстве готовых к употреблению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щевых продуктов.</w:t>
      </w:r>
    </w:p>
    <w:p w:rsidR="004E4AD6" w:rsidRDefault="003A0081" w:rsidP="00A5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 w:rsidRPr="00EC0D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23</w:t>
      </w:r>
      <w:r w:rsidR="004E4AD6" w:rsidRPr="00EC0D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A51483" w:rsidRPr="00EC0D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вый тип</w:t>
      </w:r>
      <w:r w:rsidR="004E4AD6" w:rsidRPr="00EC0D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т</w:t>
      </w:r>
      <w:r w:rsidR="001D74DA" w:rsidRPr="00EC0D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ционарного торгового объекта </w:t>
      </w:r>
      <w:r w:rsidR="00A51483" w:rsidRPr="00EC0D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1D74DA" w:rsidRPr="00EC0D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51483" w:rsidRPr="00EC0D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ец НТО, предлагаемый для размещения</w:t>
      </w:r>
      <w:r w:rsidR="00A514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территории Конаковского муниципального округа</w:t>
      </w:r>
      <w:r w:rsidR="008323B8" w:rsidRP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F4088" w:rsidRPr="00870799" w:rsidRDefault="003A0081" w:rsidP="00A51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3F40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24. Уполномоченный орган – отдел потребительского рынка Администрации Конаковского муниципального округа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2</w:t>
      </w:r>
      <w:r w:rsidR="003F40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Услуги - действия, направленные 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посредственно на потребителя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цессе выполнения которых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создается новый материально</w:t>
      </w:r>
      <w:r w:rsidR="00CF7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щественный продукт, блага, представлен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ые не в форме вещей, а в форм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(бытовые, экскурсионные и другие.)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2</w:t>
      </w:r>
      <w:r w:rsidR="003F40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пециализация нестационарно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 торгового объекта – торгова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, при которой восемьдесят и боле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процентов всех предлагаемых к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аже товаров (услуг) от их общего количе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ва составляют товары (услуги) одной группы.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осуществлении торговой деятель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сти в нестационарном торгово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е должна соблюдаться специализация торгового объекта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2</w:t>
      </w:r>
      <w:r w:rsidR="003F40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Заказчик - субъект хозяйств</w:t>
      </w:r>
      <w:r w:rsidR="008707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ания, который имеет намерени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стить нестационарный торговый объект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3. Схема размещения нестационарных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рговых объектов, объектов п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занию услуг общественного питания и бытового обсл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живания (далее </w:t>
      </w:r>
      <w:r w:rsidR="00F31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ема</w:t>
      </w:r>
      <w:r w:rsidR="00F31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- документ, состоящий из двух ч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стей, графической и текстовой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щий сведения о размещении не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ционарных торговых объектов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объектов по оказани</w:t>
      </w:r>
      <w:r w:rsidR="001D74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 услуг общественного питания 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тового обслуживания на территории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4. Размещение нестационарных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рговых объектов на территории Конаковск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аосуществляется в соответстви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 Схемой</w:t>
      </w:r>
      <w:r w:rsidR="00F31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учетом необходимости о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еспечения устойчивого развит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риторий, в том числе исключения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гативного влияния объектов н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шеходную и транспортную инфраструкт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ру, и достижения установленны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бъектом Российской Федерации нормат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вов минимальной обеспеченност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еления площадью торговых объектов в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м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е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3A0081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5. Размещение нестационарных то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говых объектов, нестационарны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ктов по оказанию услуг общественного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итания и бытового обслужива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алее - НТО) осуществляется:</w:t>
      </w:r>
    </w:p>
    <w:p w:rsidR="004E4AD6" w:rsidRPr="006618A5" w:rsidRDefault="001655A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для НТО на земельных участк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х, находящихся в муниципальн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ости либо государственная собственность на которые неразграничена, - на основании договор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 о размещении нестационарн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ого объекта на земельном участ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е, находящемся в муниципальн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ости либо государственная собственность на который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граничена, в соответствии с настоящим Порядком;</w:t>
      </w:r>
    </w:p>
    <w:p w:rsidR="004E4AD6" w:rsidRPr="006618A5" w:rsidRDefault="001655A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для НТО на земельных участках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аходящихся в государственн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бственности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ерской</w:t>
      </w:r>
      <w:r w:rsidR="00453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осси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йской Федерации, - на основании соответствующих договоров, заключенных с уполномоченным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енными органами государственной власти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верской области ил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 соответственно;</w:t>
      </w:r>
    </w:p>
    <w:p w:rsidR="004E4AD6" w:rsidRDefault="001655A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для НТО в зданиях, строен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ях, сооружениях, находящихся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или муниципальной собстве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ности, - на основании договор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ренды и </w:t>
      </w:r>
      <w:r w:rsidR="00EE5C5D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ых договоров,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люченных с органами государственной власти Тверской области</w:t>
      </w:r>
      <w:r w:rsidR="004537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оссийской Федерации</w:t>
      </w:r>
      <w:r w:rsidR="00832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органами местного самоуправления,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оответствии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гражданским законодательством </w:t>
      </w:r>
      <w:r w:rsidR="00FE02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.</w:t>
      </w:r>
    </w:p>
    <w:p w:rsidR="00183F87" w:rsidRPr="006618A5" w:rsidRDefault="00183F87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Default="004E4AD6" w:rsidP="00183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ования к схеме размещения НТО</w:t>
      </w:r>
    </w:p>
    <w:p w:rsidR="00183F87" w:rsidRPr="006618A5" w:rsidRDefault="00183F87" w:rsidP="00183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6073E0" w:rsidP="006073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1. Схема</w:t>
      </w:r>
      <w:r w:rsidR="00F31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оит из двух частей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графической части с условными обозначениями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текстовой части.</w:t>
      </w:r>
    </w:p>
    <w:p w:rsidR="004E4AD6" w:rsidRPr="006618A5" w:rsidRDefault="004E4AD6" w:rsidP="00607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фическая часть - графическое изображение на адм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истративно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рте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аТверскойобласти сведений НТО с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ием порядкового номера НТО</w:t>
      </w:r>
      <w:r w:rsidR="00FE02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F4712D" w:rsidRDefault="004E4AD6" w:rsidP="00607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ая часть – схема в виде т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блицы, разработанная по форме </w:t>
      </w:r>
      <w:r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гласно </w:t>
      </w:r>
      <w:r w:rsidR="00607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ю</w:t>
      </w:r>
      <w:r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Постановлению </w:t>
      </w:r>
      <w:r w:rsidR="0085713C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183F87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министрации  </w:t>
      </w:r>
      <w:r w:rsidR="0085713C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ерской</w:t>
      </w:r>
      <w:r w:rsidR="00607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713C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</w:t>
      </w:r>
      <w:r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</w:t>
      </w:r>
      <w:r w:rsidR="0085713C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8</w:t>
      </w:r>
      <w:r w:rsidR="00607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5713C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нтября 2010</w:t>
      </w:r>
      <w:r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а</w:t>
      </w:r>
      <w:r w:rsidR="00183F87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</w:t>
      </w:r>
      <w:r w:rsidR="0085713C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58-па</w:t>
      </w:r>
      <w:r w:rsidR="00183F87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О </w:t>
      </w:r>
      <w:r w:rsidR="0085713C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е</w:t>
      </w:r>
      <w:r w:rsidR="00607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и и утверждения органа</w:t>
      </w:r>
      <w:r w:rsidR="00183F87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 местного самоуправления</w:t>
      </w:r>
      <w:r w:rsidR="0085713C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ых образований Тверской области</w:t>
      </w:r>
      <w:r w:rsidR="00183F87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хем </w:t>
      </w:r>
      <w:r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я нестационарных торговых объект</w:t>
      </w:r>
      <w:r w:rsidR="00183F87"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указанием сведений об общем количестве мест торговли, порядковой</w:t>
      </w:r>
      <w:r w:rsidR="00607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умерации </w:t>
      </w:r>
      <w:r w:rsidRPr="00FE02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 мест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дресных ориентиров, типа НТО, </w:t>
      </w:r>
      <w:r w:rsidR="00FE02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го</w:t>
      </w:r>
      <w:r w:rsidR="00607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онирования, </w:t>
      </w:r>
      <w:r w:rsidR="00F4712D" w:rsidRPr="00F47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</w:t>
      </w:r>
      <w:r w:rsidR="00607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F4712D" w:rsidRPr="00F47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</w:t>
      </w:r>
      <w:r w:rsidRPr="00F47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607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7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и </w:t>
      </w:r>
      <w:r w:rsidR="00F4712D" w:rsidRPr="00F47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F4712D" w:rsidP="00607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ериод функционирования устанав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ивается в схеме размещения дл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ого места размещения НТО с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етом следующих особенностей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шении размещения отдельных видов НТО:</w:t>
      </w:r>
    </w:p>
    <w:p w:rsidR="004E4AD6" w:rsidRPr="006618A5" w:rsidRDefault="004E4AD6" w:rsidP="00607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для кваса период с 1 мая по 1 октября;</w:t>
      </w:r>
    </w:p>
    <w:p w:rsidR="004E4AD6" w:rsidRDefault="004E4AD6" w:rsidP="00607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) для мест размещения </w:t>
      </w:r>
      <w:r w:rsidR="00970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зонных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оружений по реализации цветов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ощей, фруктов, мороженого, прохладительных напитков, в том числе врозлив, период размещения устанавливается с 1 мая по 1 </w:t>
      </w:r>
      <w:r w:rsidR="008571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тября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F4712D" w:rsidRPr="006618A5" w:rsidRDefault="00F4712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3) для сувенирной продукции и цветов с 21 февраля по 23 февраля и с 6 марта по 8 марта;</w:t>
      </w:r>
    </w:p>
    <w:p w:rsidR="004E4AD6" w:rsidRPr="006618A5" w:rsidRDefault="00F4712D" w:rsidP="00F96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я мест размещения ел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ных базаров период размеще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авливается 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кабря 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1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кабря;</w:t>
      </w:r>
    </w:p>
    <w:p w:rsidR="004E4AD6" w:rsidRPr="006618A5" w:rsidRDefault="00F4712D" w:rsidP="00F96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я мест размещения бахчевых развалов пер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од размеще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авливается с 1 июня по 31 октября;</w:t>
      </w:r>
    </w:p>
    <w:p w:rsidR="004E4AD6" w:rsidRPr="006618A5" w:rsidRDefault="00F4712D" w:rsidP="00F96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для объектов, функционирующих 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 время проведения праздничны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, имеющих краткосрочный харак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 (без проведения </w:t>
      </w:r>
      <w:r w:rsidR="008902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–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ендарных дней.</w:t>
      </w:r>
    </w:p>
    <w:p w:rsidR="00587552" w:rsidRDefault="00F4712D" w:rsidP="00F96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5875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объектов, предоставляющих услуги общественного питания с 1 мая по1 октября;</w:t>
      </w:r>
    </w:p>
    <w:p w:rsidR="00355A70" w:rsidRDefault="00850EB5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8</w:t>
      </w:r>
      <w:r w:rsidR="00355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я сезонных нестационарных торговых объектов с 1 мая по 1 октября;</w:t>
      </w:r>
    </w:p>
    <w:p w:rsidR="004E4AD6" w:rsidRDefault="00850EB5" w:rsidP="00F96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="005875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иных НТО - круглогодично, в течен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е срока действия договора 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и НТО на земельном участ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е, находящемся в муниципальн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ости либо государствен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я собственность на который н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граничена, за исключением пр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дусмотренных подпунктами 1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183F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стояще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а.</w:t>
      </w:r>
    </w:p>
    <w:p w:rsidR="00C77BBF" w:rsidRPr="006618A5" w:rsidRDefault="00C77BBF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 Допускается в период с 1 мая по 1 октября размещение у нестационарного торгового объекта, специализирующегося на продаже продовольственных товаров, не более </w:t>
      </w:r>
      <w:r w:rsidR="00CD35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ух</w:t>
      </w:r>
      <w:r w:rsidRP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диниц выносного холодильного оборудования в соответствии с утвержденной Схемой НТО. Холодильное оборудование должно быть указано при подаче заявки. Размещается на одной линии с фасадом нестационарного торгового объекта вплотную к нему. При этом не допускается установка холодильного оборудования, если это ведет к сужению тротуара до ширины менее 1,5 метров, препятствует свободному передвижению пешеходов.</w:t>
      </w:r>
    </w:p>
    <w:p w:rsidR="00B45A0A" w:rsidRPr="006618A5" w:rsidRDefault="00B45A0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Default="004E4AD6" w:rsidP="00B45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ние схемы размещения НТО</w:t>
      </w:r>
    </w:p>
    <w:p w:rsidR="00B45A0A" w:rsidRPr="006618A5" w:rsidRDefault="00B45A0A" w:rsidP="00B45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 Схема разрабатывается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утверждается </w:t>
      </w:r>
      <w:r w:rsidR="00970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лномоченным органом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рядке, предусмотренном</w:t>
      </w:r>
      <w:r w:rsidR="007E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м</w:t>
      </w:r>
      <w:r w:rsidR="002A7EF1" w:rsidRP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ции Тверской области</w:t>
      </w:r>
      <w:r w:rsidR="00970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регламентирующим порядок</w:t>
      </w:r>
      <w:r w:rsidR="002A7EF1" w:rsidRP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аботки и утверждения органами местного самоуправления муниципальных образований Тверской области схем размещения нестационарных торговых</w:t>
      </w:r>
      <w:r w:rsidR="00970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ов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7E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учетом 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й,</w:t>
      </w:r>
      <w:r w:rsidR="007E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ающих</w:t>
      </w:r>
      <w:r w:rsidR="007E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</w:t>
      </w:r>
      <w:r w:rsidR="007E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тров по благоустройству</w:t>
      </w:r>
      <w:r w:rsidR="00970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аковского муниципального округа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7E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ридических лиц, индивидуальных предпринимателей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их лиц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2A7EF1" w:rsidRP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являющихся индивидуальными предпринимателями и применяющие специальный налоговый режим «Налог на профессиональный доход» (далее - физические лица, применяющие специальный налоговый режим)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2. При разработке Схемы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ют</w:t>
      </w:r>
      <w:r w:rsidR="009708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</w:t>
      </w:r>
      <w:r w:rsidR="007E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критерии:</w:t>
      </w:r>
    </w:p>
    <w:p w:rsidR="004E4AD6" w:rsidRPr="006618A5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1. Обеспечение свободно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 движения пешеходов и доступ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ребителей к торговым объектам,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ом числе 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 барьерной среды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знедеятельности для инвалидов и иных маломобильных групп населения,беспрепятственный подъезд спецтранспорта при чрезвычайных ситуациях.</w:t>
      </w:r>
    </w:p>
    <w:p w:rsidR="004E4AD6" w:rsidRPr="006618A5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2. Соответствие внешнего вида н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тационарных торговых объектов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хитектурному облику сложи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шейся застройки муниципальн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.</w:t>
      </w:r>
    </w:p>
    <w:p w:rsidR="004E4AD6" w:rsidRPr="006618A5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3. Благоустройство площадо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для размещения нестационар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х объектов и прилегающей террит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ии в соответствии с правилам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устройства </w:t>
      </w:r>
      <w:r w:rsidR="00355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355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4. Нестационарные торговые объек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ы, составляющие инфраструктуру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рожного сервиса, включаются в Схему в соответствии с Порядком.</w:t>
      </w:r>
    </w:p>
    <w:p w:rsidR="004E4AD6" w:rsidRPr="006618A5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5. Осуществление хранения бах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вых культур, хвойных деревьев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осредственно на бахчевом развале или елочном базаре соответственно.</w:t>
      </w:r>
    </w:p>
    <w:p w:rsidR="004E4AD6" w:rsidRPr="006618A5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6. Размещение торгового оборудов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ия (столы, стулья, прилавки</w:t>
      </w:r>
      <w:r w:rsidR="00355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холодильники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ие подобные объекты) в пределах нестационарного торгового объекта</w:t>
      </w:r>
      <w:r w:rsid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 исключением выносного оборудования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2A7EF1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2.7. </w:t>
      </w:r>
      <w:r w:rsidR="00F314EB" w:rsidRP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допускается р</w:t>
      </w:r>
      <w:r w:rsidRP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мещение нестационарных тор</w:t>
      </w:r>
      <w:r w:rsidR="00B45A0A" w:rsidRP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вых объектов</w:t>
      </w:r>
      <w:r w:rsidRPr="002A7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4E4AD6" w:rsidRPr="006618A5" w:rsidRDefault="002A7EF1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F31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F73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314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ах, не включенных в Схему НТО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4AD6" w:rsidRPr="006618A5" w:rsidRDefault="002A7EF1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ос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вода автомобильных дорог;</w:t>
      </w:r>
    </w:p>
    <w:p w:rsidR="00F3277A" w:rsidRDefault="002A7EF1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ар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х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даний, 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азон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х (без устройства специального настила)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ощад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х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етских, дл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ыха, спортивных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ранспортных стоянках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адочных площадках пассажирского транспорта (за исключением 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блокированных с остановочным павильоном), в радиусе 5 м от остановочных павильонов и 25 м от вентиляционных шахт, в охранной зоне водопроводных, канализационных, электрических, кабельных сетей связи, трубопроводов, на инженерных сетях и коммуникациях и в охранных зонах инженерных сетей и коммуникаций;</w:t>
      </w:r>
    </w:p>
    <w:p w:rsidR="00F3277A" w:rsidRDefault="002A7EF1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 железнодорожными путепроводами и автомобильными</w:t>
      </w:r>
      <w:r w:rsidR="00F3277A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стакад</w:t>
      </w:r>
      <w:r w:rsidR="00F327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и, мостами</w:t>
      </w:r>
      <w:r w:rsidR="00F3277A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4AD6" w:rsidRDefault="002A7EF1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5431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F73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431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чае,</w:t>
      </w:r>
      <w:r w:rsidR="00F73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431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</w:t>
      </w:r>
      <w:r w:rsidR="00F73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431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е</w:t>
      </w:r>
      <w:r w:rsidR="00F73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431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ТО уменьшает ширину пешеходных зон до </w:t>
      </w:r>
      <w:r w:rsidR="0011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,5</w:t>
      </w:r>
      <w:r w:rsidR="005431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ров и менее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4AD6" w:rsidRPr="006618A5" w:rsidRDefault="002A7EF1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5431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, если размещение НТО препятствует свободному подъезду пожарной, аварийно-спасательной техники или доступу к объектам инженерной инфраструктуры (объекты энерго</w:t>
      </w:r>
      <w:r w:rsidR="00F734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аб</w:t>
      </w:r>
      <w:r w:rsidR="005431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ия и освещения, колодцы, краны, гидранты и др.)</w:t>
      </w:r>
      <w:r w:rsidR="008C5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Default="004E4AD6" w:rsidP="007E6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2.8. Размещение нестационарных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рговых объектов на инженер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тях и коммуникациях, а также в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хранных зонах инженерных сете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 в случаях, предусмотренн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х законодательством Российско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и при условии согласования т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кого размещения собственникам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владельцами, эксплуатирующими орган</w:t>
      </w:r>
      <w:r w:rsidR="0011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ациями) сетей и коммуникаций.</w:t>
      </w:r>
    </w:p>
    <w:p w:rsidR="008C56D0" w:rsidRDefault="001166CC" w:rsidP="007E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3</w:t>
      </w:r>
      <w:r w:rsidR="008C5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ри размещении НТО не допускается вырубка кустарниковой, древесной растительности, асфальтирование и сплошное мощение приствольных кругов в радиусе ближе 1,5 метров от ствола.</w:t>
      </w:r>
    </w:p>
    <w:p w:rsidR="008C56D0" w:rsidRDefault="001166CC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4</w:t>
      </w:r>
      <w:r w:rsidR="008C56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ТО, для которых исходя из их функционального назначения, а также по санитарно-гигиеническим требованиям и нормативам, требуется устройство водоснабжения и водоотведения, могут размещаться только вблизи инженерных коммуникаций при наличии технической возможности подключения.</w:t>
      </w:r>
    </w:p>
    <w:p w:rsidR="00815C4E" w:rsidRPr="006618A5" w:rsidRDefault="001166CC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3.5</w:t>
      </w:r>
      <w:r w:rsidR="00815C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E429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кция киоска</w:t>
      </w:r>
      <w:r w:rsidR="001921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павильона)</w:t>
      </w:r>
      <w:r w:rsidR="000558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остановочным навесом </w:t>
      </w:r>
      <w:r w:rsidR="001921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а предусматривать возможность демонтажа киоска с сохранением возможности дальнейшей эксплуатации навеса, оборудованного для ожидания городского наземного пассажирского транспорта.</w:t>
      </w:r>
    </w:p>
    <w:p w:rsidR="004E4AD6" w:rsidRPr="006618A5" w:rsidRDefault="001166CC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6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ри планировании местоположения и площади места размещения</w:t>
      </w:r>
      <w:r w:rsidR="00AE10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921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 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министрация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AE10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авливает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благоустройства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борудования мест размеще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торговых объектов, в том числе:</w:t>
      </w:r>
    </w:p>
    <w:p w:rsidR="004E4AD6" w:rsidRPr="006618A5" w:rsidRDefault="004E4AD6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возможность подключения НТО к сетям инженерно-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хническ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я;</w:t>
      </w:r>
    </w:p>
    <w:p w:rsidR="004E4AD6" w:rsidRPr="006618A5" w:rsidRDefault="004E4AD6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="006358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обный подъезд автотранспорта,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создающий помех для проход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шеходов, заездные карманы;</w:t>
      </w:r>
    </w:p>
    <w:p w:rsidR="004E4AD6" w:rsidRPr="006618A5" w:rsidRDefault="004E4AD6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беспрепятственный проезд пожар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го и медицинского транспорта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нспортных средств Министерств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Российской Федерации по делам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обороны, чрезвычайным сит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ациям и ликвидации последстви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ихийных бедствий к существующим зданиям, строениям и сооружениям.</w:t>
      </w:r>
    </w:p>
    <w:p w:rsidR="004E4AD6" w:rsidRPr="006618A5" w:rsidRDefault="001166CC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7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редложения по размещению Н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 на территории Конаковского муниципального округ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ы содержать порядковый номер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мест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я НТО (фактический адрес), пло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щадь торгового объекта (здания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ения, сооружения) или его част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, период функционирования НТО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ециализацию НТО, тип НТО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носное оборудование (при необходимости), </w:t>
      </w:r>
      <w:r w:rsidR="006358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ые дополнительные сведения (при необходимости)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1166CC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3.8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дел потребительского рынк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министрации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FA48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алее – отдел потребительского</w:t>
      </w:r>
      <w:r w:rsidR="00656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45A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ынка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на основании предложений по размещению НТО, осуществляет подготовку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екта Схемы размещения НТО на территории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а </w:t>
      </w:r>
      <w:r w:rsidR="000D679A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носит проек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на рассмотрение в комиссию 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ю нестационарных торговых объектов и демонтажу незаконно размещенных нестационарных торговых объектов на территории Конаковского муниципального округа</w:t>
      </w:r>
      <w:r w:rsidR="00656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алее - Комиссия).</w:t>
      </w:r>
    </w:p>
    <w:p w:rsidR="004E4AD6" w:rsidRPr="006618A5" w:rsidRDefault="001166CC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9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Комиссия в течение 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="00656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их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ей рассматривает проект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хемы и принимает решение об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обрении проекта Схемы, либо 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 ее доработки.</w:t>
      </w:r>
    </w:p>
    <w:p w:rsidR="004E4AD6" w:rsidRPr="006618A5" w:rsidRDefault="004E4AD6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принятия решения о нео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ходимости полной или частично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работки проекта Схемы, указанный прое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т после его доработки подлежит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торному согласованию в соответствии с настоящим Порядком.</w:t>
      </w:r>
    </w:p>
    <w:p w:rsidR="004E4AD6" w:rsidRDefault="00192115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1</w:t>
      </w:r>
      <w:r w:rsidR="001166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х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 утверждается правовым актом А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министрации Конаковск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а и подлежит официальному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убликованию в 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енно-политической газете «З</w:t>
      </w:r>
      <w:r w:rsidR="004335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я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также размещается на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фициальном сайте Конаковск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656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037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верской области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течение 10 календарных дне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утверждения.</w:t>
      </w:r>
    </w:p>
    <w:p w:rsidR="000D679A" w:rsidRPr="006618A5" w:rsidRDefault="000D679A" w:rsidP="00AE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Default="004E4AD6" w:rsidP="000D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ок внесения изменений в схему размещения НТО</w:t>
      </w:r>
    </w:p>
    <w:p w:rsidR="000D679A" w:rsidRPr="006618A5" w:rsidRDefault="000D679A" w:rsidP="000D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4E4AD6" w:rsidP="00656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 Основаниями для разработки про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кта внесения изменений в Схему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ются:</w:t>
      </w:r>
    </w:p>
    <w:p w:rsidR="004E4AD6" w:rsidRPr="006618A5" w:rsidRDefault="004E4AD6" w:rsidP="00656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овая застройка районов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микрорайонов, иных территори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еленных пунктов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FB67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ерской</w:t>
      </w:r>
      <w:r w:rsidR="00FB67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ласти, и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, повлекшая изменение нормативов минимальной обеспеченности</w:t>
      </w:r>
      <w:r w:rsidR="00FB67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еления площадью торговых объектов.</w:t>
      </w:r>
    </w:p>
    <w:p w:rsidR="004E4AD6" w:rsidRPr="006618A5" w:rsidRDefault="004E4AD6" w:rsidP="00656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Размещение на территории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0D67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верской</w:t>
      </w:r>
      <w:r w:rsidR="00FB67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асти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вых стационарн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х торговых объектов, повлекшее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вышение норматива минимальной об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печенности населения площадью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х объектов.</w:t>
      </w:r>
    </w:p>
    <w:p w:rsidR="004E4AD6" w:rsidRPr="006618A5" w:rsidRDefault="004E4AD6" w:rsidP="00656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рекращение, перепрофилиро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ние деятельности стационар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х объектов, повлекшее сн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жение обеспеченности населения площадью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х объектов до уровн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ниже установленного норматива минимально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ности населения площадью торговых объектов.</w:t>
      </w:r>
    </w:p>
    <w:p w:rsidR="004E4AD6" w:rsidRPr="006618A5" w:rsidRDefault="004E4AD6" w:rsidP="00656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оступление мотивированны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 предложений от исполнитель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ов государственной власти 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ерской</w:t>
      </w:r>
      <w:r w:rsidR="00AE1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ласти, органов местного самоуправления, обращений юридических лиц, индивидуаль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нимателей и физических лиц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яющи</w:t>
      </w:r>
      <w:r w:rsidR="00AE1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ециальный налоговый режим, а также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некоммерческих организаций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ажающих интересы субъектов малого и среднего предпринимательства</w:t>
      </w:r>
      <w:r w:rsid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гласно приложени</w:t>
      </w:r>
      <w:r w:rsidR="00AE1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82C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Порядку</w:t>
      </w:r>
      <w:r w:rsidR="008902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 НТО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4E4AD6" w:rsidP="002C63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Изъятие земельных участков для государственны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 ил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х нужд.</w:t>
      </w:r>
    </w:p>
    <w:p w:rsidR="004E4AD6" w:rsidRDefault="004E4AD6" w:rsidP="002C63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емонт и реконструкция автомобильных дорог.</w:t>
      </w:r>
    </w:p>
    <w:p w:rsidR="0080374B" w:rsidRDefault="009708E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1.7. Устранение выявленных ошибок в </w:t>
      </w:r>
      <w:r w:rsidR="008037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ыдущей Схеме:</w:t>
      </w:r>
    </w:p>
    <w:p w:rsidR="009708EB" w:rsidRDefault="0080374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-  устранение ошибки в адресе и приведение в соответствии с адресом размещения НТО;</w:t>
      </w:r>
    </w:p>
    <w:p w:rsidR="0080374B" w:rsidRDefault="0080374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устранение ошибок вида НТО и приведение в соответствии с фактическим видом НТО.</w:t>
      </w:r>
    </w:p>
    <w:p w:rsidR="0080374B" w:rsidRPr="006618A5" w:rsidRDefault="0080374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.8. Отсутствие востребованности у населения НТО ранее внесенного в Схему.</w:t>
      </w:r>
    </w:p>
    <w:p w:rsidR="004C4421" w:rsidRDefault="004E4AD6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. Предложения и обращения, ука</w:t>
      </w:r>
      <w:r w:rsidR="002B1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нные в пункте 4.1. настояще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рядка, направляются в </w:t>
      </w:r>
      <w:r w:rsid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 потребительского рынка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07342" w:rsidRPr="006618A5" w:rsidRDefault="00107342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нтры по благоустройству Конаковского муниципального округ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206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личии </w:t>
      </w: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го из оснований, установленных пунктами 4.1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4.1.</w:t>
      </w:r>
      <w:r w:rsidR="00834D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стоящего Порядка, направляют предложения для рассмотрени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лномоченный орган</w:t>
      </w: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74E98" w:rsidRDefault="004E4AD6" w:rsidP="00C7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.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несение изменений в Схему НТО производится на чаще двух раз</w:t>
      </w:r>
      <w:r w:rsid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год в период с 1 марта по </w:t>
      </w:r>
      <w:r w:rsidR="004C44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 марта и с 1 сентября по 30 сентября текущего года</w:t>
      </w:r>
      <w:r w:rsid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107342" w:rsidP="00C7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ившие до указанного периода предложения и обращения учитываются при внесении изменений в Схему НТО.</w:t>
      </w:r>
    </w:p>
    <w:p w:rsidR="004E4AD6" w:rsidRPr="006618A5" w:rsidRDefault="004E4AD6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. Проект изменений Схемы должен содержать:</w:t>
      </w:r>
    </w:p>
    <w:p w:rsidR="004E4AD6" w:rsidRPr="006618A5" w:rsidRDefault="004E4AD6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) Графическую часть - графическое 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ображение на административно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рте 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пального округ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 о размеще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и НТО с указанием порядков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мера нестационарного торгового об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ъект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4AD6" w:rsidRPr="006618A5" w:rsidRDefault="004E4AD6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) </w:t>
      </w:r>
      <w:r w:rsidR="00107342"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ая часть – схема в виде таблицы, разработанная по форме согласно </w:t>
      </w:r>
      <w:r w:rsidR="00487ACD"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ю,</w:t>
      </w:r>
      <w:r w:rsidR="00107342"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Постановлению </w:t>
      </w:r>
      <w:r w:rsidR="00C77BBF"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Тверской</w:t>
      </w:r>
      <w:r w:rsidR="00C74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ласти, </w:t>
      </w:r>
      <w:r w:rsid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ламентирующе</w:t>
      </w:r>
      <w:r w:rsidR="00C74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</w:t>
      </w:r>
      <w:r w:rsid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ок</w:t>
      </w:r>
      <w:r w:rsidR="00107342"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, с указанием сведений об общем количестве мест торговли, порядковой нумерации каждого места, адресных ориентиров, типа НТО, периода его функционирования, специализаци</w:t>
      </w:r>
      <w:r w:rsidR="00C74E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07342"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, площади НТО.</w:t>
      </w:r>
    </w:p>
    <w:p w:rsidR="004E4AD6" w:rsidRPr="00107342" w:rsidRDefault="004E4AD6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е места нахождения нестацион</w:t>
      </w:r>
      <w:r w:rsidR="00447003"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рного торгового объекта, ранее </w:t>
      </w: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енного в Схему, или его исключен</w:t>
      </w:r>
      <w:r w:rsidR="00447003"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е из Схемы, возможно с </w:t>
      </w: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ым предоставлением компенсац</w:t>
      </w:r>
      <w:r w:rsidR="00447003"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онного места размещения такого </w:t>
      </w: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ого торгового объекта</w:t>
      </w:r>
      <w:r w:rsidR="008F33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период действия Схемы</w:t>
      </w:r>
      <w:r w:rsidRP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1655AB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5. В случае необходимости вк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ючения в Схему </w:t>
      </w:r>
      <w:r w:rsidR="006E2A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в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оложенных на территории земельных у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астков, в зданиях, строениях 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ружениях, находящихся в федеральной со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ственности или в собственност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бъекта Российской Федераци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, </w:t>
      </w:r>
      <w:r w:rsid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министрация Конаковского муниципального округ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вляет в органы, осуществляющие полномоч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ика имущества, заявление о</w:t>
      </w:r>
      <w:r w:rsid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совани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люче</w:t>
      </w:r>
      <w:r w:rsidR="001073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ов в схему размеще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рядке,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усмотренном постановлением Правительства Российск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едерации от 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9 сентября 2010 года № 772 «Об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нии Правил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ения не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ционарных торговых объектов, расположенных на земельны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ках, в зданиях, строениях и сооружениях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аходящихся в государственн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ственности, в схему размеще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торговых объектов».</w:t>
      </w:r>
    </w:p>
    <w:p w:rsidR="004E4AD6" w:rsidRPr="006618A5" w:rsidRDefault="00107342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6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Комисси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чени</w:t>
      </w:r>
      <w:r w:rsidR="005409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="005409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их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е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товит</w:t>
      </w:r>
      <w:r w:rsidR="005409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ключение о возможности и целесообразности включения новых НТО в </w:t>
      </w:r>
      <w:r w:rsidR="000077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ему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</w:t>
      </w:r>
      <w:r w:rsidR="000077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 на территории Конаковского муниципального округ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4E4AD6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ри рассмотрении проекта 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й Схемы</w:t>
      </w:r>
      <w:r w:rsid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полномоченный орган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уководствуется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ью развития конкуренции, сов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ршенствования и улучшения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ого обслуживания граждан, выполне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я дефицита торговых площадей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объектов торговли, обществе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ного питания и бытовых услуг в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овой (пешеходной) доступности от мест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живания или работы граждан, 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необходимостью обеспечения пр</w:t>
      </w:r>
      <w:r w:rsidR="004470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овольственной безопасности н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ритории 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007712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7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В случа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рицательного заключения на вносимые в Схему НТО изменения Комиссия направляет </w:t>
      </w:r>
      <w:r w:rsidR="000865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тивированный отказ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5409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77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можности и целесообразности включения новых НТО в схему размещения НТО на территории Конаковского муниципального округ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лномоченный орган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007712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8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 случае принятия решения о нео</w:t>
      </w:r>
      <w:r w:rsidR="000865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ходимости полной или частичн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работки проекта изменений Схемы у</w:t>
      </w:r>
      <w:r w:rsidR="000865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занный проект изменений Схемы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 его доработки подлежит повторному согласованию в соответствии </w:t>
      </w:r>
      <w:r w:rsidR="000865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им Порядком.</w:t>
      </w:r>
    </w:p>
    <w:p w:rsidR="00122F79" w:rsidRDefault="00007712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9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ании положительного заключения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0865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ект изменений Схемы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тверждается постановлением 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министрации </w:t>
      </w:r>
      <w:r w:rsidR="000865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0865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="00122F79" w:rsidRP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лежит официальному опубликованию в общественно-политической газете «З</w:t>
      </w:r>
      <w:r w:rsidR="005409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я</w:t>
      </w:r>
      <w:r w:rsidR="00122F79" w:rsidRP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, а также размещается на официальном сайте Конаковского муниципального округа </w:t>
      </w:r>
      <w:r w:rsid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верской области </w:t>
      </w:r>
      <w:r w:rsidR="00122F79" w:rsidRP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ечение 10 календарных дней после утверждения.</w:t>
      </w:r>
    </w:p>
    <w:p w:rsidR="004E4AD6" w:rsidRPr="006618A5" w:rsidRDefault="004E4AD6" w:rsidP="00206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лномоченный орган</w:t>
      </w:r>
      <w:r w:rsidR="00EB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ечение 5 рабочих дней по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 опубликования 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тановления 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министрации 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а, которым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ы внесенные в Схему измене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,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оставляет копию Постановления,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также копию официальн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чатного издания, в котором оп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бликовано 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е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тановление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о промышленности и торговли Тверской области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0609A" w:rsidRPr="00A0609A" w:rsidRDefault="00A0609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4E4AD6" w:rsidRDefault="004E4AD6" w:rsidP="00A06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ования к размещению НТО</w:t>
      </w:r>
    </w:p>
    <w:p w:rsidR="00A0609A" w:rsidRPr="006618A5" w:rsidRDefault="00A0609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4E4AD6" w:rsidP="00EB5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1. Размещение НТО, за исклю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нием праздничных мероприятий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щих краткосрочный характер, осущес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вляется в местах, определён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емой.</w:t>
      </w:r>
    </w:p>
    <w:p w:rsidR="0033357E" w:rsidRDefault="004E4AD6" w:rsidP="00EB5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2. Размещение НТО осуществляется путём проведен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я 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 в электронной форме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право размещения НТО на территории 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далее – 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EB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C3C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</w:t>
      </w:r>
      <w:r w:rsid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ением</w:t>
      </w:r>
      <w:r w:rsidR="00EB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77BBF" w:rsidRP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ации и проведении 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EB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электронной форме</w:t>
      </w:r>
      <w:r w:rsidR="00C77BBF" w:rsidRP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право заключения договора о размещении нестационарного торгового объекта, нестационарного объекта по оказанию услуг общественного питания и бытового об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ивания</w:t>
      </w:r>
      <w:r w:rsidR="00EB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территории Конаковского муниципального округ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рок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йствия договора о размещении нестационар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рговых </w:t>
      </w:r>
      <w:r w:rsidR="00122F79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в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122F79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объектов по оказанию услуг бытового обслуживания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122F79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ктов общественного питания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 может превышать 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х) лет</w:t>
      </w:r>
      <w:r w:rsidR="00A060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122F79" w:rsidRDefault="00A0609A" w:rsidP="00EB5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мещение летни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ощадок (кафе</w:t>
      </w:r>
      <w:r w:rsidR="0033357E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333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33357E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ом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о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вания с 1 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1 октябр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на приоритетном праве по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ьзователя 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ционар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кта общественного питания без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ния 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333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при непосредственном примыкании к стационарному объекту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4E4AD6" w:rsidP="00EB5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азрешения на право размещения Н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</w:t>
      </w:r>
      <w:r w:rsid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з </w:t>
      </w:r>
      <w:r w:rsidR="00E36A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дни проведения празднич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, имеют краткосрочный хара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тер и выдаются на срок от 1 до 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ендарных дней.</w:t>
      </w:r>
    </w:p>
    <w:p w:rsidR="001821D2" w:rsidRDefault="004E4AD6" w:rsidP="00EB5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3. Внешний вид нестационарных торговых объектов должен</w:t>
      </w:r>
      <w:r w:rsidR="00EB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овать эскизу (дизайн - проекту</w:t>
      </w:r>
      <w:r w:rsidR="003204FB" w:rsidRP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согласованному </w:t>
      </w:r>
      <w:r w:rsidR="00C77B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</w:t>
      </w:r>
      <w:r w:rsidR="00EB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ей</w:t>
      </w:r>
      <w:r w:rsidR="006521AB" w:rsidRP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держать </w:t>
      </w:r>
      <w:r w:rsidR="00B37C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овое решение с</w:t>
      </w:r>
      <w:r w:rsidR="00357B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азанием буквенного и цифрового обозначения в соответствии с цветовым стандартом </w:t>
      </w:r>
      <w:r w:rsidR="00357BB0" w:rsidRPr="00357B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AL</w:t>
      </w:r>
      <w:r w:rsidR="00EB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с учетом цветовой гаммы конкретной территории)</w:t>
      </w:r>
      <w:r w:rsidR="000B21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37C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B21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18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веска должна быть на русском языке</w:t>
      </w:r>
      <w:r w:rsidR="000B21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="0018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</w:t>
      </w:r>
      <w:r w:rsidR="000B21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и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чного </w:t>
      </w:r>
      <w:r w:rsidR="00BA0B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ещения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B21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тящейся вывеск</w:t>
      </w:r>
      <w:r w:rsidR="000B21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й </w:t>
      </w:r>
      <w:r w:rsidR="00122F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еобходимости)</w:t>
      </w:r>
      <w:r w:rsidR="00CB7A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E35A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</w:t>
      </w:r>
      <w:r w:rsidR="00991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ть базовый тип НТО (Приложение </w:t>
      </w:r>
      <w:r w:rsidR="00CC78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E35A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8902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Порядку размещения НТО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4E4AD6" w:rsidRDefault="004E4AD6" w:rsidP="00EB5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ется согласование </w:t>
      </w:r>
      <w:r w:rsidR="00BA0B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ей</w:t>
      </w:r>
      <w:r w:rsidR="00646D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6521A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646D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16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личного от базового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екта НТО с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ю не нарушения общего стиля застройки.</w:t>
      </w:r>
    </w:p>
    <w:p w:rsidR="00BB230D" w:rsidRDefault="00BB230D" w:rsidP="00BB23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ер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6"/>
        <w:gridCol w:w="3188"/>
        <w:gridCol w:w="3827"/>
      </w:tblGrid>
      <w:tr w:rsidR="00BB230D" w:rsidTr="00556D30">
        <w:tc>
          <w:tcPr>
            <w:tcW w:w="2336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менование конструктивных элементов фасадов</w:t>
            </w:r>
          </w:p>
        </w:tc>
        <w:tc>
          <w:tcPr>
            <w:tcW w:w="3188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№ колера</w:t>
            </w:r>
          </w:p>
        </w:tc>
        <w:tc>
          <w:tcPr>
            <w:tcW w:w="3827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 отделки</w:t>
            </w:r>
          </w:p>
        </w:tc>
      </w:tr>
      <w:tr w:rsidR="00BB230D" w:rsidTr="00556D30">
        <w:tc>
          <w:tcPr>
            <w:tcW w:w="2336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ена</w:t>
            </w:r>
          </w:p>
        </w:tc>
        <w:tc>
          <w:tcPr>
            <w:tcW w:w="3188" w:type="dxa"/>
          </w:tcPr>
          <w:p w:rsidR="009877A6" w:rsidRPr="00556D30" w:rsidRDefault="009877A6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143" cy="1190476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D30">
              <w:rPr>
                <w:noProof/>
                <w:lang w:eastAsia="ru-RU"/>
              </w:rPr>
              <w:drawing>
                <wp:inline distT="0" distB="0" distL="0" distR="0">
                  <wp:extent cx="923810" cy="1180952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1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FE8" w:rsidRDefault="00CC7FE8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CC7FE8" w:rsidRDefault="00CC7FE8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190" cy="1171429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D30">
              <w:rPr>
                <w:noProof/>
                <w:lang w:eastAsia="ru-RU"/>
              </w:rPr>
              <w:drawing>
                <wp:inline distT="0" distB="0" distL="0" distR="0">
                  <wp:extent cx="857143" cy="1171429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FE8" w:rsidRDefault="00CC7FE8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CC7FE8" w:rsidRDefault="00CC7FE8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9877A6" w:rsidRDefault="009877A6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714" cy="117142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D30">
              <w:rPr>
                <w:noProof/>
                <w:lang w:eastAsia="ru-RU"/>
              </w:rPr>
              <w:drawing>
                <wp:inline distT="0" distB="0" distL="0" distR="0">
                  <wp:extent cx="876190" cy="1200000"/>
                  <wp:effectExtent l="0" t="0" r="63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7A6" w:rsidRDefault="009877A6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BB230D" w:rsidRPr="00D84547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люкобонд</w:t>
            </w:r>
            <w:proofErr w:type="spellEnd"/>
          </w:p>
          <w:p w:rsidR="00E26C4E" w:rsidRDefault="00BB230D" w:rsidP="00E26C4E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(цвет </w:t>
            </w:r>
            <w:r w:rsidR="00E26C4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– </w:t>
            </w:r>
            <w:r w:rsidR="009877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7021 «Черно-серый», </w:t>
            </w:r>
            <w:r w:rsidR="00E26C4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7024 «Графитовый серый», </w:t>
            </w:r>
            <w:r w:rsidR="00E26C4E" w:rsidRPr="00E26C4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037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 w:rsidR="00E26C4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ыльно-серый»</w:t>
            </w:r>
            <w:r w:rsidR="00E26C4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 7043 «Транспортный серый»</w:t>
            </w:r>
            <w:r w:rsidR="009877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8022 «Черно-коричневый», 9011 «</w:t>
            </w:r>
            <w:proofErr w:type="spellStart"/>
            <w:r w:rsidR="009877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рафитно</w:t>
            </w:r>
            <w:proofErr w:type="spellEnd"/>
            <w:r w:rsidR="009877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черный»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</w:p>
          <w:p w:rsidR="00BB230D" w:rsidRDefault="00BB230D" w:rsidP="00E26C4E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BB230D" w:rsidTr="00556D30">
        <w:tc>
          <w:tcPr>
            <w:tcW w:w="2336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ена (ламели)</w:t>
            </w:r>
          </w:p>
        </w:tc>
        <w:tc>
          <w:tcPr>
            <w:tcW w:w="3188" w:type="dxa"/>
          </w:tcPr>
          <w:p w:rsidR="009877A6" w:rsidRDefault="009877A6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143" cy="1219048"/>
                  <wp:effectExtent l="0" t="0" r="63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D30">
              <w:rPr>
                <w:noProof/>
                <w:lang w:eastAsia="ru-RU"/>
              </w:rPr>
              <w:drawing>
                <wp:inline distT="0" distB="0" distL="0" distR="0">
                  <wp:extent cx="828571" cy="124761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C4E" w:rsidRDefault="00E26C4E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E26C4E" w:rsidRDefault="00E26C4E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09524" cy="123809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D30">
              <w:rPr>
                <w:noProof/>
                <w:lang w:eastAsia="ru-RU"/>
              </w:rPr>
              <w:drawing>
                <wp:inline distT="0" distB="0" distL="0" distR="0">
                  <wp:extent cx="895238" cy="1209524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C4E" w:rsidRDefault="00E26C4E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BB230D" w:rsidRPr="00BB230D" w:rsidRDefault="00BB230D" w:rsidP="00E26C4E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Деревянный брус, алюминий, композитный материал </w:t>
            </w:r>
          </w:p>
          <w:p w:rsidR="00BB230D" w:rsidRDefault="00BB230D" w:rsidP="00E26C4E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(цвет </w:t>
            </w:r>
            <w:r w:rsidR="00E26C4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– </w:t>
            </w:r>
            <w:r w:rsidR="009877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01 «Бежевый»,</w:t>
            </w:r>
            <w:r w:rsidR="00E26C4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002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песочно-желтый»</w:t>
            </w:r>
            <w:r w:rsidR="00E26C4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, 1014 «Слоновая кость», 1015 «Светлая слоновая кость»)</w:t>
            </w:r>
          </w:p>
        </w:tc>
      </w:tr>
      <w:tr w:rsidR="00BB230D" w:rsidTr="00556D30">
        <w:tc>
          <w:tcPr>
            <w:tcW w:w="2336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Дверь</w:t>
            </w:r>
          </w:p>
        </w:tc>
        <w:tc>
          <w:tcPr>
            <w:tcW w:w="3188" w:type="dxa"/>
          </w:tcPr>
          <w:p w:rsidR="009877A6" w:rsidRDefault="009877A6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143" cy="1190476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D30">
              <w:rPr>
                <w:noProof/>
                <w:lang w:eastAsia="ru-RU"/>
              </w:rPr>
              <w:drawing>
                <wp:inline distT="0" distB="0" distL="0" distR="0">
                  <wp:extent cx="923810" cy="1180952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1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C4E" w:rsidRDefault="00E26C4E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E26C4E" w:rsidRDefault="00E26C4E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190" cy="1171429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D30">
              <w:rPr>
                <w:noProof/>
                <w:lang w:eastAsia="ru-RU"/>
              </w:rPr>
              <w:drawing>
                <wp:inline distT="0" distB="0" distL="0" distR="0">
                  <wp:extent cx="857143" cy="1171429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C4E" w:rsidRDefault="00E26C4E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556D30" w:rsidRDefault="00556D30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714" cy="117142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6190" cy="1200000"/>
                  <wp:effectExtent l="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D30" w:rsidRDefault="00556D30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556D30" w:rsidRDefault="00556D30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</w:p>
          <w:p w:rsidR="00BB230D" w:rsidRDefault="00BB230D" w:rsidP="009877A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аллопластик</w:t>
            </w:r>
            <w:proofErr w:type="spellEnd"/>
          </w:p>
          <w:p w:rsidR="00BB230D" w:rsidRDefault="00556D30" w:rsidP="009877A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цвет RAL – 7021 «Черно-серый», 7024 «Графитовый серый», 7037 «Пыльно-серый», 7043 «Транспортный серый»,8022 «Черно-коричневый», 9011 «</w:t>
            </w:r>
            <w:proofErr w:type="spellStart"/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рафитно</w:t>
            </w:r>
            <w:proofErr w:type="spellEnd"/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черный»)</w:t>
            </w:r>
          </w:p>
        </w:tc>
      </w:tr>
      <w:tr w:rsidR="00BB230D" w:rsidTr="00556D30">
        <w:tc>
          <w:tcPr>
            <w:tcW w:w="2336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на</w:t>
            </w:r>
          </w:p>
        </w:tc>
        <w:tc>
          <w:tcPr>
            <w:tcW w:w="3188" w:type="dxa"/>
          </w:tcPr>
          <w:p w:rsidR="00556D30" w:rsidRDefault="00556D30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143" cy="1190476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3810" cy="1180952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1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30D" w:rsidRDefault="00BB230D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9877A6" w:rsidRDefault="009877A6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190" cy="1171429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D30">
              <w:rPr>
                <w:noProof/>
                <w:lang w:eastAsia="ru-RU"/>
              </w:rPr>
              <w:drawing>
                <wp:inline distT="0" distB="0" distL="0" distR="0">
                  <wp:extent cx="857143" cy="1171429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7A6" w:rsidRDefault="009877A6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56D30" w:rsidRDefault="00556D30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85714" cy="117142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6190" cy="1200000"/>
                  <wp:effectExtent l="0" t="0" r="63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D30" w:rsidRDefault="00556D30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Металлопластик</w:t>
            </w:r>
            <w:proofErr w:type="spellEnd"/>
          </w:p>
          <w:p w:rsidR="00BB230D" w:rsidRDefault="00556D30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цвет RAL – 7021 «Черно-серый», 7024 «Графитовый серый», 7037 «Пыльно-серый», 7043 «Транспортный серый»,8022 «Черно-коричневый», 9011 «</w:t>
            </w:r>
            <w:proofErr w:type="spellStart"/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рафитно</w:t>
            </w:r>
            <w:proofErr w:type="spellEnd"/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черный»)</w:t>
            </w:r>
          </w:p>
        </w:tc>
      </w:tr>
      <w:tr w:rsidR="00BB230D" w:rsidTr="00556D30">
        <w:tc>
          <w:tcPr>
            <w:tcW w:w="2336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Остекление</w:t>
            </w:r>
          </w:p>
        </w:tc>
        <w:tc>
          <w:tcPr>
            <w:tcW w:w="3188" w:type="dxa"/>
          </w:tcPr>
          <w:p w:rsidR="00BB230D" w:rsidRPr="00BB230D" w:rsidRDefault="00D877B4" w:rsidP="0060628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стое или тонированное</w:t>
            </w:r>
            <w:r w:rsidR="00C323A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еклопакет</w:t>
            </w:r>
            <w:r w:rsidR="00C323A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5AB3" w:rsidTr="00556D30">
        <w:tc>
          <w:tcPr>
            <w:tcW w:w="2336" w:type="dxa"/>
          </w:tcPr>
          <w:p w:rsidR="00E35AB3" w:rsidRDefault="00095414" w:rsidP="0009541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Цвет ш</w:t>
            </w:r>
            <w:r w:rsidR="00E35AB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иф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</w:t>
            </w:r>
            <w:r w:rsidR="00E35AB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ывески</w:t>
            </w:r>
          </w:p>
        </w:tc>
        <w:tc>
          <w:tcPr>
            <w:tcW w:w="3188" w:type="dxa"/>
          </w:tcPr>
          <w:p w:rsidR="009877A6" w:rsidRDefault="009877A6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571" cy="11714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D30">
              <w:rPr>
                <w:noProof/>
                <w:lang w:eastAsia="ru-RU"/>
              </w:rPr>
              <w:drawing>
                <wp:inline distT="0" distB="0" distL="0" distR="0">
                  <wp:extent cx="809524" cy="123809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7A6" w:rsidRDefault="009877A6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E35AB3" w:rsidRPr="00095414" w:rsidRDefault="009877A6" w:rsidP="009877A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571" cy="120952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35AB3" w:rsidRDefault="009877A6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Цвет </w:t>
            </w:r>
            <w:r w:rsidRPr="00E35AB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RAL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– 9003 «Сигнальный белый», 9010 «Белый», 9016 «Транспортный белый»</w:t>
            </w:r>
          </w:p>
          <w:p w:rsidR="00785F99" w:rsidRPr="00785F99" w:rsidRDefault="00785F99" w:rsidP="00C8484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785F99">
              <w:rPr>
                <w:rFonts w:ascii="Times New Roman" w:hAnsi="Times New Roman" w:cs="Times New Roman"/>
                <w:sz w:val="20"/>
                <w:szCs w:val="20"/>
              </w:rPr>
              <w:t>(при оформлении вывесок недопустимо применять акцидентные (излишне декоративные) шрифты, к которым относятся рукописные, готические и египетский; не допускается искажение букв, использование более одного цвета, применение градиентных заливок или фотоизображений; на фризе допускается размещение информационной вывески, выполненной отдельными буквами или с фирменным знаком высотой не более 0,3м; информация на вывесках должна быть выполнена на государственном языке Российской Федерации)</w:t>
            </w:r>
          </w:p>
        </w:tc>
      </w:tr>
      <w:tr w:rsidR="00BB230D" w:rsidTr="00556D30">
        <w:tc>
          <w:tcPr>
            <w:tcW w:w="2336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рна, скамья</w:t>
            </w:r>
          </w:p>
        </w:tc>
        <w:tc>
          <w:tcPr>
            <w:tcW w:w="3188" w:type="dxa"/>
          </w:tcPr>
          <w:p w:rsidR="00BB230D" w:rsidRDefault="00556D30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143" cy="1219048"/>
                  <wp:effectExtent l="0" t="0" r="635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28571" cy="12476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D30" w:rsidRDefault="00556D30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56D30" w:rsidRDefault="00556D30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524" cy="1238095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5238" cy="1209524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D30" w:rsidRDefault="00556D30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56D30" w:rsidRDefault="00556D30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143" cy="1190476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3810" cy="1180952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10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D30" w:rsidRDefault="00556D30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56D30" w:rsidRDefault="00556D30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76190" cy="1171429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57143" cy="1171429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D30" w:rsidRDefault="00556D30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556D30" w:rsidRDefault="00556D30" w:rsidP="00556D3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714" cy="11714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6190" cy="1200000"/>
                  <wp:effectExtent l="0" t="0" r="63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D30" w:rsidRPr="00BB230D" w:rsidRDefault="00556D30" w:rsidP="00556D30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BB230D" w:rsidRDefault="00BB230D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Металл с полимерным окрашиванием</w:t>
            </w:r>
          </w:p>
          <w:p w:rsidR="00BB230D" w:rsidRDefault="00556D30" w:rsidP="00BB230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цвет RAL – 1001 «Бежевый»,1002 «песочно-желтый», 1014 «Слоновая кость», 1015 «Светлая слоновая кость»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</w:t>
            </w:r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021 «Черно-серый», 7024 «Графитовый серый», 7037 «Пыльно-серый», 7043 «Транспортный серый»,8022 «Черно-коричневый», 9011 «</w:t>
            </w:r>
            <w:proofErr w:type="spellStart"/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рафитно</w:t>
            </w:r>
            <w:proofErr w:type="spellEnd"/>
            <w:r w:rsidRPr="00556D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черный»)</w:t>
            </w:r>
          </w:p>
        </w:tc>
      </w:tr>
    </w:tbl>
    <w:p w:rsidR="00BB230D" w:rsidRPr="006618A5" w:rsidRDefault="00BB230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4. При размещении НТО запрещается 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еоборудовать их конструкции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ять конфигурацию, увеличивать площ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ь и размеры НТО, ограждения 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ие конструкции, а также запрещается организовывать фун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мент НТО 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ушать благоустройство прилегающей территории.</w:t>
      </w:r>
    </w:p>
    <w:p w:rsidR="004E4AD6" w:rsidRPr="006618A5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5. При размещении передв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жных сооружений запрещается их переоборудование (модификация), если в результате проведения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х работ перед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ижные сооружения не могут быть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 транспортированы (за счё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движущей силы, вырабатываемо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гателем) или не могут быть транспорти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ваны в составе с механическим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нспортным средством.</w:t>
      </w:r>
    </w:p>
    <w:p w:rsidR="004E4AD6" w:rsidRPr="006618A5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6. Размещение НТО, их техническ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я оснащённость должны отвечать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итарным, противопожарным, экологическ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 правилам, правилам продаж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ьных видов товаров, соответст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вать требованиям безопасности для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зни и здоровья людей, условиям приёма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хранения и реализации товара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же обеспечивать условия труда и правила личной гигиены работников.</w:t>
      </w:r>
    </w:p>
    <w:p w:rsidR="004E4AD6" w:rsidRPr="006618A5" w:rsidRDefault="007246A8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7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Не допускается осуществлять 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кладирование товара, упаковок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ламных конструкций, манекенов, мусо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 на элементах благоустройств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илегающей территории.</w:t>
      </w:r>
    </w:p>
    <w:p w:rsidR="0085713C" w:rsidRDefault="007246A8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</w:t>
      </w:r>
      <w:r w:rsidRPr="007246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ТО должны содержаться в надлежащем сани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рном состоянии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евременно красить, устранять поврежде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я на вывесках, конструктивны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х, производить уборку территории, прилегающей к НТО.</w:t>
      </w:r>
    </w:p>
    <w:p w:rsidR="003204FB" w:rsidRPr="006618A5" w:rsidRDefault="003204F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Default="004E4AD6" w:rsidP="00320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ециализация торговой деятельности</w:t>
      </w:r>
    </w:p>
    <w:p w:rsidR="003204FB" w:rsidRPr="006618A5" w:rsidRDefault="003204F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C77BBF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1. Социально значимыми 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я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тационарного торгового объекта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территории 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6521A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6521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уществлении торговли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 считается розничная торговля мясом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мясной продукцией, молоком и молочной продукцией, овощами, фруктами, ягодами и ин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льскохозяйственной продукцией, хл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бом, хлебобулочными изделиями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ыбой, безалкогольными прохладительными</w:t>
      </w:r>
      <w:r w:rsidR="007246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питками, питьевой водой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ечатной продукцией.</w:t>
      </w:r>
    </w:p>
    <w:p w:rsidR="004E4AD6" w:rsidRPr="006618A5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6.2. Приоритетным видом торговой де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тельности, социально значимым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ными специализациями является обс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уживание посредством развозно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ли отдаленных, труднодоступных и малонаселенных сельских пунктов.</w:t>
      </w:r>
    </w:p>
    <w:p w:rsidR="004E4AD6" w:rsidRPr="006618A5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3. </w:t>
      </w:r>
      <w:r w:rsidR="001D12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циализация ук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зывается в Схеме и Договоре н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</w:t>
      </w:r>
      <w:r w:rsidR="007246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щение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D84547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4. Специализация объектов</w:t>
      </w:r>
      <w:r w:rsidR="003204FB"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возной и разносной торговли </w:t>
      </w:r>
      <w:r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казывается в </w:t>
      </w:r>
      <w:r w:rsidR="00D84547"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и</w:t>
      </w:r>
      <w:r w:rsidR="006A6C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84547"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</w:t>
      </w:r>
      <w:r w:rsidR="003204FB"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влении развозной или разносной </w:t>
      </w:r>
      <w:r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ли согласно приложению 2 настоящ</w:t>
      </w:r>
      <w:r w:rsidR="003204FB"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го Порядка, которое подается в </w:t>
      </w:r>
      <w:r w:rsidRPr="00D845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лномоченный орган.</w:t>
      </w:r>
    </w:p>
    <w:p w:rsidR="00F17D93" w:rsidRPr="00F17D93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4E4AD6" w:rsidRDefault="004E4AD6" w:rsidP="001D12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говор на размещение НТО</w:t>
      </w:r>
    </w:p>
    <w:p w:rsidR="003204FB" w:rsidRPr="006618A5" w:rsidRDefault="003204FB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. Предоставление мест для размещ</w:t>
      </w:r>
      <w:r w:rsidR="0032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ия нестационарных и мобиль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х объектов для товаропроизводителей сельскохозяйственной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емесленно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дукции проводится без проведения </w:t>
      </w:r>
      <w:r w:rsidR="00940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льготных условиях.</w:t>
      </w:r>
    </w:p>
    <w:p w:rsidR="000D6A83" w:rsidRPr="00ED6041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индивидуальными предприн</w:t>
      </w:r>
      <w:r w:rsidR="000D6A83"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ателями, юридическими лицами, </w:t>
      </w:r>
      <w:r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ими лицами, применяющими с</w:t>
      </w:r>
      <w:r w:rsidR="000D6A83"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циальный налоговый режим, чьи </w:t>
      </w:r>
      <w:r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а размещения НТО включены в</w:t>
      </w:r>
      <w:r w:rsidR="000D6A83"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хему и размещены на основании </w:t>
      </w:r>
      <w:r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ующих Договоров, закл</w:t>
      </w:r>
      <w:r w:rsidR="000D6A83"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чение Договора сроком </w:t>
      </w:r>
      <w:r w:rsidR="009E4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боле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</w:t>
      </w:r>
      <w:r w:rsidR="004679EC"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а</w:t>
      </w:r>
      <w:r w:rsidR="000D6A83"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ется </w:t>
      </w:r>
      <w:r w:rsidR="00CC78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 проведения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40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0D6A83" w:rsidRPr="00ED60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4E4AD6" w:rsidRPr="006618A5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ля оформления Договора без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едения </w:t>
      </w:r>
      <w:r w:rsidR="00940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заявитель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щается в </w:t>
      </w:r>
      <w:r w:rsidR="004679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ю Конаковского муниципального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заявл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ием о предоставлении права н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мещение НТО согласно приложению 1 </w:t>
      </w:r>
      <w:r w:rsidR="00F17D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е</w:t>
      </w:r>
      <w:r w:rsidR="00F17D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 Порядку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указанием:</w:t>
      </w:r>
    </w:p>
    <w:p w:rsidR="004E4AD6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а расположения;</w:t>
      </w:r>
    </w:p>
    <w:p w:rsidR="004E4AD6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мера места НТО;</w:t>
      </w:r>
    </w:p>
    <w:p w:rsidR="004E4AD6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а объекта;</w:t>
      </w:r>
    </w:p>
    <w:p w:rsidR="004E4AD6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и объекта;</w:t>
      </w:r>
    </w:p>
    <w:p w:rsidR="00F17D93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личия выносного оборудования;</w:t>
      </w:r>
    </w:p>
    <w:p w:rsidR="004E4AD6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а функционирования объекта;</w:t>
      </w:r>
    </w:p>
    <w:p w:rsidR="004E4AD6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ощади НТО;</w:t>
      </w:r>
    </w:p>
    <w:p w:rsidR="004E4AD6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даты подачи Заявления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дписи, Ф.И.О. заявителя, печати (при наличии).</w:t>
      </w:r>
    </w:p>
    <w:p w:rsidR="004E4AD6" w:rsidRPr="006618A5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заявлению прилагаются документы:</w:t>
      </w:r>
    </w:p>
    <w:p w:rsidR="000D6A83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я паспорта (индивидуальног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предпринимателя, руководител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ого лица или физического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ца, применяющего специальный налоговый режим); </w:t>
      </w:r>
    </w:p>
    <w:p w:rsidR="004E4AD6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и приказа о назначении руковод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теля и Устава (для юридически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);</w:t>
      </w:r>
    </w:p>
    <w:p w:rsidR="004E4AD6" w:rsidRPr="00EF0127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и документов, подтверждающих</w:t>
      </w:r>
      <w:r w:rsidR="000D6A83" w:rsidRP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деление и (или) приобретение </w:t>
      </w:r>
      <w:r w:rsidR="004E4AD6" w:rsidRP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ельного участка</w:t>
      </w:r>
      <w:r w:rsidR="00EF0127" w:rsidRP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4E4AD6" w:rsidRP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ведения </w:t>
      </w:r>
      <w:r w:rsidR="00EF0127" w:rsidRP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льскохозяйственного производства</w:t>
      </w:r>
      <w:r w:rsidR="004E4AD6" w:rsidRP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1C2275" w:rsidRPr="001C2275" w:rsidRDefault="001C227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документы, подтверждающие что заявитель является сельхозпроизводителем;</w:t>
      </w:r>
    </w:p>
    <w:p w:rsidR="004E4AD6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скиз </w:t>
      </w:r>
      <w:r w:rsidR="00C204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дизайн-проект)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сада НТО в цвете в масштабе 1:50;</w:t>
      </w:r>
    </w:p>
    <w:p w:rsidR="004E4AD6" w:rsidRPr="006618A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гласие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обработку персо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льных данных в соответствии с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 законом от 27 июня 201</w:t>
      </w:r>
      <w:r w:rsidR="008E6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 года № 152-ФЗ «О персональны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х».</w:t>
      </w:r>
    </w:p>
    <w:p w:rsidR="00DC7855" w:rsidRDefault="00F17D9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7.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Уполномоченный орган в течении 10 рабочих дней осуществляет проверку поступивших заявлений на соответствие установленны</w:t>
      </w:r>
      <w:r w:rsidR="00C204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овани</w:t>
      </w:r>
      <w:r w:rsidR="00C204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м</w:t>
      </w:r>
      <w:r w:rsid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 случае отсутствия замечаний направляет документы на рассмотрени</w:t>
      </w:r>
      <w:r w:rsidR="00C204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миссии.</w:t>
      </w:r>
    </w:p>
    <w:p w:rsidR="00DC7855" w:rsidRDefault="00EA738D" w:rsidP="00EA7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отказа в заключении договора являются:</w:t>
      </w:r>
    </w:p>
    <w:p w:rsidR="00DC7855" w:rsidRPr="00DC7855" w:rsidRDefault="00C20455" w:rsidP="00C20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DC7855" w:rsidRP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сутствия места</w:t>
      </w:r>
      <w:r w:rsidR="00EA73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</w:t>
      </w:r>
      <w:r w:rsidR="00DC7855" w:rsidRP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хеме;</w:t>
      </w:r>
    </w:p>
    <w:p w:rsidR="00DC7855" w:rsidRPr="00DC7855" w:rsidRDefault="00DC785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ия в Уполномоченный орган неполного пакета документов;</w:t>
      </w:r>
    </w:p>
    <w:p w:rsidR="00DC7855" w:rsidRPr="00DC7855" w:rsidRDefault="00DC785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ления недостоверных </w:t>
      </w:r>
      <w:r w:rsid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, указанных в пункте 7.</w:t>
      </w:r>
      <w:r w:rsidR="00F91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ка</w:t>
      </w:r>
      <w:r w:rsidR="00CC4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 НТО</w:t>
      </w:r>
      <w:r w:rsidRP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DC7855" w:rsidRDefault="00DC785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ли относительно места, на которое претендует заявитель, проводился (или планируется проведение) </w:t>
      </w:r>
      <w:r w:rsidR="009E4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укциона </w:t>
      </w:r>
      <w:r w:rsidRPr="00DC78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заявитель не является его победителем или не выполнил его условия.</w:t>
      </w:r>
    </w:p>
    <w:p w:rsidR="004E4AD6" w:rsidRPr="006618A5" w:rsidRDefault="00A5544A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положительном заключении Комиссии д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говор оформляетс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олномоченным органом 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течени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 (десяти) рабочих дней с дат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якомиссии.</w:t>
      </w:r>
    </w:p>
    <w:p w:rsidR="004E4AD6" w:rsidRPr="00893552" w:rsidRDefault="00A5544A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Договор подписывается </w:t>
      </w:r>
      <w:r w:rsidR="00F91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местителем </w:t>
      </w:r>
      <w:r w:rsidR="00CD14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</w:t>
      </w:r>
      <w:r w:rsidR="00F91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 Администрации</w:t>
      </w:r>
      <w:r w:rsidR="00CD14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аковского муниципального округа</w:t>
      </w:r>
      <w:r w:rsidR="00F91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урирующего финансовые вопросы,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его</w:t>
      </w:r>
      <w:r w:rsidR="00F91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сутствие лицом его заменяющим, 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номочия которого оформлены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нормами действующего з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конодательства. </w:t>
      </w:r>
      <w:r w:rsidR="000D6A83" w:rsidRPr="00CC78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а Договора </w:t>
      </w:r>
      <w:r w:rsidRPr="00CC78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а в приложении 6</w:t>
      </w:r>
      <w:r w:rsidR="00F75D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C781E" w:rsidRPr="00CC78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</w:t>
      </w:r>
      <w:r w:rsidR="00CC78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ому </w:t>
      </w:r>
      <w:r w:rsidR="004E4AD6" w:rsidRPr="00CC78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у.</w:t>
      </w:r>
    </w:p>
    <w:p w:rsidR="009E4A16" w:rsidRPr="006618A5" w:rsidRDefault="004E4AD6" w:rsidP="00C204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</w:t>
      </w:r>
      <w:r w:rsidR="009A76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9E4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одним заявителем может быть заключен один договор на несколько нестационарных торговых объектов</w:t>
      </w:r>
      <w:r w:rsidR="00C321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9E4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положенных на территории Конаковского муниципа</w:t>
      </w:r>
      <w:r w:rsidR="00C321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ьного округа с указанием номеров</w:t>
      </w:r>
      <w:r w:rsidR="009E4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хеме НТО и адрес</w:t>
      </w:r>
      <w:r w:rsidR="00C321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9E4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 НТО.</w:t>
      </w:r>
    </w:p>
    <w:p w:rsidR="00AD5B65" w:rsidRDefault="00A5544A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</w:t>
      </w:r>
      <w:r w:rsidR="00F10E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оговор оформляется в 2 (дв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х) экземплярах. Один экземпляр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ится у заявителя, второй - в Уполномо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нном органе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ок хранения договора </w:t>
      </w:r>
      <w:r w:rsidRP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лет.</w:t>
      </w:r>
    </w:p>
    <w:p w:rsidR="004E4AD6" w:rsidRPr="006618A5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</w:t>
      </w:r>
      <w:r w:rsidR="00F10E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оговор подлежит регист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и в журнале регистрации</w:t>
      </w:r>
      <w:r w:rsidR="00EF0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727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лномоченного орган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323709" w:rsidRDefault="00A5544A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275E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4E4AD6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 случае предоставления компен</w:t>
      </w:r>
      <w:r w:rsidR="000D6A83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ционного места для размещения </w:t>
      </w:r>
      <w:r w:rsidR="004E4AD6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 схематический план размещен</w:t>
      </w:r>
      <w:r w:rsidR="000D6A83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я НТО с привязкой к местности, </w:t>
      </w:r>
      <w:r w:rsidR="004E4AD6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елывается с обозначением нового ад</w:t>
      </w:r>
      <w:r w:rsidR="000D6A83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сного ориентира и заключается </w:t>
      </w:r>
      <w:r w:rsidR="004E4AD6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ое соглашение к Догово</w:t>
      </w:r>
      <w:r w:rsidR="000D6A83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у (без проведения </w:t>
      </w:r>
      <w:r w:rsidR="009E4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0D6A83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на </w:t>
      </w:r>
      <w:r w:rsidR="004E4AD6" w:rsidRP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авшийся срок действия предыдущего Договора.</w:t>
      </w:r>
    </w:p>
    <w:p w:rsidR="004E4AD6" w:rsidRPr="006618A5" w:rsidRDefault="00A5544A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275E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Установка НТО осуществля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тся в соответствии со Схемой 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лонение не допускается.</w:t>
      </w:r>
    </w:p>
    <w:p w:rsidR="004E4AD6" w:rsidRPr="006618A5" w:rsidRDefault="00AB25B2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275E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осле размещения НТО 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го владелец в течение 3 (трех) календарных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ней подает </w:t>
      </w:r>
      <w:r w:rsidR="00AD5B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полномоченный орган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явление о выполнени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требований Договора по форме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ной в приложении 5 к Порядку</w:t>
      </w:r>
      <w:r w:rsidR="00CC4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 НТО</w:t>
      </w:r>
      <w:r w:rsidR="00D136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D6A83" w:rsidRDefault="00AB25B2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275E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ействие Договора мож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 быть п</w:t>
      </w:r>
      <w:r w:rsidR="00D136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остановлено решением Комиссии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луча</w:t>
      </w:r>
      <w:r w:rsidR="003C2E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х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</w:p>
    <w:p w:rsidR="004E4AD6" w:rsidRPr="006618A5" w:rsidRDefault="00AD5B65" w:rsidP="00D136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 проведения планов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х ремонтных работ на земельно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ке, на котором размещается НТО,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обязательным предупреждение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адельца НТО за 1 (один) месяц и предо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влением временного места дл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я НТО, до завершения плановых ремонтных работ;</w:t>
      </w:r>
    </w:p>
    <w:p w:rsidR="004E4AD6" w:rsidRPr="006618A5" w:rsidRDefault="00AD5B65" w:rsidP="004C6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 проведения аварийн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х ремонтных работ на земельно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ке, на котором размещается НТО, без предупреждения, с обязатель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ы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ем временного места дл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размещения НТО, до завершени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арийных ремонтных работ.</w:t>
      </w:r>
    </w:p>
    <w:p w:rsidR="004C60CE" w:rsidRDefault="004E4AD6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е условия до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жны быть исчерпывающим образом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н</w:t>
      </w:r>
      <w:r w:rsidR="004C60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Договоре.</w:t>
      </w:r>
    </w:p>
    <w:p w:rsidR="004E4AD6" w:rsidRPr="006618A5" w:rsidRDefault="00AB25B2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275E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оговор досрочно расторгаетс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по требованию </w:t>
      </w:r>
      <w:r w:rsidR="00AD5B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Конаковского муниципального округа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ледующих случаях:</w:t>
      </w:r>
    </w:p>
    <w:p w:rsidR="004E4AD6" w:rsidRPr="006618A5" w:rsidRDefault="00AB25B2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. В случае нарушения срок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 внесения платы за размещени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а, установленных настоящим Договором.</w:t>
      </w:r>
    </w:p>
    <w:p w:rsidR="004E4AD6" w:rsidRPr="006618A5" w:rsidRDefault="00AB25B2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D136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 В случае размещения Участник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м НТО, не соответствующе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м, указанным в Договоре</w:t>
      </w:r>
      <w:r w:rsidR="00AD5B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том числе в части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4E4AD6" w:rsidRPr="006618A5" w:rsidRDefault="00AD5B6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 размещения НТО;</w:t>
      </w:r>
    </w:p>
    <w:p w:rsidR="004E4AD6" w:rsidRPr="006618A5" w:rsidRDefault="00AD5B6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ощадь НТО;</w:t>
      </w:r>
    </w:p>
    <w:p w:rsidR="004E4AD6" w:rsidRPr="006618A5" w:rsidRDefault="00AD5B6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 функционирования НТО;</w:t>
      </w:r>
    </w:p>
    <w:p w:rsidR="004E4AD6" w:rsidRPr="006618A5" w:rsidRDefault="00AD5B6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я НТО;</w:t>
      </w:r>
    </w:p>
    <w:p w:rsidR="00FA5958" w:rsidRDefault="00AD5B6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 НТО</w:t>
      </w:r>
      <w:r w:rsidR="00FA59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4AD6" w:rsidRPr="006618A5" w:rsidRDefault="00FA5958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ыносное оборудование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AD5B6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B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AD5B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3. В случае не размещения 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зонного </w:t>
      </w:r>
      <w:r w:rsidRPr="00AD5B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ТО </w:t>
      </w:r>
      <w:r w:rsidRPr="00AB2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ечение 1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AB2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ырнадцати</w:t>
      </w:r>
      <w:r w:rsidRPr="00AB2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ей</w:t>
      </w:r>
      <w:r w:rsidRPr="00AD5B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момента заключения Договора.</w:t>
      </w:r>
    </w:p>
    <w:p w:rsidR="004E4AD6" w:rsidRPr="006618A5" w:rsidRDefault="00AB25B2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 В случае внесения изменений в Сх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му по основаниям и в порядке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нным действующим законо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ельством, приняти</w:t>
      </w:r>
      <w:r w:rsidR="00F267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я 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мещении НТО с места его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 на свободные места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усмотренные Схемой без проведения 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размещение НТО.</w:t>
      </w:r>
    </w:p>
    <w:p w:rsidR="004E4AD6" w:rsidRPr="006618A5" w:rsidRDefault="00AB25B2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 В случае нарушения треб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аний Правил благоустройства 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тарного содержания территории при размещении и использовани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 и/или части земельного участка, занятог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НТО и/или необходимой для е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я и/или использования.</w:t>
      </w:r>
    </w:p>
    <w:p w:rsidR="004E4AD6" w:rsidRPr="00AB25B2" w:rsidRDefault="00AB25B2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6. В случае произведения уступки</w:t>
      </w:r>
      <w:r w:rsidR="000D6A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 по Договору либо передач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 на НТО третьему лицу</w:t>
      </w:r>
      <w:r w:rsid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AB25B2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 случае окончания срок</w:t>
      </w:r>
      <w:r w:rsidR="00CC14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действия Договора, досрочн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торжения Договора, самовольного раз</w:t>
      </w:r>
      <w:r w:rsidR="00CC14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щения НТО, такой НТО подлежит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монтажу </w:t>
      </w:r>
      <w:r w:rsid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ладельцем НТ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течение </w:t>
      </w:r>
      <w:r w:rsidR="00A42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а, установленного в уведомлении Администрации Конаковского муни</w:t>
      </w:r>
      <w:r w:rsidR="00D775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пального округа, но не более 7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D775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и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календ</w:t>
      </w:r>
      <w:r w:rsidR="00CC14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рных дней, за счет средств е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адельца.</w:t>
      </w:r>
    </w:p>
    <w:p w:rsidR="004E4AD6" w:rsidRPr="006618A5" w:rsidRDefault="00A426C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 случае реорганизации, изме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ния наименования и/или адрес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ого лица, адреса и/или па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ртных данных индивидуально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нимателя, изменений условий владения (пользования) земе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ьны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ком, на котором расположен НТО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течени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 (десяти) рабочих дн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лючается дополнительное соглашение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Default="00A426C3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Хозяйствующий субъект сообщ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ет </w:t>
      </w:r>
      <w:r w:rsid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ях, указанных в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. 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9D2C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лномоченный орган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ечени</w:t>
      </w:r>
      <w:r w:rsidR="009D2C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 (трех) рабочих дне</w:t>
      </w:r>
      <w:r w:rsidR="009D2C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ие</w:t>
      </w:r>
      <w:r w:rsidR="009D2C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ого соглашения к договору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ществляется н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ании Заявления хозяйствующего субъекта без проведения </w:t>
      </w:r>
      <w:r w:rsidR="00940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2A495F" w:rsidRDefault="00253C8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49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1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Pr="002A49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16F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A49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2A495F" w:rsidRPr="003662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период проведения аукциона</w:t>
      </w:r>
      <w:r w:rsidR="009D2C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A495F" w:rsidRPr="003662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им лицам, индивидуальным предпринимателям и физическим лицам, применяющи</w:t>
      </w:r>
      <w:r w:rsidR="009D2C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2A495F" w:rsidRPr="003662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ециальный налоговый режим</w:t>
      </w:r>
      <w:r w:rsidR="00A31A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2A49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дается в</w:t>
      </w:r>
      <w:r w:rsidR="002A495F" w:rsidRPr="003662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енное разрешение на ранее используемый вид деятельности, по з</w:t>
      </w:r>
      <w:r w:rsidR="002A49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влению согласно приложению 1</w:t>
      </w:r>
      <w:r w:rsidR="000428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CC4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</w:t>
      </w:r>
      <w:r w:rsidR="00CC4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ложению размещения НТО</w:t>
      </w:r>
      <w:r w:rsidR="002A495F" w:rsidRPr="003662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 случае если НТО уже размещен </w:t>
      </w:r>
      <w:r w:rsidR="002A49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был ранее включен в Схему НТО.</w:t>
      </w:r>
    </w:p>
    <w:p w:rsidR="00253C85" w:rsidRPr="00F27528" w:rsidRDefault="00253C8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 предоставления квитанции об оплате цены права </w:t>
      </w:r>
      <w:r w:rsidR="00F27528"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размещение нестационарного торгового объекта на территории Конаковского муниципального округа Тверской области </w:t>
      </w:r>
      <w:r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явителю в срок не менее 1 дня до начала торговли под роспись выдается временное разрешение на право размещения нестационарного торгового объекта на период </w:t>
      </w:r>
      <w:r w:rsid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 аукциона</w:t>
      </w:r>
      <w:r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 подписью заместителя главы Администрации Конаковского муниципального округа, курирующего финансовые вопросы</w:t>
      </w:r>
      <w:r w:rsidR="008337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веренное печатью Администрации по установленной форме согласно приложению 1</w:t>
      </w:r>
      <w:r w:rsidR="000428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 </w:t>
      </w:r>
      <w:r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настоящему Порядку, которое является основанием для размещения нестационарного торгового объекта. </w:t>
      </w:r>
    </w:p>
    <w:p w:rsidR="00253C85" w:rsidRPr="00F27528" w:rsidRDefault="00253C85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йствие временного разрешения распространяется только на нестационарный объект, указанный в нем. Если хозяйствующему субъекту   принадлежит несколько объектов </w:t>
      </w:r>
      <w:r w:rsidR="00F27528"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ой</w:t>
      </w:r>
      <w:r w:rsid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рговли</w:t>
      </w:r>
      <w:r w:rsidR="00F27528"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 разрешение оформляется на каждый объект.</w:t>
      </w:r>
    </w:p>
    <w:p w:rsidR="00253C85" w:rsidRPr="00F27528" w:rsidRDefault="00F27528" w:rsidP="001D1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та за размещение </w:t>
      </w:r>
      <w:r w:rsidR="00253C85" w:rsidRPr="00F2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торговых объектов на территории Конаковского муниципального округа Тверской области зачисляется в бюджет Конаковского муниципального округа.</w:t>
      </w:r>
    </w:p>
    <w:p w:rsidR="00C333F7" w:rsidRPr="006618A5" w:rsidRDefault="00C333F7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Default="004E4AD6" w:rsidP="00C3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ение платы за размещение НТО</w:t>
      </w:r>
    </w:p>
    <w:p w:rsidR="00C333F7" w:rsidRPr="006618A5" w:rsidRDefault="00C333F7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A426C3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1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убъекты торговли, которым пр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доставлено право на размещени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 без предоставления земельного учас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ка или установления сервитута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ны вносить плату, определенную Договором.</w:t>
      </w:r>
    </w:p>
    <w:p w:rsidR="004E4AD6" w:rsidRPr="006618A5" w:rsidRDefault="00A426C3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2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лата за размещение НТО у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навливается в соответствии с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икой </w:t>
      </w:r>
      <w:r w:rsidRPr="00A42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ения начальной цены права на размещение нестационарного торгового объекта на территории Конаковского муниципального округа Тверской област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алее – Методика).</w:t>
      </w:r>
    </w:p>
    <w:p w:rsidR="00C333F7" w:rsidRDefault="00A426C3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3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змер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аты в Договоре определяется: </w:t>
      </w:r>
    </w:p>
    <w:p w:rsidR="004E4AD6" w:rsidRPr="006618A5" w:rsidRDefault="0008456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отсутствии необходимости про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дения </w:t>
      </w:r>
      <w:r w:rsidR="00940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о </w:t>
      </w:r>
      <w:r w:rsidR="00A42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ой цене</w:t>
      </w:r>
      <w:r w:rsidR="00B610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Методикой;</w:t>
      </w:r>
    </w:p>
    <w:p w:rsidR="004E4AD6" w:rsidRPr="006618A5" w:rsidRDefault="0008456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результатам проведения </w:t>
      </w:r>
      <w:r w:rsidR="00940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A426C3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В случае участия в </w:t>
      </w:r>
      <w:r w:rsidR="00940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е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нее 2 (двух) участников, ра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мер платы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размещение НТО определяется суммой, 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казанной в заявлении участника </w:t>
      </w:r>
      <w:r w:rsidR="00940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о не менее суммы на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альной </w:t>
      </w:r>
      <w:r w:rsidR="003237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ы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установленной в соответстви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Методикой.</w:t>
      </w:r>
    </w:p>
    <w:p w:rsidR="004E4AD6" w:rsidRPr="006618A5" w:rsidRDefault="00A426C3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5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змер платы подлежит пересмотр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 не чаще 1 (одного) раза в год. В Договорах предусматриваетс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ексация платы за размещение НТО.</w:t>
      </w:r>
    </w:p>
    <w:p w:rsidR="00C333F7" w:rsidRPr="006618A5" w:rsidRDefault="00C333F7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6104A" w:rsidRDefault="00B6104A" w:rsidP="000743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6104A" w:rsidRDefault="00B6104A" w:rsidP="000743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Default="004E4AD6" w:rsidP="000743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ие требования к организации развозной и разносной торговли</w:t>
      </w:r>
    </w:p>
    <w:p w:rsidR="00C333F7" w:rsidRPr="006618A5" w:rsidRDefault="00C333F7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4E4AD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1. Осуществлять развозную и разнос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ую торговлю вправе юридические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а, индивидуальные предпринимател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, физические лица, применяющие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ый налоговый режим, с соблюд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ием требований, установлен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им Порядком, законодательство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 Российской 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Федерации о защите прав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ребителей, законодательством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ссийской Федерации в област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я санитарно-эпидемиологиче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кого благополучия населения, 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их установленных федеральными законами требований.</w:t>
      </w:r>
    </w:p>
    <w:p w:rsidR="004E4AD6" w:rsidRPr="006618A5" w:rsidRDefault="004E4AD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2. Объекты развозной и ра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осной торговл</w:t>
      </w:r>
      <w:r w:rsidR="00F47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аются в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о Схемой размещения НТО в установленном порядке.</w:t>
      </w:r>
    </w:p>
    <w:p w:rsidR="004E4AD6" w:rsidRPr="006618A5" w:rsidRDefault="004E4AD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9.3. Для осуществления развозной 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рговли используются мобильные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е объекты, содержащиеся в те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нически исправном и надлежащем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итарном состоянии, определяемо</w:t>
      </w:r>
      <w:r w:rsidR="00C333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 в соответствии с действующими нормам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авилами.</w:t>
      </w:r>
    </w:p>
    <w:p w:rsidR="004E4AD6" w:rsidRPr="006618A5" w:rsidRDefault="009D5FC0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4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Хозяйствующий субъект, осу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ществляющий развозную торговлю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 определяет с</w:t>
      </w:r>
      <w:r w:rsidR="00BC43D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циализацию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ри осуществлени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озной торговли обслуживание покуп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телей должно осуществляться с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роны тротуара или иной площадки с т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рдым покрытием, не являющейс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зжей частью, с учетом обеспечения возможности подхода потребител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й к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трине и прилавку.</w:t>
      </w:r>
    </w:p>
    <w:p w:rsidR="00D45ABA" w:rsidRDefault="009D5FC0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5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Условия и требования к 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развозной торговли:</w:t>
      </w:r>
    </w:p>
    <w:p w:rsidR="004E4AD6" w:rsidRPr="006618A5" w:rsidRDefault="0008456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рещается осуществление разв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ной торговли в ночное время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22:00 до 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8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00 (далее - ночное время);</w:t>
      </w:r>
    </w:p>
    <w:p w:rsidR="00D45ABA" w:rsidRDefault="0008456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атривается обязанность хозяй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вующих субъектов осуществлять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оянку мобильных торговых объектов 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ночное время вне дорог общег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ния, ж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ых зон и дворовых территорий</w:t>
      </w:r>
      <w:r w:rsidR="00DE28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ногоквартирных домов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4AD6" w:rsidRPr="00094348" w:rsidRDefault="0008456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3D6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- </w:t>
      </w:r>
      <w:r w:rsidR="004E4AD6" w:rsidRPr="000943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мальная ширина тротуара (твердо</w:t>
      </w:r>
      <w:r w:rsidR="00D45ABA" w:rsidRPr="000943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й поверхности), непосредственно </w:t>
      </w:r>
      <w:r w:rsidR="004E4AD6" w:rsidRPr="000943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егающего к витрине мобильного торго</w:t>
      </w:r>
      <w:r w:rsidR="00D45ABA" w:rsidRPr="000943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го объекта, должна составлять </w:t>
      </w:r>
      <w:r w:rsidR="004E4AD6" w:rsidRPr="000943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более двух метров.</w:t>
      </w:r>
    </w:p>
    <w:p w:rsidR="004E4AD6" w:rsidRPr="006618A5" w:rsidRDefault="00263D65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6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Требования к объектам развозной (мобильной) торговли:</w:t>
      </w:r>
    </w:p>
    <w:p w:rsidR="004E4AD6" w:rsidRPr="006618A5" w:rsidRDefault="0008456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транспортных сре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ств, прошедших в установленно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е государственный технический ос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тр, содержащихся в технически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равном и надлежащем санита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ном состоянии в соответствии с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ующими нормативно-правовыми актами Российской Федерации;</w:t>
      </w:r>
    </w:p>
    <w:p w:rsidR="004E4AD6" w:rsidRPr="006618A5" w:rsidRDefault="0008456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видном месте должна находиться ин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ация, содержащая сведения 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бъекте хозяйствования, режиме работ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, контактных номерах телефоно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бъекта хозяйствования;</w:t>
      </w:r>
    </w:p>
    <w:p w:rsidR="004E4AD6" w:rsidRPr="006618A5" w:rsidRDefault="0008456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 должен быть оборудован витри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ми, прилавками, доступными во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 осуществления обслуживания по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бителей, а также необходимым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м, холодильным и иным технологическим оборудованием;</w:t>
      </w:r>
    </w:p>
    <w:p w:rsidR="004E4AD6" w:rsidRPr="006618A5" w:rsidRDefault="00084566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спечение надлежащих условий 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ранения и реализации товаров в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требованиями норма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ивно-правовых актов Российской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.</w:t>
      </w:r>
    </w:p>
    <w:p w:rsidR="004E4AD6" w:rsidRDefault="00263D65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7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озная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азно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ется на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а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я в</w:t>
      </w:r>
      <w:r w:rsidR="00535B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министрацию Конаковского муниципального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н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ение</w:t>
      </w:r>
      <w:r w:rsidR="008567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ой торговли с указанием наименования субъекта торговли, места тор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вли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ной специализации, контактных данн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х по форме согласно приложению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8567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его Порядк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мотрение поступившего заявления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уполномоченный орган и заключение договора осуществляется в соответствии </w:t>
      </w:r>
      <w:r w:rsidR="008567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</w:t>
      </w:r>
      <w:r w:rsidR="008567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и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7.</w:t>
      </w:r>
      <w:r w:rsidR="008567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 7.</w:t>
      </w:r>
      <w:r w:rsidR="008567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стоящего Порядка.</w:t>
      </w:r>
    </w:p>
    <w:p w:rsidR="00535BD5" w:rsidRPr="006618A5" w:rsidRDefault="00535BD5" w:rsidP="00074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9.8. Субъекты хозяйственной деятельности, осуществляющие развозную и разностную торговлю, обязаны соблюдать требования Правил благоустройства Конаковского муниципального округа.</w:t>
      </w:r>
    </w:p>
    <w:p w:rsidR="006F6758" w:rsidRDefault="006F6758" w:rsidP="006F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4E4AD6" w:rsidP="00D45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ок выдачи разрешений на право размещения НТО</w:t>
      </w:r>
    </w:p>
    <w:p w:rsidR="004E4AD6" w:rsidRPr="006618A5" w:rsidRDefault="004E4AD6" w:rsidP="00D45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ни проведения праздничных мероприятий, имеющих</w:t>
      </w:r>
    </w:p>
    <w:p w:rsidR="004E4AD6" w:rsidRDefault="004E4AD6" w:rsidP="00D45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ткосрочный характер</w:t>
      </w:r>
    </w:p>
    <w:p w:rsidR="00D45ABA" w:rsidRPr="006618A5" w:rsidRDefault="00D45ABA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4AD6" w:rsidRPr="006618A5" w:rsidRDefault="004E4AD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1. При проведении праздн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чных мероприятий на территории </w:t>
      </w:r>
      <w:r w:rsidR="008C4C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8C4CC8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8C4C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 размещаются без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едения </w:t>
      </w:r>
      <w:r w:rsidR="00E062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кцион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о 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ендарных дней) по заявлениям индивидуаль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нимателей, юридических ли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 и физических лиц, </w:t>
      </w:r>
      <w:r w:rsidR="002F281A" w:rsidRPr="002F28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яющих</w:t>
      </w:r>
      <w:r w:rsidR="00EC71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F28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ый налоговый режим</w:t>
      </w:r>
      <w:r w:rsidR="00EC71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местах, о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елённых 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емой НТО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4E4AD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2. Ассортимент товаров</w:t>
      </w:r>
      <w:r w:rsidR="001C09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услуг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е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усмотренный к реализации в дн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 праздничных мероприятий: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D45ABA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пкорн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адкая вата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укуруз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роженое;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схальные куличи;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ладительные напитки;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довольственные 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непродовольственные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ы;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укция общественного питания;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душные шары,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навальная продукция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грушки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вые и искусственные цветы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аженцы, рассада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E4AD6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венирная</w:t>
      </w:r>
      <w:r w:rsidR="002F28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есленная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дукция</w:t>
      </w:r>
      <w:r w:rsidR="002F28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картины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8C4CC8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C4C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тракционы</w:t>
      </w:r>
      <w:r w:rsidR="006F67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батуты (включая катание на животных (лошади, пони и др.))</w:t>
      </w:r>
      <w:r w:rsidR="008C4C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CB4EFF" w:rsidRPr="006618A5" w:rsidRDefault="00CB4EFF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аквагрим, фотоуслуги, татуаж;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войные деревья.</w:t>
      </w:r>
    </w:p>
    <w:p w:rsidR="004E4AD6" w:rsidRPr="006618A5" w:rsidRDefault="004E4AD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3. Для получения разрешени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на право размещения НТО в дн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 праздничных мероприятий, им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ющих краткосрочный характер</w:t>
      </w:r>
      <w:r w:rsidR="00CB4E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ритории </w:t>
      </w:r>
      <w:r w:rsidR="008C4C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8C4CC8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8C4C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и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тересованное лицо 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ае</w:t>
      </w:r>
      <w:r w:rsidR="00D45ABA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Администрацию</w:t>
      </w:r>
      <w:r w:rsidR="002508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1740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аковского муниципального округа</w:t>
      </w:r>
      <w:r w:rsidR="00D45ABA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D45A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явление по форме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гласно приложению 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 к настоящему Порядку не менее чем за 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</w:t>
      </w:r>
      <w:r w:rsidR="008C4C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ендарных</w:t>
      </w:r>
      <w:r w:rsidR="002566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C4C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ей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даты проведения праздничного мероприятия</w:t>
      </w:r>
      <w:r w:rsidR="002566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риложением документов, подтверждающих данные, указанные в заявлении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E4AD6" w:rsidRPr="006618A5" w:rsidRDefault="004E4AD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4. В заявлении указывается: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е наименование заявителя;</w:t>
      </w:r>
    </w:p>
    <w:p w:rsidR="004E4AD6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ий адрес заявителя;</w:t>
      </w:r>
    </w:p>
    <w:p w:rsidR="00256693" w:rsidRDefault="00256693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аспорт заявителя;</w:t>
      </w:r>
    </w:p>
    <w:p w:rsidR="00256693" w:rsidRDefault="00256693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НН заявителя;</w:t>
      </w:r>
    </w:p>
    <w:p w:rsidR="00256693" w:rsidRDefault="00256693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ГРН заявителя;</w:t>
      </w:r>
    </w:p>
    <w:p w:rsidR="00256693" w:rsidRDefault="00256693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онтактный телефон;</w:t>
      </w:r>
    </w:p>
    <w:p w:rsidR="00256693" w:rsidRPr="006618A5" w:rsidRDefault="00256693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адрес электронной почты;</w:t>
      </w:r>
    </w:p>
    <w:p w:rsidR="004E4AD6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менование проводимого мероприятия;</w:t>
      </w:r>
    </w:p>
    <w:p w:rsidR="00EC248B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4E4AD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агаем</w:t>
      </w:r>
      <w:r w:rsidR="002566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т</w:t>
      </w:r>
      <w:r w:rsidR="002566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 НТО;</w:t>
      </w:r>
    </w:p>
    <w:p w:rsidR="00EC248B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 размещения НТО;</w:t>
      </w:r>
    </w:p>
    <w:p w:rsidR="00EC248B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сортиментный перечень предлагаемых к продаже товаров</w:t>
      </w:r>
      <w:r w:rsidR="001C09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услуг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C248B" w:rsidRPr="006618A5" w:rsidRDefault="00EC248B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0.5. Основаниями для отказа в выдаче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ешения на право размещения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 в дни проведения праздничных мер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иятий, имеющих краткосрочный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арактер, </w:t>
      </w:r>
      <w:r w:rsidR="00E954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жет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т</w:t>
      </w:r>
      <w:r w:rsidR="00E954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:</w:t>
      </w:r>
    </w:p>
    <w:p w:rsidR="00EC248B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B025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сутствие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здничных мероп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ятий в период,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ный в заявлении;</w:t>
      </w:r>
    </w:p>
    <w:p w:rsidR="00EC248B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сутствие места в Схеме НТО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EC248B" w:rsidRPr="006618A5" w:rsidRDefault="00084566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чи</w:t>
      </w:r>
      <w:r w:rsidR="005B6D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статочного количества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ционарных торговых объектов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3 и более) и НТО (</w:t>
      </w:r>
      <w:r w:rsidR="00807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более), ос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ществляющих реализацию схожего ассортимента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ов, по адресу, указанному в заявлении.</w:t>
      </w:r>
    </w:p>
    <w:p w:rsidR="00EC248B" w:rsidRPr="006618A5" w:rsidRDefault="00EC248B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ешение о выдаче (отказ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в выдаче) разрешения на прав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я НТО в дни проведения праздничных мероприя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ий, имеющи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раткосрочный характер, </w:t>
      </w:r>
      <w:r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нимается </w:t>
      </w:r>
      <w:r w:rsidR="00697869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ей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C248B" w:rsidRPr="00697869" w:rsidRDefault="00697869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7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Разрешение на право 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мещения НТО в дни проведения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здничных мероприятий, имеющих крат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срочный характер, оформляется 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 согласно приложению 4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A66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настоящему Порядку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ае</w:t>
      </w:r>
      <w:r w:rsidR="00EC248B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ся</w:t>
      </w:r>
      <w:r w:rsidR="00004BD7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менее чем за </w:t>
      </w:r>
      <w:r w:rsidR="00051740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календарных</w:t>
      </w:r>
      <w:r w:rsidR="009A66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1740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я</w:t>
      </w:r>
      <w:r w:rsidR="00EC248B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даты проведен</w:t>
      </w:r>
      <w:r w:rsidR="00004BD7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я праздничного мероприятия при </w:t>
      </w:r>
      <w:r w:rsidR="00EC248B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ловии предъявления заявителем </w:t>
      </w:r>
      <w:r w:rsidR="00004BD7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кумента, свидетельствующего о </w:t>
      </w:r>
      <w:r w:rsidR="00EC248B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зведенной оплате за право размещения НТО. Перед выдачей </w:t>
      </w:r>
      <w:r w:rsidR="00004BD7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явитель</w:t>
      </w:r>
      <w:r w:rsidR="009A66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оставляет </w:t>
      </w:r>
      <w:r w:rsidR="00EC248B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="00EC248B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атежного поручения, свидетельству</w:t>
      </w:r>
      <w:r w:rsidR="00004BD7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щего о произведенной оплате за </w:t>
      </w:r>
      <w:r w:rsidR="00EC248B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 размещения НТО</w:t>
      </w:r>
      <w:r w:rsidR="009A66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полномоченный орган</w:t>
      </w:r>
      <w:r w:rsidR="00EC248B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C248B" w:rsidRPr="006618A5" w:rsidRDefault="00EC248B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плата за право размещения НТО в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и проведения празднич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, имеющих краткосрочный хара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тер, производится заявителем в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е, рассчитанном согласно Методике.</w:t>
      </w:r>
    </w:p>
    <w:p w:rsidR="00EC248B" w:rsidRDefault="00EC248B" w:rsidP="00EC7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</w:t>
      </w:r>
      <w:r w:rsidR="009A66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 случае принятия решения о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 отказе в выдаче разрешения на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аво размещения НТО в дни проведения праздничных 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роприятий, имеющи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ткосрочных характер, заявител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 не менее чем за 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142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ендарных</w:t>
      </w:r>
      <w:r w:rsidR="00CE47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я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ты проведения праздничного мероприятия 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яется</w:t>
      </w:r>
      <w:r w:rsidR="00CE47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домление об отказе в выдаче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ешения на право размещения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.</w:t>
      </w:r>
    </w:p>
    <w:p w:rsidR="00C804E9" w:rsidRDefault="00C804E9" w:rsidP="00C80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804E9" w:rsidRPr="00C804E9" w:rsidRDefault="00C804E9" w:rsidP="00C80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1. 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размещения сезонных нестационарных торговых объектов</w:t>
      </w:r>
    </w:p>
    <w:p w:rsidR="00C804E9" w:rsidRDefault="00C804E9" w:rsidP="00C80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территории Конаковского муниципального округа Тверской области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11.1. Размещение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зонных нестационарных торговых объектов на территории Конаковского муниципального округа Тверской области определяет процедуру согласования с Администрацией Конаковского муниципального округа Тверской области размещения сезонных нестационарных торговых объектов (в том числе летних кафе) на территории Конаковского муниципального округа Тверской области.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Размещение сезонных нестационарных торговых объектов на территории Конаковского муниципального округа Тверской области (далее — Объекты) осуществляется в местах, включенных в Схему НТО.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Срок размещения Объекта соответствует периоду функционирования, определенному Схемой НТО и не может составлять более 1</w:t>
      </w:r>
      <w:r w:rsidR="003A1F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3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ей. </w:t>
      </w:r>
    </w:p>
    <w:p w:rsidR="00EB2EA3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Заявление о согласовании размещения сезонных нестационарных торговых объектов на территории Конаковского муниципального округа Тверской области (далее — Заявление) подается заинтересованными лицами в Администрацию Конаковского муниципального округа Тверской области 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 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(два)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сяца до начала периода функционирования сезонных объектов, указанн</w:t>
      </w:r>
      <w:r w:rsidR="007D12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хеме НТО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 исключением заявлений подаваемых в 2025 году</w:t>
      </w:r>
      <w:r w:rsidR="00EB2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срок подачи заявлений в 2025 году составляет 14 календарных дней со дня размещения информационного сообщения о начале приема заявлений на сайте Конаковского муниципального</w:t>
      </w:r>
      <w:r w:rsidR="00EB2EA3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руг</w:t>
      </w:r>
      <w:r w:rsidR="00EB2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EB2EA3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верской области</w:t>
      </w:r>
      <w:r w:rsidR="00EB2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804E9" w:rsidRDefault="00C804E9" w:rsidP="00EB2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ормационное сообщение о начале приема заявлений размещается на сайт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аковского муниципального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верской области в сети «Интернет» и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щественно-политической 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азете «Заря».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 Заявление оформляется по установленной форме согласно приложению </w:t>
      </w:r>
      <w:r w:rsidR="00C82C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настоящему Порядку. В заявлении может быть указана только одна территория, согласно Схеме НТО. Количество заявлений на размещение Объектов в местах, согласно Схеме НТО, от одного субъекта предпринимательства не ограничено.</w:t>
      </w:r>
    </w:p>
    <w:p w:rsidR="00C804E9" w:rsidRPr="00C804E9" w:rsidRDefault="00C804E9" w:rsidP="00623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заявлению прилагаются: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и документов, удостоверяющих личность заявителя;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, подтверждающий полномочия лица на осуществление действий от имени заявителя —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сортиментный перечень товаров;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ные фотографии торгового оборудования (общий вид объекта и фотографии оборудования для выкладки товаров).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Заявление регистрируется с указанием даты и времени подачи заявления и передается на рассмотрени</w:t>
      </w:r>
      <w:r w:rsidR="00991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 в отдел потребительского рынка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7. Отдел потребительского рынка в течение 10 рабочих дней </w:t>
      </w:r>
      <w:r w:rsidR="00E25D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 окончания срока приема заявлений 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ует проведение заседания Комиссии НТО, которая рассматривает поданное заявление и принимает решение о согласовании размещения Объекта либо об отказе в согласовании размещения Объекта в установленном законом порядке.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 Решение об отказе в согласовании размещения Объекта принимается в следующих случаях: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ушен срок подачи Заявления;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 предполагаемого к размещению Объекта не соответствует типу Объекта указанного в Схеме НТО;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лагаемое место размещения Объекта отсутствует в Схеме НТО;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ный ассортимент товаров не соответствует специализации, указанной в Схеме НТО;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явленное место размещения уже согласовано другому заявителю, подавшему документы в соответствии с пункто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C4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рядка размещения НТО 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нее;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отсутствия документов, необходимых для согласования размещения Объекта, в соответствии с пункто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C4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ка размещения НТО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C804E9" w:rsidRP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ные фотоматериалы Объекта и торгового оборудования нечеткие, размытые, выполнены в черно-белом цвете, не дают возможности проведения оценки соответствия Объекта и торгового оборудования заявленному ассортименту товаров;</w:t>
      </w:r>
    </w:p>
    <w:p w:rsidR="00C804E9" w:rsidRP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- 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оответствие типа Объекта и торгового оборудования заявленному ассортименту товаров.</w:t>
      </w:r>
    </w:p>
    <w:p w:rsidR="00C804E9" w:rsidRPr="00C804E9" w:rsidRDefault="00C804E9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4A6D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</w:t>
      </w:r>
      <w:r w:rsidR="005E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  Решение Комиссии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формленное </w:t>
      </w:r>
      <w:r w:rsidR="004A6D8B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околом,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правляется в отдел </w:t>
      </w:r>
      <w:r w:rsidR="004A6D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ребительского рынка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</w:t>
      </w:r>
      <w:r w:rsidR="004A6D8B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временных</w:t>
      </w:r>
      <w:r w:rsidR="005E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A6D8B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ений на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е сезонных нестационарных торговых объектов. При положительном </w:t>
      </w:r>
      <w:r w:rsidR="004A6D8B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и Комисси</w:t>
      </w:r>
      <w:r w:rsidR="005E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изводит</w:t>
      </w:r>
      <w:r w:rsidR="005E2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чет цены права на размещение нестационарного торгового объекта за каждый день торговли согласно утвержденной методике определения начальной цены права </w:t>
      </w:r>
      <w:r w:rsidR="004A6D8B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размещение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тационарного торгового объекта на территории Конаковского муниципального округа Тверской области для каждого заявителя. </w:t>
      </w:r>
    </w:p>
    <w:p w:rsidR="00C804E9" w:rsidRP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. Отдел потребительского рынка в </w:t>
      </w:r>
      <w:r w:rsidR="006365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чение </w:t>
      </w:r>
      <w:r w:rsidR="000D20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ух рабочих дней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ле получения протокола Комиссии информирует заявителей о принятом Комиссией решении и выдает реквизиты для оплаты цены права на размещение сезонного нестационарного торгового объекта на весь период размещения.</w:t>
      </w:r>
    </w:p>
    <w:p w:rsidR="00C804E9" w:rsidRP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1. </w:t>
      </w:r>
      <w:r w:rsidR="00E03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ечение 14 календарных дней п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ле предоставления квитанции об оплате </w:t>
      </w:r>
      <w:r w:rsidR="00076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ител</w:t>
      </w:r>
      <w:r w:rsidR="00076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76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ключается договор 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право размещения сезонного нестационарного торгового объекта по установленной форме согласно приложению </w:t>
      </w:r>
      <w:r w:rsidR="00076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настоящему </w:t>
      </w:r>
      <w:r w:rsidR="000764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у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804E9" w:rsidRDefault="00C804E9" w:rsidP="00E03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та за размещение </w:t>
      </w:r>
      <w:r w:rsidR="004A6D8B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зонных нестационарныхторговых объектов</w:t>
      </w: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территории Конаковского муниципального округа Тверской области зачисляется в бюджет Конаковского муниципального округа.</w:t>
      </w:r>
    </w:p>
    <w:p w:rsidR="009B001C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E03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Субъект предпринимательства, </w:t>
      </w:r>
      <w:r w:rsidR="00E03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</w:t>
      </w:r>
      <w:r w:rsidR="00E03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 заключен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03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говор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 w:rsidR="001655AB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е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B00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зонного 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а, в трехдневный срок с даты начала периода функционирования Объекта, определенного Схемой НТО, обязан произвести монтаж Объекта в соответствии с поданными документами, и начать осуществление торговой деятельности на заявленной территории.</w:t>
      </w:r>
    </w:p>
    <w:p w:rsidR="00C804E9" w:rsidRP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9B00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Субъект предпринимательства, </w:t>
      </w:r>
      <w:r w:rsidR="00B34F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</w:t>
      </w:r>
      <w:r w:rsidR="00B34F30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</w:t>
      </w:r>
      <w:r w:rsidR="00B34F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 заключен</w:t>
      </w:r>
      <w:r w:rsidR="00B34F30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34F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говор на </w:t>
      </w:r>
      <w:r w:rsidR="00B34F30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е </w:t>
      </w:r>
      <w:r w:rsidR="00B34F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зонного </w:t>
      </w:r>
      <w:r w:rsidR="00B34F30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а</w:t>
      </w:r>
      <w:r w:rsidR="00B34F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ет реализацию товаров в Объекте в соответствии с заявленным ассортиментным перечнем товаров и режимом работы Объекта.</w:t>
      </w:r>
    </w:p>
    <w:p w:rsidR="00C804E9" w:rsidRP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1.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8A0D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убъекты предпринимательства, осуществляющие деятельность в сезонных нестационарных торговых объектах, обязаны:</w:t>
      </w:r>
    </w:p>
    <w:p w:rsidR="00C804E9" w:rsidRP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людать требования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е требования законодательства;</w:t>
      </w:r>
    </w:p>
    <w:p w:rsidR="00C804E9" w:rsidRP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="005F23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5F2346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ержать в надлежащем состоянии территорию, прилегающую к Объекту согласно Правил</w:t>
      </w:r>
      <w:r w:rsidR="005F23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</w:t>
      </w:r>
      <w:r w:rsidR="005F2346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лагоустройства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AB72FA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="00AB72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AB72FA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ть оплату или возмещение расходов на коммунальные услуги путем заключения соответствующих договоров с ресурсоснабжающими организациями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AB72FA" w:rsidRPr="00C804E9" w:rsidRDefault="00AB72FA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з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лючить договор на вывоз твердых бытовых отход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C804E9" w:rsidRP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ть санитарную обработку торгового оборудования;</w:t>
      </w:r>
    </w:p>
    <w:p w:rsidR="00C804E9" w:rsidRDefault="004A6D8B" w:rsidP="00C8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="00C804E9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ить демонтаж Объекта в последний день периода его функционирования.</w:t>
      </w:r>
    </w:p>
    <w:p w:rsidR="00556D30" w:rsidRDefault="00991A82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</w:p>
    <w:p w:rsidR="008D6AB9" w:rsidRDefault="008D6AB9" w:rsidP="00165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C248B" w:rsidRPr="00C520CA" w:rsidRDefault="00EC248B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ложение 1</w:t>
      </w:r>
    </w:p>
    <w:p w:rsidR="00EC248B" w:rsidRPr="00C520CA" w:rsidRDefault="00EC248B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EC248B" w:rsidRPr="00C520CA" w:rsidRDefault="00EC248B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EC248B" w:rsidRPr="00C520CA" w:rsidRDefault="00EC248B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EC248B" w:rsidRPr="00C520CA" w:rsidRDefault="00EC248B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EC248B" w:rsidRPr="00C520CA" w:rsidRDefault="00EC248B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 на территории</w:t>
      </w:r>
    </w:p>
    <w:p w:rsidR="00004BD7" w:rsidRDefault="00142AF4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A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7818CC" w:rsidRDefault="007818CC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004BD7" w:rsidRPr="006618A5" w:rsidRDefault="00004BD7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876BC" w:rsidRPr="00697869" w:rsidRDefault="005876BC" w:rsidP="00587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е </w:t>
      </w:r>
      <w:r w:rsidR="00142AF4"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</w:p>
    <w:p w:rsidR="00142AF4" w:rsidRPr="00697869" w:rsidRDefault="00142AF4" w:rsidP="00142A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округа </w:t>
      </w:r>
    </w:p>
    <w:p w:rsidR="00EC248B" w:rsidRDefault="00EC248B" w:rsidP="00142A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004BD7" w:rsidRDefault="00004BD7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04BD7" w:rsidRPr="006618A5" w:rsidRDefault="00004BD7" w:rsidP="00004B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6618A5" w:rsidRDefault="00EC248B" w:rsidP="0000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</w:t>
      </w:r>
    </w:p>
    <w:p w:rsidR="00EC248B" w:rsidRPr="006618A5" w:rsidRDefault="00EC248B" w:rsidP="0000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едоставление права на размещение нестационарных торговых</w:t>
      </w:r>
    </w:p>
    <w:p w:rsidR="00EC248B" w:rsidRPr="006618A5" w:rsidRDefault="00EC248B" w:rsidP="0000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в, нестационарных объектов по оказанию услуг общественного пи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ния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бытового обслуживания, без проведения </w:t>
      </w:r>
      <w:r w:rsidR="000005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E062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циона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итель ______________________________________________________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ий (домашний) адрес ________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EC248B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. И.О. руководителя предприятия _________________________________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</w:p>
    <w:p w:rsidR="008D6AB9" w:rsidRPr="006618A5" w:rsidRDefault="008D6AB9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спорт заявителя________________________________________________</w:t>
      </w:r>
    </w:p>
    <w:p w:rsidR="008D6AB9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Н заявителя ___________________</w:t>
      </w:r>
    </w:p>
    <w:p w:rsidR="00776736" w:rsidRPr="006618A5" w:rsidRDefault="00776736" w:rsidP="00776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Н_______________________________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</w:t>
      </w:r>
    </w:p>
    <w:p w:rsidR="00776736" w:rsidRPr="00004BD7" w:rsidRDefault="00776736" w:rsidP="00776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</w:t>
      </w:r>
      <w:r w:rsidRPr="00004BD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омер, дата, кем выдано)</w:t>
      </w:r>
    </w:p>
    <w:p w:rsidR="00EC248B" w:rsidRDefault="0077673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тактный телефон</w:t>
      </w:r>
      <w:r w:rsidR="00F81F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</w:t>
      </w:r>
      <w:r w:rsidR="00F81F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</w:t>
      </w:r>
    </w:p>
    <w:p w:rsidR="00F81F70" w:rsidRPr="006618A5" w:rsidRDefault="0077673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F81F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ес электронной почты ________________________</w:t>
      </w:r>
    </w:p>
    <w:p w:rsidR="00EC248B" w:rsidRPr="006618A5" w:rsidRDefault="007818CC" w:rsidP="007818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шу Вас рассмотреть на з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седании </w:t>
      </w:r>
      <w:r w:rsidR="006978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миссии по </w:t>
      </w:r>
      <w:r w:rsidR="005E70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ю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ционарных торговых объектов</w:t>
      </w:r>
      <w:r w:rsidR="005E70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демонтажу незаконно размещенных</w:t>
      </w:r>
      <w:r w:rsidR="00A65E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тационарных объектов на территории </w:t>
      </w:r>
      <w:r w:rsidR="00142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142AF4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142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зможность размещени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_____________________</w:t>
      </w:r>
      <w:r w:rsidR="00142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</w:t>
      </w:r>
      <w:r w:rsidR="005E70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</w:p>
    <w:p w:rsidR="00EC248B" w:rsidRPr="00004BD7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004BD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аименование нестационарных торговых объектов, нестационарных объектов по оказанию</w:t>
      </w:r>
    </w:p>
    <w:p w:rsidR="00EC248B" w:rsidRPr="00004BD7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004BD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услуг общественного питания и бытового обслуживания)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реализации (оказания услуг) _______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,</w:t>
      </w:r>
    </w:p>
    <w:p w:rsidR="00EC248B" w:rsidRPr="006618A5" w:rsidRDefault="00004BD7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оложенного _____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</w:t>
      </w:r>
    </w:p>
    <w:p w:rsidR="00EC248B" w:rsidRPr="00004BD7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004BD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округ, точный адрес с привязкой к № дома, строения)</w:t>
      </w:r>
    </w:p>
    <w:p w:rsidR="00EC248B" w:rsidRPr="006618A5" w:rsidRDefault="0008456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</w:t>
      </w:r>
    </w:p>
    <w:p w:rsidR="00EC248B" w:rsidRPr="006618A5" w:rsidRDefault="0008456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</w:t>
      </w:r>
    </w:p>
    <w:p w:rsidR="00EC248B" w:rsidRPr="006618A5" w:rsidRDefault="0008456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</w:t>
      </w:r>
    </w:p>
    <w:p w:rsidR="00EC248B" w:rsidRPr="006618A5" w:rsidRDefault="0008456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</w:t>
      </w:r>
      <w:r w:rsidR="00004B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места НТО в схеме размещения и площ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ь____________________________</w:t>
      </w:r>
    </w:p>
    <w:p w:rsidR="00084566" w:rsidRDefault="0008456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чие выносного оборудования_____</w:t>
      </w:r>
      <w:r w:rsidR="00A65E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</w:t>
      </w:r>
    </w:p>
    <w:p w:rsidR="00A65EED" w:rsidRPr="00A65EED" w:rsidRDefault="00A65EE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</w:t>
      </w:r>
      <w:r w:rsidRPr="00A65EE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да/нет, наименование выносного оборудования при наличии)</w:t>
      </w:r>
    </w:p>
    <w:p w:rsidR="00EC248B" w:rsidRPr="006618A5" w:rsidRDefault="007818CC" w:rsidP="00F81F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рядком размещения нестационарных торговых объектов, нестационарных</w:t>
      </w:r>
      <w:r w:rsidR="00F81F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в по оказанию услуг общественного питания и бытового обслуживания</w:t>
      </w:r>
      <w:r w:rsidR="00A65E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территории Конаковского муниципального округа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накомлен(на).</w:t>
      </w:r>
    </w:p>
    <w:p w:rsidR="00EC248B" w:rsidRPr="006618A5" w:rsidRDefault="007818CC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</w:t>
      </w:r>
      <w:r w:rsidR="000803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им заявлением подтверждаю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то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тношении </w:t>
      </w:r>
      <w:r w:rsidR="000803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я (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ятия</w:t>
      </w:r>
      <w:r w:rsidR="000803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 проводится процедура 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нкротства</w:t>
      </w:r>
      <w:r w:rsidR="000803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ликвидации)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деятельность не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становлена.</w:t>
      </w:r>
    </w:p>
    <w:p w:rsidR="00EC248B" w:rsidRPr="006618A5" w:rsidRDefault="00F81F70" w:rsidP="00F81F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заявлению прилагаю пакет 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документами,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ными в соответствии с треб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аниями положения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81F70" w:rsidRDefault="00066718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        МП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____» ____________ 20___г.</w:t>
      </w:r>
      <w:r w:rsidR="00F81F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_______________________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</w:t>
      </w:r>
    </w:p>
    <w:p w:rsidR="00EC248B" w:rsidRDefault="001655A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</w:t>
      </w:r>
      <w:r w:rsidR="00EC248B"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дата подачи </w:t>
      </w:r>
      <w:proofErr w:type="gramStart"/>
      <w:r w:rsidR="00CF121B"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заявления) 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</w:t>
      </w:r>
      <w:r w:rsidR="00F81F70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r w:rsidR="00EC248B"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Ф.И.О., подпись п</w:t>
      </w:r>
      <w:r w:rsid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редпринимателя или руководителя </w:t>
      </w:r>
      <w:r w:rsidR="00EC248B"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предприятия)</w:t>
      </w: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Pr="00CF121B" w:rsidRDefault="009366AD" w:rsidP="009366A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CF121B"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 законом РФ от 27.06.2006 № 152-ФЗ</w:t>
      </w:r>
    </w:p>
    <w:p w:rsidR="00CF121B" w:rsidRPr="00CF121B" w:rsidRDefault="00CF121B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персональных данных» я (ФИО) ____</w:t>
      </w:r>
      <w:r w:rsidR="007818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</w:t>
      </w:r>
    </w:p>
    <w:p w:rsidR="00CF121B" w:rsidRPr="00CF121B" w:rsidRDefault="00CF121B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ю согласие на хранение и обработку своих персональных данных Администрации Конаковского муниципального округа</w:t>
      </w:r>
      <w:r w:rsidR="009366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14CFA" w:rsidRDefault="00014CFA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14CFA" w:rsidRDefault="00014CFA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F121B" w:rsidRPr="00CF121B" w:rsidRDefault="00CF121B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 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_____                        </w:t>
      </w: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 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</w:t>
      </w: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</w:p>
    <w:p w:rsidR="00CF121B" w:rsidRPr="00CF121B" w:rsidRDefault="00F81F70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1655A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</w:t>
      </w:r>
      <w:r w:rsidR="00C5232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r w:rsidR="00CF121B" w:rsidRPr="00CF121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подпись</w:t>
      </w:r>
      <w:r w:rsidR="00C5232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заявителя</w:t>
      </w:r>
      <w:r w:rsidR="00CF121B" w:rsidRPr="00CF121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)</w:t>
      </w:r>
    </w:p>
    <w:p w:rsidR="002F281A" w:rsidRPr="002C3B8D" w:rsidRDefault="002F281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8D" w:rsidRDefault="002C3B8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AF4" w:rsidRDefault="00142AF4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CDF" w:rsidRDefault="00F10CDF" w:rsidP="00084566">
      <w:pPr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:rsidR="00C5232A" w:rsidRDefault="00C5232A" w:rsidP="00F1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10CDF" w:rsidRPr="00C520CA" w:rsidRDefault="00F10CDF" w:rsidP="00F1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</w:p>
    <w:p w:rsidR="00F10CDF" w:rsidRPr="00C520CA" w:rsidRDefault="00F10CDF" w:rsidP="00F1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F10CDF" w:rsidRPr="00C520CA" w:rsidRDefault="00F10CDF" w:rsidP="00F1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F10CDF" w:rsidRPr="00C520CA" w:rsidRDefault="00F10CDF" w:rsidP="00F1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F10CDF" w:rsidRPr="00C520CA" w:rsidRDefault="00F10CDF" w:rsidP="00F1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F10CDF" w:rsidRPr="00C520CA" w:rsidRDefault="00F10CDF" w:rsidP="00F1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 на территории</w:t>
      </w:r>
    </w:p>
    <w:p w:rsidR="00F10CDF" w:rsidRDefault="00F10CDF" w:rsidP="00F1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A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084566" w:rsidRDefault="00F10CDF" w:rsidP="00F1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4566" w:rsidRPr="005E70D4" w:rsidRDefault="00084566" w:rsidP="000845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70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е Конаковского </w:t>
      </w:r>
    </w:p>
    <w:p w:rsidR="00084566" w:rsidRPr="005E70D4" w:rsidRDefault="00084566" w:rsidP="000845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70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круга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______________________________</w:t>
      </w:r>
    </w:p>
    <w:p w:rsidR="00F10CDF" w:rsidRDefault="00F10CDF" w:rsidP="00084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4566" w:rsidRPr="006618A5" w:rsidRDefault="00084566" w:rsidP="00084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</w:t>
      </w:r>
    </w:p>
    <w:p w:rsidR="00084566" w:rsidRDefault="00084566" w:rsidP="00084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ения развозной (разносной) торговли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итель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</w:t>
      </w:r>
    </w:p>
    <w:p w:rsidR="008D6AB9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наименование юридического лица, ФИО 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индивидуального предпринимателя </w:t>
      </w:r>
      <w:r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или физического лица, </w:t>
      </w:r>
    </w:p>
    <w:p w:rsidR="00084566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применяющего специальный налоговый режим)</w:t>
      </w:r>
    </w:p>
    <w:p w:rsidR="008D6AB9" w:rsidRDefault="008D6AB9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8D6AB9" w:rsidRPr="001655AB" w:rsidRDefault="008D6AB9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спорт __________________________________________________________</w:t>
      </w:r>
    </w:p>
    <w:p w:rsidR="008D6AB9" w:rsidRDefault="008D6AB9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 регистрации: 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Н/ОГРН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ефон, электронная почта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084566" w:rsidRPr="006618A5" w:rsidRDefault="005E70D4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шу</w:t>
      </w:r>
      <w:r w:rsidR="00EB7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овать</w:t>
      </w:r>
      <w:r w:rsidR="0008456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ени</w:t>
      </w:r>
      <w:r w:rsidR="00EB7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08456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возной </w:t>
      </w:r>
      <w:r w:rsidR="00EB7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разносной) </w:t>
      </w:r>
      <w:r w:rsidR="0008456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ли на территории</w:t>
      </w:r>
      <w:r w:rsidR="00EB7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45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08456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0845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08456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</w:t>
      </w:r>
      <w:r w:rsidR="00EB7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дующим </w:t>
      </w:r>
      <w:r w:rsidR="0008456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</w:t>
      </w:r>
      <w:r w:rsidR="00EB7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</w:t>
      </w:r>
      <w:r w:rsidR="0008456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084566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</w:t>
      </w:r>
      <w:r w:rsidR="00EB7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EB72C4" w:rsidRDefault="00EB72C4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;</w:t>
      </w:r>
    </w:p>
    <w:p w:rsidR="00EB72C4" w:rsidRDefault="00EB72C4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;</w:t>
      </w:r>
    </w:p>
    <w:p w:rsidR="00EB72C4" w:rsidRPr="006618A5" w:rsidRDefault="00EB72C4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;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адрес</w:t>
      </w:r>
      <w:r w:rsidR="00EB7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) с размещением мобильного торгового объекта</w:t>
      </w:r>
    </w:p>
    <w:p w:rsidR="00EB72C4" w:rsidRDefault="00EB72C4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щадью _________________ кв. м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я: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</w:t>
      </w:r>
    </w:p>
    <w:p w:rsidR="00EB72C4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ационный знак ____________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р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/модель _____________________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 выпуска ТС ______________ VIN 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</w:t>
      </w:r>
    </w:p>
    <w:p w:rsidR="00EB72C4" w:rsidRDefault="00EB72C4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4566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 функциони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ания с ____________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_________________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4566" w:rsidRDefault="00EB72C4" w:rsidP="00EB72C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0845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: копии документов, подтверждающих </w:t>
      </w:r>
      <w:r w:rsidR="00084566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шеперечисленные данные, на _____ листах.</w:t>
      </w:r>
    </w:p>
    <w:p w:rsidR="007318D8" w:rsidRPr="006618A5" w:rsidRDefault="00EB72C4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</w:t>
      </w:r>
      <w:r w:rsidR="007318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им заявлением подтверждаю соответствие мобильного торгового объекта требовани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7318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тановлен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7318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стоящим Порядком.</w:t>
      </w: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 ______________________</w:t>
      </w:r>
    </w:p>
    <w:p w:rsidR="0032061A" w:rsidRDefault="0032061A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84566" w:rsidRPr="006618A5" w:rsidRDefault="00084566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 ____________________ _____________________</w:t>
      </w:r>
    </w:p>
    <w:p w:rsidR="00084566" w:rsidRPr="002C3B8D" w:rsidRDefault="00C5232A" w:rsidP="00084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</w:t>
      </w:r>
      <w:r w:rsidR="00084566"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подпись </w:t>
      </w:r>
      <w:r w:rsidR="0006671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заявителя</w:t>
      </w:r>
      <w:r w:rsidR="00084566"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)</w:t>
      </w:r>
      <w:r w:rsidR="0006671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</w:t>
      </w:r>
      <w:r w:rsidR="00084566"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Ф.И.О. </w:t>
      </w:r>
      <w:r w:rsidR="0006671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заявителя</w:t>
      </w:r>
      <w:r w:rsidR="00084566" w:rsidRPr="002C3B8D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)</w:t>
      </w:r>
    </w:p>
    <w:p w:rsidR="00066718" w:rsidRDefault="00C5232A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0667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         МП</w:t>
      </w:r>
    </w:p>
    <w:p w:rsidR="00066718" w:rsidRDefault="00066718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F121B" w:rsidRDefault="00066718" w:rsidP="0006671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CF121B"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 законом РФ от 27.06.2006 № 152-Ф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F121B"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персональных данных» я (ФИО) 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</w:t>
      </w:r>
      <w:r w:rsidR="00C523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F121B"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ю согласие на хранение и обработку своих персональных данных Администрации Конаковского муниципального округа</w:t>
      </w:r>
      <w:r w:rsidR="00C523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5232A" w:rsidRDefault="00C5232A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5232A" w:rsidRPr="00CF121B" w:rsidRDefault="00C5232A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F121B" w:rsidRPr="00CF121B" w:rsidRDefault="00CF121B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 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_____                                          </w:t>
      </w: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 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</w:t>
      </w: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</w:p>
    <w:p w:rsidR="00CF121B" w:rsidRPr="00CF121B" w:rsidRDefault="00C5232A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CF121B" w:rsidRPr="00CF121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подпись 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заявителя</w:t>
      </w:r>
      <w:r w:rsidR="00CF121B" w:rsidRPr="00CF121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)</w:t>
      </w:r>
    </w:p>
    <w:p w:rsidR="00EC248B" w:rsidRPr="006618A5" w:rsidRDefault="00EC248B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48B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C3B8D" w:rsidRDefault="002C3B8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520CA" w:rsidRDefault="00C520C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520CA" w:rsidRDefault="00C520C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42AF4" w:rsidRDefault="00142AF4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42AF4" w:rsidRDefault="00142AF4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42AF4" w:rsidRDefault="00142AF4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254D" w:rsidRDefault="0056254D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C520CA" w:rsidRDefault="00EC248B" w:rsidP="002C3B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ложение 3</w:t>
      </w:r>
    </w:p>
    <w:p w:rsidR="00240781" w:rsidRPr="00C520CA" w:rsidRDefault="00240781" w:rsidP="002407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240781" w:rsidRPr="00C520CA" w:rsidRDefault="00240781" w:rsidP="002407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240781" w:rsidRPr="00C520CA" w:rsidRDefault="00240781" w:rsidP="002407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240781" w:rsidRPr="00C520CA" w:rsidRDefault="00240781" w:rsidP="002407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240781" w:rsidRPr="00C520CA" w:rsidRDefault="00240781" w:rsidP="002407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 на территории</w:t>
      </w:r>
    </w:p>
    <w:p w:rsidR="00240781" w:rsidRDefault="00240781" w:rsidP="002407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A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2C3B8D" w:rsidRDefault="00240781" w:rsidP="002407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142AF4" w:rsidRPr="006618A5" w:rsidRDefault="00142AF4" w:rsidP="002C3B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6618A5" w:rsidRDefault="00EC248B" w:rsidP="00EE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 ЗАЯВЛЕНИЯ</w:t>
      </w:r>
    </w:p>
    <w:p w:rsidR="00EC248B" w:rsidRDefault="00EC248B" w:rsidP="00EE4DB5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ыдаче разрешения на право размещения нестаци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нарных торгов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в,</w:t>
      </w:r>
      <w:r w:rsidR="006321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объектов по оказани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 услуг общественного питания 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ового обслуживан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я в дни проведения праздничны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</w:t>
      </w:r>
    </w:p>
    <w:p w:rsidR="002C3B8D" w:rsidRPr="006618A5" w:rsidRDefault="002C3B8D" w:rsidP="002C3B8D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32C03" w:rsidRDefault="00EC248B" w:rsidP="00142A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е </w:t>
      </w:r>
      <w:r w:rsidR="00142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</w:p>
    <w:p w:rsidR="00923CD3" w:rsidRDefault="00142AF4" w:rsidP="00923C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</w:p>
    <w:p w:rsidR="00923CD3" w:rsidRDefault="00923CD3" w:rsidP="00923C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</w:t>
      </w:r>
    </w:p>
    <w:p w:rsidR="00923CD3" w:rsidRDefault="00923CD3" w:rsidP="00923C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42AF4" w:rsidRPr="006618A5" w:rsidRDefault="00142AF4" w:rsidP="00142A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6618A5" w:rsidRDefault="00EC248B" w:rsidP="002C3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</w:t>
      </w:r>
    </w:p>
    <w:p w:rsidR="00EC248B" w:rsidRDefault="00EC248B" w:rsidP="002C3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ыдаче разрешения на право размещения неста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ионарного торгового объекта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ого объекта по оказани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 услуг общественного питания и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ового обслуживания, в дни проведения праздничных мероприятий</w:t>
      </w:r>
    </w:p>
    <w:p w:rsidR="002C3B8D" w:rsidRPr="006618A5" w:rsidRDefault="002C3B8D" w:rsidP="002C3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D6AB9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итель____________________________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</w:t>
      </w:r>
    </w:p>
    <w:p w:rsidR="008D6AB9" w:rsidRDefault="008D6AB9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D6AB9" w:rsidRDefault="008D6AB9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спорт ___________________________________________________________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ий (домашний) адрес ________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. И.О. руководителя предприятия ______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776736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C3B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 заявителя ________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776736" w:rsidRPr="006618A5" w:rsidRDefault="00776736" w:rsidP="00776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Н____________________________________________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</w:t>
      </w:r>
    </w:p>
    <w:p w:rsidR="00776736" w:rsidRPr="00004BD7" w:rsidRDefault="00776736" w:rsidP="00776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</w:t>
      </w:r>
      <w:r w:rsidR="001655A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</w:t>
      </w:r>
      <w:r w:rsidRPr="00004BD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омер, дата, кем выдано)</w:t>
      </w:r>
    </w:p>
    <w:p w:rsidR="00EC248B" w:rsidRDefault="0077673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тактный телефон_____________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</w:t>
      </w:r>
    </w:p>
    <w:p w:rsidR="00776736" w:rsidRPr="006618A5" w:rsidRDefault="00776736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 электронной почты ____________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</w:t>
      </w:r>
    </w:p>
    <w:p w:rsidR="00EC248B" w:rsidRPr="006618A5" w:rsidRDefault="00776736" w:rsidP="007767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шу Вас рассмотреть возможность размещения нестационарного торгов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а, нестационарного объекта по оказани</w:t>
      </w:r>
      <w:r w:rsidR="00C520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 услуг общественного питания и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ового обслужи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территории Конаковского муниципального округа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дни проведения празднич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</w:t>
      </w:r>
      <w:r w:rsidR="00C520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аименование мероприятия и дат</w:t>
      </w:r>
      <w:r w:rsidR="00FF352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а</w:t>
      </w: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, предполагаем</w:t>
      </w:r>
      <w:r w:rsidR="00FF352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ая</w:t>
      </w: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для организации торговли)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</w:t>
      </w:r>
      <w:r w:rsidR="00C520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EC248B" w:rsidRDefault="00C520C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реализации </w:t>
      </w:r>
      <w:r w:rsidR="00F246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,</w:t>
      </w:r>
    </w:p>
    <w:p w:rsidR="00F24658" w:rsidRPr="00F24658" w:rsidRDefault="00F24658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                              </w:t>
      </w:r>
      <w:r w:rsidRPr="00F2465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ассортимент товаров (услуг)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)</w:t>
      </w:r>
    </w:p>
    <w:p w:rsidR="00EC248B" w:rsidRPr="006618A5" w:rsidRDefault="00C520C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оложенного _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округ, точный адрес)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</w:t>
      </w:r>
      <w:r w:rsidR="00C520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</w:p>
    <w:p w:rsidR="0065642E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</w:t>
      </w:r>
      <w:r w:rsidR="00C520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  <w:r w:rsidR="00F246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24658" w:rsidRDefault="00F24658" w:rsidP="00F2465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 Приложение: копии документов, подтверждающих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шеперечисленные данные, на _____ листах.</w:t>
      </w:r>
    </w:p>
    <w:p w:rsidR="00C520CA" w:rsidRDefault="00F24658" w:rsidP="00C3793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ложением о порядке размещения не</w:t>
      </w:r>
      <w:r w:rsidR="00C520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ционарных торговых объектов,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объектов по оказани</w:t>
      </w:r>
      <w:r w:rsidR="00C520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ю услуг общественного питания и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ового обслуживания</w:t>
      </w:r>
      <w:r w:rsidR="00C3793D" w:rsidRPr="00C379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379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территории Конаковского муниципального округа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знакомлен и обязуюсь его соблюдать. </w:t>
      </w:r>
    </w:p>
    <w:p w:rsidR="00E63095" w:rsidRDefault="00E63095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6618A5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. П.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____» ____________ 20___г. </w:t>
      </w:r>
      <w:r w:rsidR="00E63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</w:t>
      </w:r>
    </w:p>
    <w:p w:rsidR="00084566" w:rsidRDefault="00EC248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дата подачи заявления) </w:t>
      </w:r>
      <w:r w:rsidR="00E63095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</w:t>
      </w: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Ф. И.О., подпись предпринимателя или руководителя предприятия)</w:t>
      </w: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Pr="00CF121B" w:rsidRDefault="00E63095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CF121B"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 законом РФ от 27.06.2006 № 152-ФЗ</w:t>
      </w:r>
    </w:p>
    <w:p w:rsidR="00CF121B" w:rsidRPr="00CF121B" w:rsidRDefault="00CF121B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персональных данных» я (ФИО) ____</w:t>
      </w:r>
      <w:r w:rsidR="00E63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</w:t>
      </w:r>
    </w:p>
    <w:p w:rsidR="00CF121B" w:rsidRDefault="00CF121B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ю согласие на хранение и обработку своих персональных данных Администрации Конаковского муниципального округа</w:t>
      </w:r>
      <w:r w:rsidR="00E63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63095" w:rsidRDefault="00E63095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63095" w:rsidRPr="00CF121B" w:rsidRDefault="00E63095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F121B" w:rsidRPr="00CF121B" w:rsidRDefault="00CF121B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 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_____                                        </w:t>
      </w: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 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</w:t>
      </w: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</w:p>
    <w:p w:rsidR="00CF121B" w:rsidRPr="00CF121B" w:rsidRDefault="00E63095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CF121B" w:rsidRPr="00CF121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подпись 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заявителя</w:t>
      </w:r>
      <w:r w:rsidR="00CF121B" w:rsidRPr="00CF121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)</w:t>
      </w: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Default="00CF121B" w:rsidP="00731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ложение 4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,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ых на территории</w:t>
      </w:r>
    </w:p>
    <w:p w:rsidR="00C520CA" w:rsidRDefault="00142AF4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A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6321E6" w:rsidRDefault="006321E6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142AF4" w:rsidRPr="006618A5" w:rsidRDefault="00142AF4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6618A5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ОВАЯ ФОРМА</w:t>
      </w:r>
    </w:p>
    <w:p w:rsidR="00EC248B" w:rsidRPr="006618A5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ения на право размещения нестационарного торгового объекта,</w:t>
      </w:r>
    </w:p>
    <w:p w:rsidR="00EC248B" w:rsidRPr="006618A5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ого объекта по оказанию услуг общественного питания и</w:t>
      </w:r>
    </w:p>
    <w:p w:rsidR="00EC248B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ового обслуживания в дни проведения праздничных мероприятий</w:t>
      </w:r>
    </w:p>
    <w:p w:rsidR="00C520CA" w:rsidRPr="006618A5" w:rsidRDefault="00C520CA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6618A5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ЕНИЕ</w:t>
      </w:r>
    </w:p>
    <w:p w:rsidR="00EC248B" w:rsidRPr="006618A5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аво размещения нестационарного торгового объекта, нестационарного</w:t>
      </w:r>
    </w:p>
    <w:p w:rsidR="00EC248B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а по оказанию услуг общественного п</w:t>
      </w:r>
      <w:r w:rsidR="00C520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тания и бытового обслуживания,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ни проведения праздничных мероприятий</w:t>
      </w:r>
    </w:p>
    <w:p w:rsidR="00C520CA" w:rsidRPr="006618A5" w:rsidRDefault="00C520CA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321E6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«__»_________20__г. </w:t>
      </w:r>
      <w:r w:rsidR="006321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__________</w:t>
      </w:r>
    </w:p>
    <w:p w:rsidR="000D2498" w:rsidRPr="006618A5" w:rsidRDefault="000D2498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6618A5" w:rsidRDefault="00AA3744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ериод проведения праздничного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:</w:t>
      </w:r>
    </w:p>
    <w:p w:rsidR="00EC248B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аименование праздничного мероприятия)</w:t>
      </w:r>
    </w:p>
    <w:p w:rsidR="00AA3744" w:rsidRDefault="00AA3744" w:rsidP="00AA3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аётся разрешение ____________________________________________</w:t>
      </w:r>
    </w:p>
    <w:p w:rsidR="00AA3744" w:rsidRPr="00C520CA" w:rsidRDefault="00AA3744" w:rsidP="00AA3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аименование юридического лица или фамилия и инициалы индивидуального предпринимателя или физического лица, применяющего специальный налоговый режим)</w:t>
      </w:r>
    </w:p>
    <w:p w:rsidR="00AA3744" w:rsidRPr="006618A5" w:rsidRDefault="00AA3744" w:rsidP="00AA3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аво размещения   ____________________________________________</w:t>
      </w:r>
    </w:p>
    <w:p w:rsidR="00AA3744" w:rsidRPr="00C520CA" w:rsidRDefault="00AA3744" w:rsidP="00AA3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аименование объекта)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дат</w:t>
      </w:r>
      <w:r w:rsidR="00AA3744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а</w:t>
      </w: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, </w:t>
      </w:r>
      <w:r w:rsidR="00AA3744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время</w:t>
      </w: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организации торговли)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</w:t>
      </w:r>
      <w:r w:rsidR="00B413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</w:t>
      </w:r>
      <w:r w:rsidR="00B413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</w:t>
      </w:r>
      <w:r w:rsidR="00B413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</w:t>
      </w:r>
    </w:p>
    <w:p w:rsidR="00EC248B" w:rsidRPr="00C520CA" w:rsidRDefault="00AA3744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</w:t>
      </w:r>
      <w:r w:rsidR="00EC248B"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ассортимент товара, предусмотренный к реализации, 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перечень</w:t>
      </w:r>
      <w:r w:rsidR="00EC248B"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услуг)</w:t>
      </w:r>
    </w:p>
    <w:p w:rsidR="00AA3744" w:rsidRDefault="00AA3744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адресу _________________________</w:t>
      </w:r>
      <w:r w:rsidR="00B413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адрес размещения объекта)</w:t>
      </w:r>
    </w:p>
    <w:p w:rsidR="00AA3744" w:rsidRDefault="00AA3744" w:rsidP="0014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42AF4" w:rsidRDefault="001D2D97" w:rsidP="0014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ститель г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ва </w:t>
      </w:r>
      <w:r w:rsidR="00142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</w:p>
    <w:p w:rsidR="00EC248B" w:rsidRPr="006618A5" w:rsidRDefault="00142AF4" w:rsidP="00142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D2D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 /</w:t>
      </w:r>
      <w:r w:rsidR="001D2D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</w:t>
      </w:r>
    </w:p>
    <w:p w:rsidR="00EC248B" w:rsidRPr="006618A5" w:rsidRDefault="00EC248B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48B" w:rsidRPr="006618A5" w:rsidRDefault="00EC248B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0CA" w:rsidRDefault="00C520C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520CA" w:rsidRDefault="00C520C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520CA" w:rsidRDefault="00C520C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520CA" w:rsidRDefault="00C520C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655AB" w:rsidRDefault="001655A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520CA" w:rsidRDefault="00C520C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ложение 5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EC248B" w:rsidRPr="00C520CA" w:rsidRDefault="00EC248B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 на территории</w:t>
      </w:r>
    </w:p>
    <w:p w:rsidR="00C520CA" w:rsidRDefault="00142AF4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A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1D2D97" w:rsidRDefault="001D2D97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142AF4" w:rsidRPr="006618A5" w:rsidRDefault="00142AF4" w:rsidP="00C5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41389" w:rsidRDefault="00B41389" w:rsidP="00B413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13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е</w:t>
      </w:r>
      <w:r w:rsidR="001D2D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42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</w:p>
    <w:p w:rsidR="00B41389" w:rsidRDefault="00142AF4" w:rsidP="00B413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</w:p>
    <w:p w:rsidR="00DA4933" w:rsidRDefault="00DA4933" w:rsidP="00B413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</w:t>
      </w:r>
    </w:p>
    <w:p w:rsidR="00FD462F" w:rsidRP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EC248B" w:rsidRPr="006618A5" w:rsidRDefault="00EC248B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 А Я В Л Е Н И Е</w:t>
      </w:r>
    </w:p>
    <w:p w:rsidR="00EC248B" w:rsidRPr="006618A5" w:rsidRDefault="00EC248B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ыполнении требований договора на размещение нестационарного</w:t>
      </w:r>
    </w:p>
    <w:p w:rsidR="00EC248B" w:rsidRDefault="00EC248B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ргового объекта, нестационарного объекта </w:t>
      </w:r>
      <w:r w:rsidR="00FD46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оказанию услуг общественного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тания и бытового обслуживания</w:t>
      </w:r>
    </w:p>
    <w:p w:rsidR="00FD462F" w:rsidRPr="006618A5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48B" w:rsidRPr="006618A5" w:rsidRDefault="007C7364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итель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</w:t>
      </w:r>
      <w:r w:rsidR="007C73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</w:p>
    <w:p w:rsidR="00672FF8" w:rsidRDefault="00672FF8" w:rsidP="00672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наименование организации, ФИО </w:t>
      </w: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индивидуального предпринимателя или физического 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л</w:t>
      </w: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ица, не являющегося индивидуальным предпринимател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ем</w:t>
      </w:r>
      <w:r w:rsidR="00EE4562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и применяющего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специальный налоговый режим)</w:t>
      </w:r>
    </w:p>
    <w:p w:rsidR="00EC248B" w:rsidRPr="006618A5" w:rsidRDefault="00672FF8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тверждает,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требо</w:t>
      </w:r>
      <w:r w:rsidR="00FD46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ния договора на размещение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ого торгового объекта, нест</w:t>
      </w:r>
      <w:r w:rsidR="00FD46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ционарного объекта по оказанию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уг общественного п</w:t>
      </w:r>
      <w:r w:rsidR="00FD46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тания и бытового обслуживания </w:t>
      </w:r>
      <w:r w:rsidR="007C73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_____ от «____» ____________20____</w:t>
      </w:r>
      <w:r w:rsidR="007C7364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C73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ены в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м объеме.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72FF8" w:rsidRDefault="00EC248B" w:rsidP="00672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 __________________ _________________</w:t>
      </w:r>
    </w:p>
    <w:p w:rsidR="00EC248B" w:rsidRPr="00672FF8" w:rsidRDefault="00672FF8" w:rsidP="00672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</w:t>
      </w:r>
      <w:r w:rsidR="00EC248B" w:rsidRPr="00FD462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ФИО руководителя предприятия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</w:t>
      </w:r>
      <w:r w:rsidR="00EC248B" w:rsidRPr="00FD462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(подпись) 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</w:t>
      </w:r>
      <w:r w:rsidR="00EC248B" w:rsidRPr="00FD462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дата, печать при наличии)</w:t>
      </w: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CF121B" w:rsidRPr="00CF121B" w:rsidRDefault="00672FF8" w:rsidP="00672FF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CF121B"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 законом РФ от 27.06.2006 № 152-Ф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F121B"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персональных данных» я (ФИО) ____________________________________</w:t>
      </w:r>
    </w:p>
    <w:p w:rsidR="00CF121B" w:rsidRDefault="00CF121B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ю согласие на хранение и обработку своих персональных данных Администрации Конаковского муниципального округа</w:t>
      </w:r>
      <w:r w:rsidR="00672F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672FF8" w:rsidRPr="00CF121B" w:rsidRDefault="00672FF8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F121B" w:rsidRPr="00CF121B" w:rsidRDefault="00CF121B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 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_____                                       </w:t>
      </w: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 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</w:t>
      </w:r>
      <w:r w:rsidRPr="00CF12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</w:p>
    <w:p w:rsidR="00CF121B" w:rsidRPr="00CF121B" w:rsidRDefault="00672FF8" w:rsidP="00CF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CF121B" w:rsidRPr="00CF121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подпись)</w:t>
      </w:r>
    </w:p>
    <w:p w:rsidR="00FD462F" w:rsidRDefault="00FD462F" w:rsidP="00CF1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B1D89" w:rsidRDefault="00DB1D89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B1D89" w:rsidRDefault="00DB1D89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B1D89" w:rsidRDefault="00DB1D89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B1D89" w:rsidRDefault="00DB1D89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B1D89" w:rsidRDefault="00DB1D89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DB1D89" w:rsidRDefault="00DB1D89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FD462F" w:rsidRDefault="00FD462F" w:rsidP="00FD4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56254D" w:rsidRPr="006618A5" w:rsidRDefault="0056254D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48B" w:rsidRPr="00FD462F" w:rsidRDefault="003F0B0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ложение 6</w:t>
      </w:r>
    </w:p>
    <w:p w:rsidR="00EC248B" w:rsidRPr="00FD462F" w:rsidRDefault="00EC248B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462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EC248B" w:rsidRPr="00FD462F" w:rsidRDefault="00EC248B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462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EC248B" w:rsidRPr="00FD462F" w:rsidRDefault="00EC248B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462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EC248B" w:rsidRPr="00FD462F" w:rsidRDefault="00EC248B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462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EC248B" w:rsidRPr="00FD462F" w:rsidRDefault="00EC248B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462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 на территории</w:t>
      </w:r>
    </w:p>
    <w:p w:rsidR="00FD462F" w:rsidRDefault="00142AF4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A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DB1D89" w:rsidRDefault="00DB1D89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ОВАЯ ФОРМА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говора о предоставлении права на размещение</w:t>
      </w:r>
    </w:p>
    <w:p w:rsidR="00CC781E" w:rsidRPr="00CC7FE8" w:rsidRDefault="00957865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зонных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тационарных торговых объектов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зонных нестационарных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ов по оказанию услу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енного питания и бытового обслуживания на территор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аковского муниципального округа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з проведения </w:t>
      </w:r>
      <w:r w:rsidR="000005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циона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говор № ____</w:t>
      </w:r>
    </w:p>
    <w:p w:rsidR="00CC781E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размещении </w:t>
      </w:r>
      <w:r w:rsidR="00957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зонных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тационарных торговых объектов, </w:t>
      </w:r>
      <w:r w:rsidR="00957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зонных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объектов по оказанию услуг общественного питания и бытового обслуживания на территории Конаковского муниципального округа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з проведения </w:t>
      </w:r>
      <w:r w:rsidR="000005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146F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циона</w:t>
      </w:r>
    </w:p>
    <w:p w:rsidR="00846818" w:rsidRPr="00CC7FE8" w:rsidRDefault="00846818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EE4562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. </w:t>
      </w:r>
      <w:r w:rsidR="008468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о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</w:t>
      </w:r>
      <w:r w:rsidR="008468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___»________20___ года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EE4562" w:rsidP="00EE456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я Конаковского муниципального округа (в дальнейшем – Администрация), в лице _____________________________, действующего на основании_________________________________________________________,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одной стороны, и _________________________________________________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наименование организации, </w:t>
      </w:r>
      <w:r w:rsidR="00EE4562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ФИО </w:t>
      </w: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индивидуального предпринимателя или физического лица, не являющегося индивидуальным предпринимател</w:t>
      </w:r>
      <w:r w:rsidR="00EE4562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ем и применяющего</w:t>
      </w: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специальный налоговый режим)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лице ____________________________________________________________,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должность, Ф. И.О.)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ующего на основании ______</w:t>
      </w:r>
      <w:r w:rsidR="00EE45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______, именуемое в дальнейшем, – Участник, с другой стороны, </w:t>
      </w:r>
      <w:r w:rsidR="00EE45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вместно именуемые «Стороны»,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или Договор о нижеследующем: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Предмет Договора: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1.1. Администрация предоставляет Участнику право на размещение </w:t>
      </w:r>
      <w:r w:rsidR="00957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зонного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тационарного торгового объекта, </w:t>
      </w:r>
      <w:r w:rsidR="002E4C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зонного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ого объекта по оказанию услуг общественного питания и бытового обслуживания – далее Объект: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__</w:t>
      </w:r>
      <w:r w:rsidR="007A0D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аименование объекта)</w:t>
      </w:r>
    </w:p>
    <w:p w:rsidR="00CC781E" w:rsidRPr="00CC7FE8" w:rsidRDefault="002E4C4B" w:rsidP="002E4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ответствующего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ски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изайн - проек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являющемуся приложением к настоящему Договору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гласова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у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Администрации Ко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ковского муниципального округа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сущ</w:t>
      </w:r>
      <w:r w:rsidR="00487A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твления торговой деятельности </w:t>
      </w:r>
      <w:r w:rsidR="00957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едостав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87A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уг) ______________________________________________</w:t>
      </w:r>
      <w:r w:rsidR="00957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___________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</w:t>
      </w:r>
      <w:r w:rsidR="00957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___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</w:t>
      </w:r>
      <w:r w:rsidR="00957865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ассортимент</w:t>
      </w: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продукци</w:t>
      </w:r>
      <w:r w:rsidR="00957865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и, перечень услуг</w:t>
      </w: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)</w:t>
      </w:r>
    </w:p>
    <w:p w:rsidR="00CC781E" w:rsidRPr="00CC7FE8" w:rsidRDefault="00CC781E" w:rsidP="00957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решением Комиссии по размещению нестационарных торговых объектов и демонтажу незаконно размещенных нестационарных объектов на территории Конаковского муниципального</w:t>
      </w:r>
      <w:r w:rsidR="00957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руга (протокол №__________ от «_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  <w:r w:rsidR="00487ACD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» _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 20___г.)</w:t>
      </w:r>
      <w:r w:rsidR="009578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Участник обязуется разместить Объект в соответствии с установленными действующим законодательством требованиями и вносить плату за его размещение в порядке и сроки, установленные настоящим Договором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1.2. Объект имеет следующие характеристики:</w:t>
      </w:r>
    </w:p>
    <w:p w:rsidR="00CC781E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 размещения: _____________________________________________,</w:t>
      </w:r>
    </w:p>
    <w:p w:rsidR="002B3D27" w:rsidRPr="00CC7FE8" w:rsidRDefault="002B3D27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мер в схеме __________________________,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ощадь Объекта _____________________________,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 функционирования Объекта _______________________________,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я Объекта _________________________________________,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 Объекта __________________________________________________,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носное оборудование</w:t>
      </w:r>
      <w:r w:rsidR="007A0D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при наличии)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1.3. Сро</w:t>
      </w:r>
      <w:r w:rsidR="00DA12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действия настоящего Договора: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«___»___________ 20___ года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«___»______________ 20___ год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Права и обязанности сторон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 Администрация имеет право: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1. В одностороннем порядке отказаться от исполнения настоящего Договора в следующих случаях: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1.1. нарушения сроков внесения платы за размещение Объекта, установленных настоящим Договором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1.2. размещения Участником Объекта, не соответствующего характеристикам, указанным в пункте 1.2 настоящего Договора и требованиям законодательства Российской Федерации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1.3. </w:t>
      </w:r>
      <w:r w:rsidR="00321C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размещения Объекта в течение 14 календарных дней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момента заключения настоящего Договор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1.4. внесения изменений в Схему по основаниям и в порядке, предусмотренным действующим законодательством, приняти</w:t>
      </w:r>
      <w:r w:rsidR="00321C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я о перемещении НТО с места его размещения на свободные места, предусмотренные Схемой, без проведения </w:t>
      </w:r>
      <w:r w:rsidR="00321C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циона на размещение НТО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1.5. нарушения требований Правил благоустройства </w:t>
      </w:r>
      <w:r w:rsidR="00321C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муниципального округа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анитарного содержания территории при размещении и использовании НТО и/или части земельного участка, занятого НТО и/или необходимой для его размещения и/или использования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1.6. произведения уступки прав по настоящему Договору либо передач</w:t>
      </w:r>
      <w:r w:rsidR="00CC04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 на Объект третьему лицу.</w:t>
      </w:r>
    </w:p>
    <w:p w:rsidR="00CC781E" w:rsidRPr="00CC7FE8" w:rsidRDefault="00CC04B5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1.7.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</w:t>
      </w:r>
      <w:r w:rsidR="00243B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онодательств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 с указанием срока их устранения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1.4. Осуществлять иные права в соответствии с настоящим Договором и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ующим законодательством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2. Администрация обязана: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2.1. Не вмешиваться в хозяйственную деятельность Участника, если она не противоречит условиям настоящего Договора и действующему законодательству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2.2. Выполнять иные обязательства, предусмотренные настоящим Договором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3. Участник имеет право:</w:t>
      </w:r>
    </w:p>
    <w:p w:rsidR="00CC781E" w:rsidRPr="00CC7FE8" w:rsidRDefault="004D4F5D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3.2. Осуществлять иные права в соответствии с настоящим Договором и законодательством Российской Федерации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 Участник обязан: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. Разместить Объект в соответствие с характеристиками, установленными пунктом 1.2 настоящего Договора, эскизом (дизайн-пр</w:t>
      </w:r>
      <w:r w:rsidR="00A35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ектом),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ованным с Администрацией Конаковского муниципального округа</w:t>
      </w:r>
      <w:r w:rsidR="00A35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ечени</w:t>
      </w:r>
      <w:r w:rsidR="00A35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5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 календарных дней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момента заключения договор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благоустройства Конаковского муниципального округа</w:t>
      </w:r>
      <w:r w:rsidR="00A35D18" w:rsidRPr="00A35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5D18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анитарного содержания территории при размещении и использовании НТО и/или части земельного участка, занятого НТО и/или необходимой для его размещения и/или использования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Конаковского муниципального округ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4. В </w:t>
      </w:r>
      <w:r w:rsidR="00EC17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рядке и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и, установленные настоящим Договором, вносить плату за размещение Объект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5. Предоставлять в </w:t>
      </w:r>
      <w:r w:rsidR="009D2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дел потребительского рынка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</w:t>
      </w:r>
      <w:r w:rsidR="009D2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аковского муниципального округа копию платежных документов, подтверждающих внесение платы за размещение Объекта</w:t>
      </w:r>
      <w:r w:rsidR="00C365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течение 2 (двух) рабочих дней с момента оплаты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6. В случае неисполнения или ненадлежащего исполнения своих обязательств по настоящему Договору уплатить Администрации пени в порядке, размере и сроки, установленные настоящим Договором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2.4.7. Не чинить Администрации препятствия в осуществлении ею своих прав в соответствии с настоящим Договором и действующим законодательством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Действие Договора может быть приостановлено решением К</w:t>
      </w:r>
      <w:r w:rsidR="002B1F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иссии на основании пункта 7.13.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ка</w:t>
      </w:r>
      <w:r w:rsidR="00CC4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ения НТО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9. Не нарушать прав и законных интересов землепользователей смежных земельных участков, и иных лиц, в том числе лиц, использующих данный земельный участок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3 (трех) рабочих дней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1. Не допускать изменение характеристик Объекта, установленных</w:t>
      </w:r>
      <w:r w:rsidR="002B1F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ом 1.2</w:t>
      </w:r>
      <w:r w:rsidR="002B1F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стоящего Договор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2. Не производить уступку прав по настоящему Договору либо передачу прав на Объект третьему лицу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3. Обеспечить выполнение установленных действующим законодательством торговых, санитарных и противопожарных норм и правил организации работы для данного Объект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4. Обеспечить оплату или возмещение расходов </w:t>
      </w:r>
      <w:r w:rsidR="004034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коммунальные услуги путем заключения соответствующих договоров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5. Заключить договор на вывоз твердых бытовых отходов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6. Содержать в надлежащем состоянии территорию, прилегающую к Объекту согласно Правил</w:t>
      </w:r>
      <w:r w:rsidR="005F23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лагоустройства</w:t>
      </w:r>
      <w:r w:rsidR="002B1F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аковского муниципального округа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7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настоящего Договора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подтверждающих источник поступления, качество и безопасность реализуемой продукции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иные документы, размещение и (или) предоставление которых обязательно в силу законодательства Российской Федерации</w:t>
      </w:r>
      <w:r w:rsidR="001B4F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данного вида деятельности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8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 своими силами и за свой счет, а также привести часть земельного участка, которая была занята Объектом и/или являлась необходимой для его размещения и/или использования, в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ервоначальное состояние с вывозом отходов и благоустройством соответствующей территории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4.19. Выполнять иные обязательства, предусмотренные настоящим Договором и действующим законодательством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Плата за размещение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3.1. Размер платы за размещение Объекта составляет ___________рублей за период ___________________________________________________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месяц</w:t>
      </w:r>
      <w:r w:rsidR="00B86FC2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/</w:t>
      </w:r>
      <w:r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весь срок договора)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3.2. Участник ежемесячно в периоды функционирования НТО, но не реже чем один раз в месяц, в срок до 5 числа текущего месяца, осуществляет внесение платы за размещение Объекта в бюджет Конаковского муниципального округа по следующим реквизитам:</w:t>
      </w:r>
    </w:p>
    <w:p w:rsidR="00CC781E" w:rsidRPr="00CC7FE8" w:rsidRDefault="00E26356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НН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КПП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БИК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ОКТМО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номер банковского счета, входящего в состав ЕКС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номер казначейского счета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наименование банка;</w:t>
      </w:r>
    </w:p>
    <w:p w:rsidR="00CC781E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номер лицевого счета;</w:t>
      </w:r>
    </w:p>
    <w:p w:rsidR="00E26356" w:rsidRPr="00CC7FE8" w:rsidRDefault="00E26356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КБК;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назначение платежа</w:t>
      </w:r>
      <w:r w:rsidR="00E263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указанием реквизитов </w:t>
      </w:r>
      <w:proofErr w:type="gramStart"/>
      <w:r w:rsidR="00E263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говора.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3.3. Внесенная Участником плата за размещение Объекта не подлежит возврату в случае: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 не размещения Участником Объекта;</w:t>
      </w:r>
    </w:p>
    <w:p w:rsidR="00CC781E" w:rsidRPr="00CC7FE8" w:rsidRDefault="00E26356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-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одностороннего отказа Администрации от исполнения настоящего Договора либо его расторжения в установленном порядке</w:t>
      </w:r>
      <w:r w:rsidR="003435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нарушении условий действующего законодательства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Ответственность сторон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4.1. За нарушение сроков внесения платы за размещение Объекта, установленной договором, Участнику начисляется пеня в размере 1% от суммы долга за каждый день просрочки. Внесение платы за размещение Объекта и пени осуществляется по Договору отдельными платежными документами, раздельно по плате за размещение НТО и по пене. Оплата за размещение НТО или пени одним платежным документом по нескольким договорам не допускается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0 рублей за каждый календарный день просрочки исполнения указанных обязательств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4.3. В случае неисполнения требований Правил благоустройства Конаковского муниципального округ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привлекается к административной ответственности в порядке, установленном действующим законодательством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</w:t>
      </w:r>
      <w:r w:rsidR="00BA4B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жорных обстоятельств ложится на сторону, которая требует освобождения от ответственности вследствие их наступления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Изменение, расторжение и прекращение Договора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5.2. Настоящий Договор подлежит прекращению по истечении срока действия, установленного пунктом 1.3 настоящего Договора, а также в с</w:t>
      </w:r>
      <w:r w:rsidR="00BA4B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учае его расторжения. При этом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5.3. 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5.4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5.5. 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 настоящий Договор считается прекращенным с момента вступления в законную силу соответствующего решения суд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5.6. В случае прекращения предпринимательской деятельности Участник обязан уведомить Администрацию в течение 3 (трех) рабочих дней с момента прекращения, после чего Договор считается расторгнутым с согласия обеих сторон. 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</w:t>
      </w:r>
      <w:r w:rsidR="009C23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нарушения сроков Договора </w:t>
      </w:r>
      <w:r w:rsidR="00BA4B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я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торгает Договор в одностороннем порядке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5.7. Решение Администрации об одностороннем отказе от исполнения настоящего Договора в течение пяти рабочих дней, следующих за датой принятия такого решения, направляется Участнику по почте заказным письмом с уведомлением о вручении по адресу Участника либо по адресу электронной почты, </w:t>
      </w:r>
      <w:r w:rsidR="005A230A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н</w:t>
      </w:r>
      <w:r w:rsidR="005A23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</w:t>
      </w:r>
      <w:r w:rsidR="005A230A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настоящем Договоре</w:t>
      </w:r>
      <w:r w:rsidR="005A23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30 дней с даты принятия решения Администраци</w:t>
      </w:r>
      <w:r w:rsidR="00B220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 одностороннем отказе от исполнения настоящего Договора. Решение Администрации об одностороннем отказе от исполнения настоящего Договора вступает в силу, и настоящий Договор считается расторгнутым через десять дней после даты надлежащего уведомления Администрацией Участника об одностороннем отказе от исполнения настоящего Договора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Прочие условия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Претензии оформляются в письменном виде и подписываются </w:t>
      </w:r>
      <w:r w:rsidR="008453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8453FD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моч</w:t>
      </w:r>
      <w:r w:rsidR="008453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8453FD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ыми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ителями Сторон. В претензии указываются: требования об уплате пеней, шт</w:t>
      </w:r>
      <w:r w:rsidR="008453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фных санкций, иные требования,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стоятельства, на которых основываются требования, и доказательства, подтверждающие их, со ссылкой на нормы законодательства, иные сведения, необходимые для урегулирования спора. Ответ на претензию оформляется в письменном виде. В ответе на претензию указываются: 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- при полном или частичном удовлетворении претензии – признанная сумма, срок и (или) способ удовлетворения претензии; 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- при полном или частичном отказе в удовлетворении претензии – </w:t>
      </w:r>
      <w:r w:rsidR="008453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ы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каза со ссылкой на нормы действующего законодательства. 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Все возможные претензии по настоящему Договору до</w:t>
      </w:r>
      <w:r w:rsidR="00750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жны быть рассмотрены Сторонами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тветы по ним должны быть направлены в течение </w:t>
      </w:r>
      <w:r w:rsidR="00F14E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F14E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сяти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F14E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их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ей с момента получения такой претензии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6.2. В случае невозможности разрешения разногласий между Сторонами в порядке, установленном пунктом 6.1 настоящего Договора, они подлежат рассмотрению в судебном порядке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одтверждает, что лица, подписавшие </w:t>
      </w:r>
      <w:r w:rsidR="00EA72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ий Договор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полномочены на это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6.5. Приложениями к Договору являются:</w:t>
      </w:r>
    </w:p>
    <w:p w:rsidR="00CC781E" w:rsidRPr="00CC7FE8" w:rsidRDefault="00846818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скиз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изайн-проект)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 в цвете (фотография объекта);</w:t>
      </w:r>
    </w:p>
    <w:p w:rsidR="00CC781E" w:rsidRPr="00CC7FE8" w:rsidRDefault="00846818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ематический план размещения НТО на местности.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 Юридические адреса, реквизиты и подписи сторон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я Конаковского</w:t>
      </w:r>
      <w:r w:rsidR="00210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Участник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круга                                ____________________________</w:t>
      </w:r>
    </w:p>
    <w:p w:rsidR="00CC781E" w:rsidRPr="00CC7FE8" w:rsidRDefault="00547E31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CC781E"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ФИО или </w:t>
      </w:r>
      <w:proofErr w:type="spellStart"/>
      <w:r w:rsidR="00CC781E"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наименованиеюридического</w:t>
      </w:r>
      <w:proofErr w:type="spellEnd"/>
      <w:r w:rsidR="00CC781E" w:rsidRPr="00CC7FE8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лица)</w:t>
      </w: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чтовый адрес:                       </w:t>
      </w:r>
      <w:r w:rsidR="00210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товый адрес:</w:t>
      </w:r>
    </w:p>
    <w:p w:rsidR="00CC781E" w:rsidRPr="00CC7FE8" w:rsidRDefault="002103BB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</w:t>
      </w:r>
      <w:r w:rsidR="008902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2103BB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</w:t>
      </w:r>
      <w:r w:rsidR="00210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Адрес электронной почты:</w:t>
      </w:r>
    </w:p>
    <w:p w:rsidR="002103BB" w:rsidRDefault="002103BB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лефон: </w:t>
      </w:r>
      <w:r w:rsidR="00CC781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</w:t>
      </w:r>
    </w:p>
    <w:p w:rsidR="002103BB" w:rsidRDefault="002103BB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 электронной почты</w:t>
      </w:r>
    </w:p>
    <w:p w:rsidR="002103BB" w:rsidRPr="00CC7FE8" w:rsidRDefault="00CC781E" w:rsidP="00210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ФИО</w:t>
      </w:r>
      <w:r w:rsidR="00210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 w:rsidR="002103BB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 ФИО</w:t>
      </w:r>
    </w:p>
    <w:p w:rsidR="002103BB" w:rsidRPr="00CC7FE8" w:rsidRDefault="002103BB" w:rsidP="00210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Start"/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End"/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.П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.П</w:t>
      </w:r>
    </w:p>
    <w:p w:rsidR="002103BB" w:rsidRPr="00CC7FE8" w:rsidRDefault="002103BB" w:rsidP="00210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CC7FE8" w:rsidRDefault="00CC781E" w:rsidP="00CC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81E" w:rsidRPr="008B0A5B" w:rsidRDefault="00CC781E" w:rsidP="00CC7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Default="00CC781E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81E" w:rsidRPr="00CC781E" w:rsidRDefault="00CC781E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ложение 7</w:t>
      </w:r>
    </w:p>
    <w:p w:rsidR="00CC781E" w:rsidRPr="00CC781E" w:rsidRDefault="00CC781E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CC781E" w:rsidRPr="00CC781E" w:rsidRDefault="00CC781E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CC781E" w:rsidRPr="00CC781E" w:rsidRDefault="00CC781E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CC781E" w:rsidRPr="00CC781E" w:rsidRDefault="00CC781E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CC781E" w:rsidRPr="00CC781E" w:rsidRDefault="00CC781E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,</w:t>
      </w:r>
    </w:p>
    <w:p w:rsidR="00CC781E" w:rsidRPr="00CC781E" w:rsidRDefault="00CC781E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ых на территории</w:t>
      </w:r>
    </w:p>
    <w:p w:rsidR="00CC781E" w:rsidRDefault="00CC781E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EF5BBC" w:rsidRDefault="00EF5BBC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CC781E" w:rsidRDefault="00CC781E" w:rsidP="00CC7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42AF4" w:rsidRPr="00FD462F" w:rsidRDefault="00142AF4" w:rsidP="00FD4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C7FE8" w:rsidRPr="00CC7FE8" w:rsidRDefault="00CC7FE8" w:rsidP="00CC7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внешнему виду, техническому состоянию и размещению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торговых объектов, нестационарных объектов по оказанию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уг общественного питания и бытового обслуживания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1. Внешний вид объектов должен отвечать современным архитектурно-художественным требованиям дизайна и с учетом долговременной эксплуатации не терять своих качеств.</w:t>
      </w:r>
    </w:p>
    <w:p w:rsidR="00781601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2.  </w:t>
      </w:r>
      <w:r w:rsidR="00CA5F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скиз (дизайн-проект) для НТО должен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усматривать возможность их монтажа из легких сборных несущих металлических конструкций </w:t>
      </w:r>
      <w:r w:rsidR="00CA5F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ственного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готовления. </w:t>
      </w:r>
      <w:r w:rsidR="006829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ТО относятся к бесфундаментному типу и устанавливаются на площадку с твердым покрытием.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ждающие конструкции должны состоять из металлических конструкций с остеклением из витринного стекла (простого или тонированного), включая двери, витражи, фальшвитрины и облицовку.</w:t>
      </w:r>
    </w:p>
    <w:p w:rsid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3. Для изготовления (модернизации) НТО и их отделки должны применяться современные сертифицированные (в </w:t>
      </w:r>
      <w:r w:rsidR="00C803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м числе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:rsidR="00816B89" w:rsidRPr="00CC7FE8" w:rsidRDefault="00816B89" w:rsidP="00816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хнические решения эскиза (дизайн-проекта) должны </w:t>
      </w:r>
      <w:r w:rsidR="001655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ова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ованиям экологических, санитарно-гигиенических, взрыво-противопожарных и других норм, действующих на территории Российской Федерации и обеспечивающих безопасную для жизни и здоровья людей эксплуатацию объекта.</w:t>
      </w:r>
    </w:p>
    <w:p w:rsidR="00C808FE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4. Архитектурно-художественное решение НТО не должно противоречить существующей стилистике окружающей застройки </w:t>
      </w:r>
      <w:r w:rsidR="00C80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муниципального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.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5. Архитектурное и конструктивное решения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обеспечения </w:t>
      </w:r>
      <w:r w:rsidR="00B725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упности зданий и сооружений для маломобильных групп населения.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6. </w:t>
      </w:r>
      <w:r w:rsidR="003916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ТО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ы иметь: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вывеску, </w:t>
      </w:r>
      <w:r w:rsidR="004F5D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ую требованиям настоящего Порядка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информационную табличку с указанием зарегистрированного названия, формы собственности и режима работы предприятия.</w:t>
      </w:r>
    </w:p>
    <w:p w:rsidR="00CC7FE8" w:rsidRPr="00CC7FE8" w:rsidRDefault="00CC7FE8" w:rsidP="008467C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 </w:t>
      </w:r>
      <w:r w:rsidR="008467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3F63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 д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жны размещаться таким образом, чтобы доступ к проездным путям и спускам был свободным и обеспечивал беспрепятственный проезд транспорта аварийно-спасательных служб и машин скорой помощи, проход работников указанных служб.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7. </w:t>
      </w:r>
      <w:r w:rsidR="008467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О не могут размещаться в местах, предусмотренных п.3.2.7. настоящего Порядка.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8. В случае объединения объектов в единый модуль различной конфигурации, а также для объектов, находящихся в одной торговой зоне, материалы внешней облицовки (панели из композитных материалов), общий козырек, рама остекления, дверные блоки и другие видимые элементы должны </w:t>
      </w:r>
      <w:r w:rsidR="00AE4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ть единую цветовую гамму, определенную настоящим Порядком, и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ть изготовлены из идентичных конструктивных материалов. </w:t>
      </w:r>
    </w:p>
    <w:p w:rsid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AE4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Территория, занимаемая НТО, а также прилегающая территория должны быть благоустроены. В состав работ по благоустройству </w:t>
      </w:r>
      <w:r w:rsidR="00234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ходят:</w:t>
      </w:r>
    </w:p>
    <w:p w:rsidR="002343B8" w:rsidRDefault="002343B8" w:rsidP="002343B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4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ладка тротуарной плитки;</w:t>
      </w:r>
    </w:p>
    <w:p w:rsidR="002343B8" w:rsidRPr="002343B8" w:rsidRDefault="002343B8" w:rsidP="002343B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ройство парковочных стоянок с твердым покрытием;</w:t>
      </w:r>
    </w:p>
    <w:p w:rsidR="002343B8" w:rsidRPr="002343B8" w:rsidRDefault="002343B8" w:rsidP="002343B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4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ка урны и скамьи;</w:t>
      </w:r>
    </w:p>
    <w:p w:rsidR="002343B8" w:rsidRPr="002343B8" w:rsidRDefault="002343B8" w:rsidP="002343B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4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ка дополнительного у</w:t>
      </w:r>
      <w:r w:rsidR="008B47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го освещения;</w:t>
      </w:r>
    </w:p>
    <w:p w:rsidR="002343B8" w:rsidRPr="002343B8" w:rsidRDefault="002343B8" w:rsidP="002343B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4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лосипедной парковки;</w:t>
      </w:r>
    </w:p>
    <w:p w:rsidR="002343B8" w:rsidRPr="002343B8" w:rsidRDefault="002343B8" w:rsidP="002343B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4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еленение территории;</w:t>
      </w:r>
    </w:p>
    <w:p w:rsidR="002343B8" w:rsidRPr="008B4708" w:rsidRDefault="002343B8" w:rsidP="008B470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43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ка пандуса для въезда маломобильных групп населения</w:t>
      </w:r>
      <w:r w:rsidR="008B47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B47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 необходимости).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1</w:t>
      </w:r>
      <w:r w:rsidR="00AE4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Выбор внутреннего оснащения НТО торговым технологическим оборудованием остается за хозяйствующим субъектом в соответствии с </w:t>
      </w:r>
      <w:r w:rsidR="00A61D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ебованиями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ующ</w:t>
      </w:r>
      <w:r w:rsidR="00A61D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законодательства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C7FE8" w:rsidRPr="00CC7FE8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1</w:t>
      </w:r>
      <w:r w:rsidR="00AE4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Рекомендуемый внешний вид НТО установлен в приложении к </w:t>
      </w:r>
      <w:r w:rsidR="00E453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у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6254D" w:rsidRDefault="00CC7FE8" w:rsidP="00CC7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1</w:t>
      </w:r>
      <w:r w:rsidR="00AE4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нешний вид НТО в обязательном порядке должен быть согласован с Администрацией Конаковского муниципального округа.</w:t>
      </w:r>
    </w:p>
    <w:p w:rsidR="0056254D" w:rsidRDefault="0056254D" w:rsidP="00FB3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254D" w:rsidRDefault="0056254D" w:rsidP="00FB3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254D" w:rsidRDefault="0056254D" w:rsidP="00FB3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254D" w:rsidRDefault="0056254D" w:rsidP="00FB3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254D" w:rsidRDefault="0056254D" w:rsidP="00FB3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39B" w:rsidRDefault="00E4539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C248B" w:rsidRPr="00CB411E" w:rsidRDefault="00EC248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41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</w:t>
      </w:r>
      <w:r w:rsid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ложение 8</w:t>
      </w:r>
    </w:p>
    <w:p w:rsidR="00EC248B" w:rsidRPr="00CB411E" w:rsidRDefault="00EC248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41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EC248B" w:rsidRPr="00CB411E" w:rsidRDefault="00EC248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41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EC248B" w:rsidRPr="00CB411E" w:rsidRDefault="00EC248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41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EC248B" w:rsidRPr="00CB411E" w:rsidRDefault="00EC248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41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EC248B" w:rsidRPr="00CB411E" w:rsidRDefault="00EC248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41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,</w:t>
      </w:r>
    </w:p>
    <w:p w:rsidR="00EC248B" w:rsidRPr="00CB411E" w:rsidRDefault="00EC248B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B41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ых на территории</w:t>
      </w:r>
    </w:p>
    <w:p w:rsidR="00CB411E" w:rsidRDefault="00FB31C4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31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  <w:r w:rsidR="00A42C7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A42C70" w:rsidRDefault="00A42C70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FB31C4" w:rsidRPr="00CB411E" w:rsidRDefault="00FB31C4" w:rsidP="00CB4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95ACE" w:rsidRPr="00646D3E" w:rsidRDefault="00646D3E" w:rsidP="00646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3E">
        <w:rPr>
          <w:rFonts w:ascii="Times New Roman" w:hAnsi="Times New Roman" w:cs="Times New Roman"/>
          <w:b/>
          <w:sz w:val="28"/>
          <w:szCs w:val="28"/>
        </w:rPr>
        <w:t>Базовый тип НТО</w:t>
      </w:r>
    </w:p>
    <w:p w:rsidR="00695ACE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69774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CE" w:rsidRDefault="00695ACE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ACE" w:rsidRDefault="00695ACE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FE8" w:rsidRPr="006618A5" w:rsidRDefault="00CC7FE8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48B" w:rsidRPr="00F456F7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Приложение </w:t>
      </w:r>
      <w:r w:rsidR="00CC78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</w:p>
    <w:p w:rsidR="00EC248B" w:rsidRPr="00F456F7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EC248B" w:rsidRPr="00F456F7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EC248B" w:rsidRPr="00F456F7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EC248B" w:rsidRPr="00F456F7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EC248B" w:rsidRPr="00F456F7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 на территории</w:t>
      </w:r>
    </w:p>
    <w:p w:rsidR="00F456F7" w:rsidRDefault="00FB31C4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B31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415317" w:rsidRDefault="00415317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5876BC" w:rsidRPr="0040019A" w:rsidRDefault="005876BC" w:rsidP="00587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е </w:t>
      </w:r>
      <w:r w:rsidR="00FB31C4" w:rsidRP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аковского</w:t>
      </w:r>
    </w:p>
    <w:p w:rsidR="00FB31C4" w:rsidRPr="0040019A" w:rsidRDefault="00FB31C4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округа </w:t>
      </w:r>
    </w:p>
    <w:p w:rsidR="00EC248B" w:rsidRPr="006618A5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______________________________________</w:t>
      </w:r>
    </w:p>
    <w:p w:rsidR="00EC248B" w:rsidRPr="00F456F7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аименование юридического лица, ФИО</w:t>
      </w:r>
    </w:p>
    <w:p w:rsidR="00EC248B" w:rsidRPr="00F456F7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индивидуального предпринимателя или</w:t>
      </w:r>
    </w:p>
    <w:p w:rsidR="00EC248B" w:rsidRPr="00F456F7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физического лица, применяющего специальный</w:t>
      </w:r>
    </w:p>
    <w:p w:rsidR="00EC248B" w:rsidRDefault="00EC248B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налоговый режим)</w:t>
      </w:r>
    </w:p>
    <w:p w:rsidR="00F456F7" w:rsidRPr="00F456F7" w:rsidRDefault="00F456F7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____________________________________________________</w:t>
      </w:r>
    </w:p>
    <w:p w:rsidR="00EC248B" w:rsidRDefault="002E7C1C" w:rsidP="00F45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                        </w:t>
      </w:r>
      <w:r w:rsidR="00EC248B" w:rsidRPr="00F456F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юридический (почтовый) </w:t>
      </w:r>
      <w:r w:rsidR="00EC248B" w:rsidRPr="00F456F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/адрес регистрации(проживания)</w:t>
      </w:r>
      <w:r w:rsidR="00EC248B" w:rsidRPr="00F456F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)</w:t>
      </w:r>
    </w:p>
    <w:p w:rsidR="00F456F7" w:rsidRPr="00F456F7" w:rsidRDefault="00F456F7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____________________________________________________</w:t>
      </w:r>
    </w:p>
    <w:p w:rsidR="00EC248B" w:rsidRDefault="00EC248B" w:rsidP="00F61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F456F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</w:t>
      </w:r>
      <w:r w:rsidR="00F61513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ОГРН, ИНН, паспортные данные</w:t>
      </w:r>
      <w:r w:rsidRPr="00F456F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)</w:t>
      </w:r>
    </w:p>
    <w:p w:rsidR="00F456F7" w:rsidRPr="00F456F7" w:rsidRDefault="00F456F7" w:rsidP="00F456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EC248B" w:rsidRPr="006618A5" w:rsidRDefault="00EC248B" w:rsidP="00F45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</w:t>
      </w:r>
    </w:p>
    <w:p w:rsidR="00EC248B" w:rsidRPr="006618A5" w:rsidRDefault="00B12C5E" w:rsidP="00F45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ении изменений (дополнений) в схему размещения</w:t>
      </w:r>
    </w:p>
    <w:p w:rsidR="00EC248B" w:rsidRPr="006618A5" w:rsidRDefault="00EC248B" w:rsidP="00F45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тационарных торговых объектов, нестационарных объектов по оказанию</w:t>
      </w:r>
    </w:p>
    <w:p w:rsidR="00EC248B" w:rsidRDefault="00EC248B" w:rsidP="00F45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уг общественного питания и бытового обслуживания</w:t>
      </w:r>
    </w:p>
    <w:p w:rsidR="0040019A" w:rsidRDefault="00B12C5E" w:rsidP="00B12C5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шу внести </w:t>
      </w:r>
      <w:r w:rsid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дующие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менения (дополнения) в </w:t>
      </w:r>
      <w:r w:rsid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ему размещения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тационарных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рговых объектов, нестационарных об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ъектов по оказанию услуг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енного п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тания и бытового обслуживания, расположенных на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ритории </w:t>
      </w:r>
      <w:r w:rsidR="00FB31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аковского </w:t>
      </w:r>
      <w:r w:rsidR="00FB31C4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 w:rsidR="00FB31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EC248B" w:rsidRPr="006618A5" w:rsidRDefault="0040019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 расположения (адрес) нестационарного объекта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EC248B" w:rsidRPr="006618A5" w:rsidRDefault="0040019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ид </w:t>
      </w:r>
      <w:r w:rsidR="003535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а н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емельн</w:t>
      </w:r>
      <w:r w:rsidR="003535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й участок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,</w:t>
      </w:r>
    </w:p>
    <w:p w:rsidR="00EC248B" w:rsidRPr="006618A5" w:rsidRDefault="0040019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 объекта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EC248B" w:rsidRPr="006618A5" w:rsidRDefault="0040019A" w:rsidP="00400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ециализация 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а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,</w:t>
      </w:r>
    </w:p>
    <w:p w:rsidR="00EC248B" w:rsidRDefault="005140C2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сортимент товаров и услуг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40019A" w:rsidRPr="006618A5" w:rsidRDefault="0040019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носное оборудование </w:t>
      </w:r>
      <w:r w:rsidR="001C34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 необходимости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,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 функционирования о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ъекта ______________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ью 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6039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gramStart"/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,:</w:t>
      </w:r>
      <w:proofErr w:type="gramEnd"/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____________.</w:t>
      </w:r>
    </w:p>
    <w:p w:rsidR="0040019A" w:rsidRDefault="0040019A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ефон__________________________________________________________,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ая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чта________________________</w:t>
      </w:r>
      <w:r w:rsidR="004001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,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 ______________«__» __________ 20___ г.</w:t>
      </w:r>
    </w:p>
    <w:p w:rsidR="00EC248B" w:rsidRPr="00526227" w:rsidRDefault="001A6530" w:rsidP="0052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</w:t>
      </w:r>
      <w:r w:rsidR="00EC248B" w:rsidRPr="0052622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Ф.И.О.)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</w:t>
      </w:r>
      <w:r w:rsidR="00EC248B" w:rsidRPr="0052622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подпись)</w:t>
      </w:r>
    </w:p>
    <w:p w:rsidR="00EC248B" w:rsidRPr="006618A5" w:rsidRDefault="001A6530" w:rsidP="001A653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заявлению прилагаются следующие документы:</w:t>
      </w:r>
    </w:p>
    <w:p w:rsidR="00526227" w:rsidRPr="006311D7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311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кументы, подтверждающие </w:t>
      </w:r>
      <w:r w:rsidR="001A65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я, указанные в заявлении</w:t>
      </w:r>
      <w:r w:rsidR="006311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C248B" w:rsidRPr="006618A5" w:rsidRDefault="001A6530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 законом РФ от 27.06.2006 № 152-ФЗ</w:t>
      </w:r>
      <w:r w:rsidR="00C86C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C248B"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персональных данных» я (ФИО) ____________________________________</w:t>
      </w:r>
    </w:p>
    <w:p w:rsidR="00EC248B" w:rsidRPr="006311D7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ю согласие на хранение и обработку своих перс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нальных данных </w:t>
      </w:r>
      <w:r w:rsidR="006311D7" w:rsidRPr="006311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6311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министр</w:t>
      </w:r>
      <w:r w:rsidR="00526227" w:rsidRPr="006311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ции </w:t>
      </w:r>
      <w:r w:rsidR="00FB31C4" w:rsidRPr="006311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аковского муниципального округа</w:t>
      </w:r>
      <w:r w:rsidRPr="006311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C248B" w:rsidRPr="006618A5" w:rsidRDefault="00EC248B" w:rsidP="0066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 _______________________________</w:t>
      </w:r>
      <w:r w:rsid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 Подпись ____________________</w:t>
      </w:r>
    </w:p>
    <w:p w:rsidR="00526227" w:rsidRDefault="00C27D75" w:rsidP="00C2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EC248B" w:rsidRPr="0052622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заявителя</w:t>
      </w:r>
      <w:r w:rsidR="00EC248B" w:rsidRPr="00526227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) </w:t>
      </w:r>
    </w:p>
    <w:p w:rsidR="00526227" w:rsidRDefault="00526227" w:rsidP="00526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EC248B" w:rsidRDefault="00EC248B" w:rsidP="005262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П</w:t>
      </w:r>
    </w:p>
    <w:p w:rsidR="001655AB" w:rsidRDefault="001655AB" w:rsidP="005262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655AB" w:rsidRPr="00526227" w:rsidRDefault="001655AB" w:rsidP="005262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5ACE" w:rsidRPr="00106AB1" w:rsidRDefault="00C82C0F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ложение 10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 на территории</w:t>
      </w:r>
    </w:p>
    <w:p w:rsidR="00C27D75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A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695ACE" w:rsidRDefault="00C27D75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верской области </w:t>
      </w:r>
    </w:p>
    <w:p w:rsidR="00695ACE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е Конаковского </w:t>
      </w:r>
    </w:p>
    <w:p w:rsidR="00695ACE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округа </w:t>
      </w:r>
    </w:p>
    <w:p w:rsidR="00695ACE" w:rsidRPr="00C804E9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</w:t>
      </w:r>
    </w:p>
    <w:p w:rsidR="00695ACE" w:rsidRPr="00C804E9" w:rsidRDefault="00695ACE" w:rsidP="00695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 А Я В Л Е Н И Е</w:t>
      </w:r>
    </w:p>
    <w:p w:rsidR="00695ACE" w:rsidRPr="00C804E9" w:rsidRDefault="00695ACE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5ACE" w:rsidRPr="004A6D8B" w:rsidRDefault="00695ACE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4A6D8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наименование юридического лица, юридический адрес, контактный телефон, адрес электронной почты; фамилия, имя, отчество индивидуального предпринимателя, реквизиты документа, удостоверяющего личность заявителя (наименование, серия, номер, кем и когда выдан), адрес постоянного места жительства, контактный телефон, адрес электронной почты)</w:t>
      </w:r>
    </w:p>
    <w:p w:rsidR="00695ACE" w:rsidRPr="00C804E9" w:rsidRDefault="003E6AC0" w:rsidP="003E6AC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695ACE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шу разрешить размещение сезонного нестационарного торгового объекта на срок ____ дней на период с ________ по _________.</w:t>
      </w:r>
    </w:p>
    <w:p w:rsidR="00695ACE" w:rsidRPr="00C804E9" w:rsidRDefault="003E6AC0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 w:rsidR="00695ACE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положение и размер площади места размещения нестационарного торгового объекта __________________________________________________,</w:t>
      </w:r>
    </w:p>
    <w:p w:rsidR="00695ACE" w:rsidRPr="00C804E9" w:rsidRDefault="00695ACE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 нестационарного торгового объекта _______________________________,</w:t>
      </w:r>
    </w:p>
    <w:p w:rsidR="00695ACE" w:rsidRDefault="00695ACE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я _____________________________________________________,</w:t>
      </w:r>
    </w:p>
    <w:p w:rsidR="00695ACE" w:rsidRPr="00C804E9" w:rsidRDefault="00695ACE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носное оборудование _____________________________________________,</w:t>
      </w:r>
    </w:p>
    <w:p w:rsidR="00695ACE" w:rsidRPr="00C804E9" w:rsidRDefault="00695ACE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жим работы объекта ______________________________________________.</w:t>
      </w:r>
    </w:p>
    <w:p w:rsidR="00695ACE" w:rsidRPr="00C804E9" w:rsidRDefault="003E6AC0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695ACE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тверждаю полноту и достоверн</w:t>
      </w:r>
      <w:r w:rsidR="00695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ть представленных сведений </w:t>
      </w:r>
      <w:r w:rsidR="00242C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</w:t>
      </w:r>
      <w:r w:rsidR="00695ACE"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зражаю против проведения проверки представленных мною сведений, а также обработки персональных данных в соответствии с Федеральным законом от 27 июля 2006 года № 152-ФЗ «О персональных данных».</w:t>
      </w:r>
    </w:p>
    <w:p w:rsidR="00695ACE" w:rsidRPr="00AD32E8" w:rsidRDefault="00695ACE" w:rsidP="0069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32E8">
        <w:rPr>
          <w:rFonts w:ascii="Times New Roman" w:hAnsi="Times New Roman"/>
          <w:b/>
          <w:sz w:val="28"/>
          <w:szCs w:val="28"/>
          <w:lang w:eastAsia="ru-RU"/>
        </w:rPr>
        <w:t>Опись документов</w:t>
      </w:r>
    </w:p>
    <w:tbl>
      <w:tblPr>
        <w:tblpPr w:leftFromText="180" w:rightFromText="180" w:vertAnchor="text" w:horzAnchor="margin" w:tblpX="288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447"/>
        <w:gridCol w:w="1274"/>
      </w:tblGrid>
      <w:tr w:rsidR="00695ACE" w:rsidRPr="00AD32E8" w:rsidTr="00DD7BD5">
        <w:trPr>
          <w:trHeight w:val="26"/>
        </w:trPr>
        <w:tc>
          <w:tcPr>
            <w:tcW w:w="505" w:type="dxa"/>
            <w:vAlign w:val="center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447" w:type="dxa"/>
            <w:vAlign w:val="center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274" w:type="dxa"/>
            <w:vAlign w:val="center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листов</w:t>
            </w:r>
          </w:p>
        </w:tc>
      </w:tr>
      <w:tr w:rsidR="00695ACE" w:rsidRPr="00AD32E8" w:rsidTr="00DD7BD5">
        <w:trPr>
          <w:trHeight w:val="26"/>
        </w:trPr>
        <w:tc>
          <w:tcPr>
            <w:tcW w:w="505" w:type="dxa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7" w:type="dxa"/>
          </w:tcPr>
          <w:p w:rsidR="00695ACE" w:rsidRPr="00AD32E8" w:rsidRDefault="00695ACE" w:rsidP="00DD7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пия документов, удостоверяющего личность заявителя </w:t>
            </w:r>
          </w:p>
        </w:tc>
        <w:tc>
          <w:tcPr>
            <w:tcW w:w="1274" w:type="dxa"/>
            <w:vAlign w:val="center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ACE" w:rsidRPr="00AD32E8" w:rsidTr="00DD7BD5">
        <w:trPr>
          <w:trHeight w:val="26"/>
        </w:trPr>
        <w:tc>
          <w:tcPr>
            <w:tcW w:w="505" w:type="dxa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7" w:type="dxa"/>
          </w:tcPr>
          <w:p w:rsidR="00695ACE" w:rsidRPr="00AD32E8" w:rsidRDefault="00695ACE" w:rsidP="00DD7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Копия документов, удостоверяющего  государственную регистрацию в качестве юридического лица либо индивидуального предпринимателя/справка о постановке на учет (снятии с учета) физического лица в качестве налогоплательщика налога на профессиональный доход (для самозанятых граждан)</w:t>
            </w:r>
          </w:p>
        </w:tc>
        <w:tc>
          <w:tcPr>
            <w:tcW w:w="1274" w:type="dxa"/>
            <w:vAlign w:val="center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ACE" w:rsidRPr="00AD32E8" w:rsidTr="00DD7BD5">
        <w:trPr>
          <w:trHeight w:val="26"/>
        </w:trPr>
        <w:tc>
          <w:tcPr>
            <w:tcW w:w="505" w:type="dxa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7" w:type="dxa"/>
          </w:tcPr>
          <w:p w:rsidR="00695ACE" w:rsidRPr="00AD32E8" w:rsidRDefault="00695ACE" w:rsidP="00DD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, подтверждающий полномочия лица на осуществление действий от имени заявителя </w:t>
            </w:r>
          </w:p>
        </w:tc>
        <w:tc>
          <w:tcPr>
            <w:tcW w:w="1274" w:type="dxa"/>
            <w:vAlign w:val="center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ACE" w:rsidRPr="00AD32E8" w:rsidTr="00DD7BD5">
        <w:trPr>
          <w:trHeight w:val="52"/>
        </w:trPr>
        <w:tc>
          <w:tcPr>
            <w:tcW w:w="505" w:type="dxa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7" w:type="dxa"/>
          </w:tcPr>
          <w:p w:rsidR="00695ACE" w:rsidRPr="00AD32E8" w:rsidRDefault="00695ACE" w:rsidP="00DD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Ассортиментный перечень товаров</w:t>
            </w:r>
          </w:p>
        </w:tc>
        <w:tc>
          <w:tcPr>
            <w:tcW w:w="1274" w:type="dxa"/>
            <w:vAlign w:val="center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ACE" w:rsidRPr="00AD32E8" w:rsidTr="00DD7BD5">
        <w:trPr>
          <w:trHeight w:val="55"/>
        </w:trPr>
        <w:tc>
          <w:tcPr>
            <w:tcW w:w="505" w:type="dxa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7" w:type="dxa"/>
          </w:tcPr>
          <w:p w:rsidR="00695ACE" w:rsidRPr="00AD32E8" w:rsidRDefault="00695ACE" w:rsidP="00DD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Цветные фотографии объекта и торгового оборудования</w:t>
            </w:r>
          </w:p>
        </w:tc>
        <w:tc>
          <w:tcPr>
            <w:tcW w:w="1274" w:type="dxa"/>
            <w:vAlign w:val="center"/>
          </w:tcPr>
          <w:p w:rsidR="00695ACE" w:rsidRPr="00AD32E8" w:rsidRDefault="00695ACE" w:rsidP="00DD7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95ACE" w:rsidRDefault="00695ACE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5ACE" w:rsidRPr="00C804E9" w:rsidRDefault="00695ACE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5ACE" w:rsidRPr="00C804E9" w:rsidRDefault="00695ACE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04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/_______________/________________________________    </w:t>
      </w:r>
    </w:p>
    <w:p w:rsidR="00695ACE" w:rsidRPr="004A6D8B" w:rsidRDefault="003E6AC0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          </w:t>
      </w:r>
      <w:r w:rsidR="00695ACE" w:rsidRPr="004A6D8B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(подпись)                             (фамилия и инициалы заявителя)</w:t>
      </w:r>
    </w:p>
    <w:p w:rsidR="003E6AC0" w:rsidRDefault="003E6AC0" w:rsidP="0069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5ACE" w:rsidRPr="004A1AFE" w:rsidRDefault="00C82C0F" w:rsidP="00695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11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орядку размещения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торговых объектов,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ционарных объектов по оказанию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общественного питания и</w:t>
      </w:r>
    </w:p>
    <w:p w:rsidR="00695ACE" w:rsidRPr="00C520CA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520C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ового обслуживания на территории</w:t>
      </w:r>
    </w:p>
    <w:p w:rsidR="00695ACE" w:rsidRDefault="00695ACE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2A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аковского муниципального округа</w:t>
      </w:r>
    </w:p>
    <w:p w:rsidR="003E6AC0" w:rsidRDefault="003E6AC0" w:rsidP="00695A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</w:t>
      </w:r>
    </w:p>
    <w:p w:rsidR="00695ACE" w:rsidRPr="00AD32E8" w:rsidRDefault="00695ACE" w:rsidP="0069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5ACE" w:rsidRPr="00AD32E8" w:rsidRDefault="00695ACE" w:rsidP="0069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32E8">
        <w:rPr>
          <w:rFonts w:ascii="Times New Roman" w:hAnsi="Times New Roman"/>
          <w:b/>
          <w:sz w:val="28"/>
          <w:szCs w:val="28"/>
          <w:lang w:eastAsia="ru-RU"/>
        </w:rPr>
        <w:t>ВРЕМЕННОЕ РАЗРЕШЕНИЕ</w:t>
      </w:r>
    </w:p>
    <w:p w:rsidR="00695ACE" w:rsidRPr="00AD32E8" w:rsidRDefault="00695ACE" w:rsidP="0069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32E8">
        <w:rPr>
          <w:rFonts w:ascii="Times New Roman" w:hAnsi="Times New Roman"/>
          <w:b/>
          <w:sz w:val="28"/>
          <w:szCs w:val="28"/>
          <w:lang w:eastAsia="ru-RU"/>
        </w:rPr>
        <w:t>на размещение нестационарного торгового объекта</w:t>
      </w:r>
    </w:p>
    <w:p w:rsidR="00695ACE" w:rsidRDefault="00695ACE" w:rsidP="0069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32E8">
        <w:rPr>
          <w:rFonts w:ascii="Times New Roman" w:hAnsi="Times New Roman"/>
          <w:b/>
          <w:sz w:val="28"/>
          <w:szCs w:val="28"/>
          <w:lang w:eastAsia="ru-RU"/>
        </w:rPr>
        <w:t>на территории Конаковского муниципального округа Тверской области</w:t>
      </w:r>
    </w:p>
    <w:p w:rsidR="00695ACE" w:rsidRDefault="00695ACE" w:rsidP="0069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время проведения аукциона</w:t>
      </w:r>
    </w:p>
    <w:p w:rsidR="008F36C4" w:rsidRPr="00AD32E8" w:rsidRDefault="008F36C4" w:rsidP="0069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5ACE" w:rsidRDefault="00757807" w:rsidP="00695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</w:t>
      </w:r>
      <w:r w:rsidR="008F36C4" w:rsidRPr="008F36C4">
        <w:rPr>
          <w:rFonts w:ascii="Times New Roman" w:hAnsi="Times New Roman"/>
          <w:sz w:val="28"/>
          <w:szCs w:val="28"/>
          <w:lang w:eastAsia="ru-RU"/>
        </w:rPr>
        <w:t>_.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8F36C4" w:rsidRPr="008F36C4">
        <w:rPr>
          <w:rFonts w:ascii="Times New Roman" w:hAnsi="Times New Roman"/>
          <w:sz w:val="28"/>
          <w:szCs w:val="28"/>
          <w:lang w:eastAsia="ru-RU"/>
        </w:rPr>
        <w:t>_.2025</w:t>
      </w:r>
      <w:r w:rsidR="008F36C4">
        <w:rPr>
          <w:rFonts w:ascii="Times New Roman" w:hAnsi="Times New Roman"/>
          <w:sz w:val="28"/>
          <w:szCs w:val="28"/>
          <w:lang w:eastAsia="ru-RU"/>
        </w:rPr>
        <w:t xml:space="preserve">                             г. Конаково                                        № _____</w:t>
      </w:r>
    </w:p>
    <w:p w:rsidR="008F36C4" w:rsidRPr="008F36C4" w:rsidRDefault="008F36C4" w:rsidP="00695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5ACE" w:rsidRDefault="009F4F53" w:rsidP="00695A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95ACE" w:rsidRPr="00AD32E8">
        <w:rPr>
          <w:rFonts w:ascii="Times New Roman" w:hAnsi="Times New Roman"/>
          <w:sz w:val="28"/>
          <w:szCs w:val="28"/>
          <w:lang w:eastAsia="ru-RU"/>
        </w:rPr>
        <w:t xml:space="preserve">Выдано </w:t>
      </w:r>
      <w:r w:rsidR="00695ACE"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695ACE" w:rsidRPr="00AD32E8" w:rsidRDefault="00695ACE" w:rsidP="00695A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95ACE" w:rsidRPr="004A1AFE" w:rsidRDefault="00695ACE" w:rsidP="0069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4A1AFE">
        <w:rPr>
          <w:rFonts w:ascii="Times New Roman" w:hAnsi="Times New Roman"/>
          <w:i/>
          <w:lang w:eastAsia="ru-RU"/>
        </w:rPr>
        <w:t xml:space="preserve">(наименование юридического лица, юридический адрес; фамилия, имя, </w:t>
      </w:r>
    </w:p>
    <w:p w:rsidR="00695ACE" w:rsidRPr="004A1AFE" w:rsidRDefault="00695ACE" w:rsidP="0069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4A1AFE">
        <w:rPr>
          <w:rFonts w:ascii="Times New Roman" w:hAnsi="Times New Roman"/>
          <w:i/>
          <w:lang w:eastAsia="ru-RU"/>
        </w:rPr>
        <w:t xml:space="preserve">отчество индивидуального предпринимателя, </w:t>
      </w:r>
      <w:r w:rsidRPr="004A1AFE">
        <w:rPr>
          <w:rFonts w:ascii="Times New Roman" w:hAnsi="Times New Roman"/>
          <w:i/>
        </w:rPr>
        <w:t>адрес постоянного места жительства)</w:t>
      </w:r>
    </w:p>
    <w:p w:rsidR="00695ACE" w:rsidRPr="00AD32E8" w:rsidRDefault="00242CC9" w:rsidP="00242C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lang w:eastAsia="ru-RU"/>
        </w:rPr>
        <w:t xml:space="preserve">на основании Постановления Администрации Конаковского муниципального округа № </w:t>
      </w:r>
      <w:r w:rsidR="00846818">
        <w:rPr>
          <w:rFonts w:ascii="Times New Roman" w:hAnsi="Times New Roman"/>
          <w:sz w:val="28"/>
          <w:szCs w:val="28"/>
          <w:lang w:eastAsia="ru-RU"/>
        </w:rPr>
        <w:t>___</w:t>
      </w:r>
      <w:r w:rsidRPr="00242CC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46818">
        <w:rPr>
          <w:rFonts w:ascii="Times New Roman" w:hAnsi="Times New Roman"/>
          <w:sz w:val="28"/>
          <w:szCs w:val="28"/>
          <w:lang w:eastAsia="ru-RU"/>
        </w:rPr>
        <w:t>__</w:t>
      </w:r>
      <w:r w:rsidRPr="00242CC9">
        <w:rPr>
          <w:rFonts w:ascii="Times New Roman" w:hAnsi="Times New Roman"/>
          <w:sz w:val="28"/>
          <w:szCs w:val="28"/>
          <w:lang w:eastAsia="ru-RU"/>
        </w:rPr>
        <w:t>.</w:t>
      </w:r>
      <w:r w:rsidR="00846818">
        <w:rPr>
          <w:rFonts w:ascii="Times New Roman" w:hAnsi="Times New Roman"/>
          <w:sz w:val="28"/>
          <w:szCs w:val="28"/>
          <w:lang w:eastAsia="ru-RU"/>
        </w:rPr>
        <w:t>__</w:t>
      </w:r>
      <w:r w:rsidRPr="00242CC9">
        <w:rPr>
          <w:rFonts w:ascii="Times New Roman" w:hAnsi="Times New Roman"/>
          <w:sz w:val="28"/>
          <w:szCs w:val="28"/>
          <w:lang w:eastAsia="ru-RU"/>
        </w:rPr>
        <w:t>.</w:t>
      </w:r>
      <w:r w:rsidR="00846818">
        <w:rPr>
          <w:rFonts w:ascii="Times New Roman" w:hAnsi="Times New Roman"/>
          <w:sz w:val="28"/>
          <w:szCs w:val="28"/>
          <w:lang w:eastAsia="ru-RU"/>
        </w:rPr>
        <w:t>20__</w:t>
      </w:r>
      <w:r w:rsidRPr="00242CC9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мещения   нестационарных торговых объектов, нестационарных объектов по оказанию услуг общественного питания и бытового обслуживания на территории Конаковского муниципального округа Тверской области и Порядка организации и проведении аукциона в электронной форме на право заключения договора о размещении  нестационарного торгового объекта, нестационарного  объекта по оказанию услуг общественного питания и бытового обслуживания на территории Конаковского муниципального округа Тверской области» на право размещения нестационарного торгового объекта на период проведения аукциона на право заключения договора о размещении нестационарного торгового объекта, нестационарного объекта по оказанию услуг общественного питания и бытового обслуживания на территории Конаковского муниципального округа Тверской области.</w:t>
      </w: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u w:val="single"/>
          <w:lang w:eastAsia="ru-RU"/>
        </w:rPr>
        <w:t>Местоположение нестационарного торгового объекта:</w:t>
      </w:r>
      <w:r w:rsidRPr="00242CC9">
        <w:rPr>
          <w:rFonts w:ascii="Times New Roman" w:hAnsi="Times New Roman"/>
          <w:sz w:val="28"/>
          <w:szCs w:val="28"/>
          <w:lang w:eastAsia="ru-RU"/>
        </w:rPr>
        <w:t xml:space="preserve"> ___________________ 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u w:val="single"/>
          <w:lang w:eastAsia="ru-RU"/>
        </w:rPr>
        <w:t>Площадь места размещения нестационарного торгового объекта:</w:t>
      </w:r>
      <w:r w:rsidRPr="00242CC9">
        <w:rPr>
          <w:rFonts w:ascii="Times New Roman" w:hAnsi="Times New Roman"/>
          <w:sz w:val="28"/>
          <w:szCs w:val="28"/>
          <w:lang w:eastAsia="ru-RU"/>
        </w:rPr>
        <w:t xml:space="preserve"> __________</w:t>
      </w: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u w:val="single"/>
          <w:lang w:eastAsia="ru-RU"/>
        </w:rPr>
        <w:t>Вид нестационарного торгового объекта:</w:t>
      </w:r>
      <w:r w:rsidRPr="00242CC9">
        <w:rPr>
          <w:rFonts w:ascii="Times New Roman" w:hAnsi="Times New Roman"/>
          <w:sz w:val="28"/>
          <w:szCs w:val="28"/>
          <w:lang w:eastAsia="ru-RU"/>
        </w:rPr>
        <w:t xml:space="preserve"> _______________________________</w:t>
      </w: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42CC9">
        <w:rPr>
          <w:rFonts w:ascii="Times New Roman" w:hAnsi="Times New Roman"/>
          <w:sz w:val="20"/>
          <w:szCs w:val="20"/>
          <w:lang w:eastAsia="ru-RU"/>
        </w:rPr>
        <w:t xml:space="preserve">(палатка, лоток, тонар, автоприцеп и т. </w:t>
      </w:r>
      <w:r w:rsidR="001655AB" w:rsidRPr="00242CC9">
        <w:rPr>
          <w:rFonts w:ascii="Times New Roman" w:hAnsi="Times New Roman"/>
          <w:sz w:val="20"/>
          <w:szCs w:val="20"/>
          <w:lang w:eastAsia="ru-RU"/>
        </w:rPr>
        <w:t>д.)</w:t>
      </w: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u w:val="single"/>
          <w:lang w:eastAsia="ru-RU"/>
        </w:rPr>
        <w:t>Специализация нестационарного торгового объекта:</w:t>
      </w:r>
      <w:r w:rsidRPr="00242CC9">
        <w:rPr>
          <w:rFonts w:ascii="Times New Roman" w:hAnsi="Times New Roman"/>
          <w:sz w:val="28"/>
          <w:szCs w:val="28"/>
          <w:lang w:eastAsia="ru-RU"/>
        </w:rPr>
        <w:t xml:space="preserve"> _____________________</w:t>
      </w:r>
    </w:p>
    <w:p w:rsidR="00695ACE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  <w:r w:rsidRPr="00242CC9">
        <w:rPr>
          <w:rFonts w:ascii="Times New Roman" w:hAnsi="Times New Roman"/>
          <w:sz w:val="28"/>
          <w:szCs w:val="28"/>
          <w:lang w:eastAsia="ru-RU"/>
        </w:rPr>
        <w:t>,</w:t>
      </w:r>
    </w:p>
    <w:p w:rsidR="00242CC9" w:rsidRPr="00AD32E8" w:rsidRDefault="00242CC9" w:rsidP="00695A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695ACE" w:rsidRPr="00AD32E8" w:rsidTr="00DD7BD5">
        <w:trPr>
          <w:trHeight w:val="102"/>
        </w:trPr>
        <w:tc>
          <w:tcPr>
            <w:tcW w:w="9126" w:type="dxa"/>
            <w:tcBorders>
              <w:top w:val="single" w:sz="4" w:space="0" w:color="auto"/>
            </w:tcBorders>
          </w:tcPr>
          <w:p w:rsidR="00695ACE" w:rsidRPr="00AD32E8" w:rsidRDefault="00695ACE" w:rsidP="00DD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Режим работы: 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695ACE" w:rsidRPr="00AD32E8" w:rsidRDefault="00695ACE" w:rsidP="00DD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5ACE" w:rsidRPr="00AD32E8" w:rsidTr="00DD7BD5">
        <w:trPr>
          <w:trHeight w:val="151"/>
        </w:trPr>
        <w:tc>
          <w:tcPr>
            <w:tcW w:w="9126" w:type="dxa"/>
            <w:tcBorders>
              <w:bottom w:val="single" w:sz="4" w:space="0" w:color="auto"/>
            </w:tcBorders>
          </w:tcPr>
          <w:p w:rsidR="00695ACE" w:rsidRPr="00AD32E8" w:rsidRDefault="00695ACE" w:rsidP="00DD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Ассортимент реализуемой продукции: 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695ACE" w:rsidRPr="00AD32E8" w:rsidRDefault="00695ACE" w:rsidP="00DD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2E8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</w:t>
            </w:r>
          </w:p>
          <w:p w:rsidR="00695ACE" w:rsidRPr="00AD32E8" w:rsidRDefault="00695ACE" w:rsidP="00DD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95ACE" w:rsidRDefault="00695ACE" w:rsidP="00695A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2CC9" w:rsidRPr="00AD32E8" w:rsidRDefault="00242CC9" w:rsidP="00695A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242CC9">
        <w:rPr>
          <w:rFonts w:ascii="Times New Roman" w:hAnsi="Times New Roman"/>
          <w:sz w:val="28"/>
          <w:szCs w:val="28"/>
          <w:lang w:eastAsia="ru-RU"/>
        </w:rPr>
        <w:t xml:space="preserve">Конаковского </w:t>
      </w:r>
    </w:p>
    <w:p w:rsid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lang w:eastAsia="ru-RU"/>
        </w:rPr>
        <w:t>муниципальног</w:t>
      </w:r>
      <w:r>
        <w:rPr>
          <w:rFonts w:ascii="Times New Roman" w:hAnsi="Times New Roman"/>
          <w:sz w:val="28"/>
          <w:szCs w:val="28"/>
          <w:lang w:eastAsia="ru-RU"/>
        </w:rPr>
        <w:t>о округа               _____________          ____________________</w:t>
      </w:r>
    </w:p>
    <w:p w:rsidR="00242CC9" w:rsidRPr="00242CC9" w:rsidRDefault="00242CC9" w:rsidP="00242CC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(подпись)                                                     (ФИО)</w:t>
      </w: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lang w:eastAsia="ru-RU"/>
        </w:rPr>
        <w:t>МП</w:t>
      </w: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lang w:eastAsia="ru-RU"/>
        </w:rPr>
        <w:t>Временное разрешение получил(ла</w:t>
      </w:r>
      <w:proofErr w:type="gramStart"/>
      <w:r w:rsidRPr="00242CC9">
        <w:rPr>
          <w:rFonts w:ascii="Times New Roman" w:hAnsi="Times New Roman"/>
          <w:sz w:val="28"/>
          <w:szCs w:val="28"/>
          <w:lang w:eastAsia="ru-RU"/>
        </w:rPr>
        <w:t xml:space="preserve">):   </w:t>
      </w:r>
      <w:proofErr w:type="gramEnd"/>
      <w:r w:rsidRPr="00242CC9">
        <w:rPr>
          <w:rFonts w:ascii="Times New Roman" w:hAnsi="Times New Roman"/>
          <w:sz w:val="28"/>
          <w:szCs w:val="28"/>
          <w:lang w:eastAsia="ru-RU"/>
        </w:rPr>
        <w:t xml:space="preserve">                                ___.____.20___г. </w:t>
      </w: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2CC9" w:rsidRPr="00242CC9" w:rsidRDefault="00242CC9" w:rsidP="00242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2CC9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</w:t>
      </w:r>
    </w:p>
    <w:p w:rsidR="00695ACE" w:rsidRPr="00242CC9" w:rsidRDefault="00242CC9" w:rsidP="00242CC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42CC9">
        <w:rPr>
          <w:rFonts w:ascii="Times New Roman" w:hAnsi="Times New Roman"/>
          <w:sz w:val="20"/>
          <w:szCs w:val="20"/>
          <w:lang w:eastAsia="ru-RU"/>
        </w:rPr>
        <w:t xml:space="preserve">                       Подпись                                                                                                           ФИО</w:t>
      </w:r>
    </w:p>
    <w:p w:rsidR="00695ACE" w:rsidRPr="00AD32E8" w:rsidRDefault="00695ACE" w:rsidP="00695A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6227" w:rsidRDefault="00526227" w:rsidP="00661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A5B" w:rsidRDefault="008B0A5B" w:rsidP="00695A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CC9" w:rsidRDefault="00242CC9" w:rsidP="00695A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0DA" w:rsidRPr="009708EB" w:rsidRDefault="009B60DA" w:rsidP="00781588">
      <w:pPr>
        <w:contextualSpacing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bookmarkStart w:id="0" w:name="P591"/>
      <w:bookmarkEnd w:id="0"/>
      <w:r w:rsidRPr="009708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Приложение </w:t>
      </w:r>
      <w:r w:rsidR="00421B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</w:p>
    <w:p w:rsidR="009B60DA" w:rsidRPr="006618A5" w:rsidRDefault="009B60DA" w:rsidP="00781588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Постановлению</w:t>
      </w:r>
    </w:p>
    <w:p w:rsidR="009B60DA" w:rsidRPr="006618A5" w:rsidRDefault="009B60DA" w:rsidP="00781588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аковского</w:t>
      </w:r>
    </w:p>
    <w:p w:rsidR="009B60DA" w:rsidRPr="006618A5" w:rsidRDefault="009B60DA" w:rsidP="00781588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</w:p>
    <w:p w:rsidR="009B60DA" w:rsidRDefault="009B60DA" w:rsidP="00781588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</w:t>
      </w:r>
      <w:r w:rsidR="00B859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.05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5</w:t>
      </w:r>
      <w:r w:rsidRPr="00661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</w:t>
      </w:r>
      <w:r w:rsidR="00B859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17</w:t>
      </w:r>
      <w:bookmarkStart w:id="1" w:name="_GoBack"/>
      <w:bookmarkEnd w:id="1"/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и и проведения аукциона в электронной форме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право заключения договора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размещении нестационарного торгового объекта, нестационарного объекта по оказанию услуг общественного питания и бытового обслуживания на территории Конаковского муниципального округа Тверской области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Порядок </w:t>
      </w:r>
      <w:r w:rsidR="00EA1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и проведения аукциона в электронной форме на право заключения договора о размещении нестационарного торгового объекта, нестационарного объекта по оказанию услуг общественного питания и бытового обслуживания на территории Конаковского муниципального округа Тверской области (далее – Порядок </w:t>
      </w:r>
      <w:r w:rsidR="00D426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A1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циона)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т условия организации и проведения аукциона в электронной форме на право заключения договора о размещении нестационарного торгового объекта, нестационарного объекта по оказанию услуг общественного питания и бытового обслуживания на территории Конаковского муниципального округа Тверской области (далее - Договор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естах согласно С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еме размещения нестационарных торговых объектов</w:t>
      </w:r>
      <w:r w:rsidR="00931D5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426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1D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ционарных</w:t>
      </w:r>
      <w:r w:rsidR="00931D54" w:rsidRPr="00931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</w:t>
      </w:r>
      <w:r w:rsidR="00931D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931D54" w:rsidRPr="00931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казанию услуг общественного питания и бытового обслуживания на территории Конаковского муниципального округа Тверской области </w:t>
      </w:r>
      <w:r w:rsidR="00931D5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С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ема НТО), а также порядок заключения таких Договоров.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Для целей настоящего Порядка используются следующие основные понятия:</w:t>
      </w:r>
    </w:p>
    <w:p w:rsidR="008B0A5B" w:rsidRPr="008B0A5B" w:rsidRDefault="00931D54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укцион в электронной форме (далее - </w:t>
      </w:r>
      <w:r w:rsidR="001E51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) - способ определения субъекта торговли, при котором информация о его проведении сообщается неограниченному кругу лиц путем размещения на официальном сайте и сайте электронной площадки извещения о проведении такого аукциона и документации о нем, проведение такого аукциона обеспечивается на электронной площадке ее оператором;</w:t>
      </w:r>
    </w:p>
    <w:p w:rsidR="008B0A5B" w:rsidRPr="008B0A5B" w:rsidRDefault="00931D54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ая площадка - сайт в информационно-телекоммуникационной сети Интернет, на котором проводится аукцион;</w:t>
      </w:r>
    </w:p>
    <w:p w:rsidR="008B0A5B" w:rsidRPr="008B0A5B" w:rsidRDefault="00931D54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ламент электронной площадки - документ, определяющий правила, регулирующие порядок работы электронной площадки, ее использования и проведения на ней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а;</w:t>
      </w:r>
    </w:p>
    <w:p w:rsidR="008B0A5B" w:rsidRPr="008B0A5B" w:rsidRDefault="00931D54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</w:t>
      </w:r>
      <w:r w:rsidR="00302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атор электронной площадки - лицо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ладеющее электронной площадкой (в том числе необходимыми для ее функционирования программно-аппаратными средствами), обеспечивающее проведение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а и действующее на основании регламента;</w:t>
      </w:r>
    </w:p>
    <w:p w:rsidR="008B0A5B" w:rsidRPr="008B0A5B" w:rsidRDefault="00931D54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ый сайт - официальный сай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 Тверской области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оммуникационной сети Интернет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0A5B" w:rsidRPr="008B0A5B" w:rsidRDefault="00931D54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я по проведению торгов в сфере нестационарной торговли н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миссия) - единый постоянно действующий коллегиальный орган, состав которого утверждается Постановлением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ющий функции по рассмотрению заявок на участие в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ционе и подведению итогов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а;</w:t>
      </w:r>
    </w:p>
    <w:p w:rsidR="008B0A5B" w:rsidRPr="008B0A5B" w:rsidRDefault="00931D54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092FD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тендент - любое юридическое лицо независимо от организационно-правовой формы, формы собственности, местонахождения, индивидуальный предприниматель или физическое лицо, не являющееся индивидуальным предпринимателем и применяющее специальный налоговый режим "Налог на профессиональный доход", выразившие волеизъявление на участие в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е и заключение Договора;</w:t>
      </w:r>
    </w:p>
    <w:p w:rsidR="008B0A5B" w:rsidRPr="008B0A5B" w:rsidRDefault="00931D54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</w:t>
      </w:r>
      <w:r w:rsidR="00EA1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циона - лицо, допущенное Комиссией для участия в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е;</w:t>
      </w:r>
    </w:p>
    <w:p w:rsidR="008B0A5B" w:rsidRPr="008B0A5B" w:rsidRDefault="00931D54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ь </w:t>
      </w:r>
      <w:r w:rsidR="00EA1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циона - участник аукциона, заявка на участие в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е которого соответствует требованиям, установленным документацией об аукционе, и который предложил наиболее высокую цену Договора;</w:t>
      </w:r>
    </w:p>
    <w:p w:rsidR="008B0A5B" w:rsidRPr="008B0A5B" w:rsidRDefault="00092FD3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31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нственный участник аукциона - единственный претендент, в отношении которого Комиссией принято решение о допуске к участию в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е, признании участником аукциона и заключении Договора;</w:t>
      </w:r>
    </w:p>
    <w:p w:rsidR="008B0A5B" w:rsidRPr="008B0A5B" w:rsidRDefault="00EF6DFE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евой счет претендента на участие в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ционе (участника аукциона) (далее - лицевой счет) - счет, открываемый оператором электронной площадки на основании заявления претендента после прохождения процедуры аккредитации на электронной площадке. Счет открывается в аналитическом учете оператора электронной площадки для блокировки перечисленных средств в качестве обеспечения заявки на участие в </w:t>
      </w:r>
      <w:r w:rsidR="00FF4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е (задатка);</w:t>
      </w:r>
    </w:p>
    <w:p w:rsidR="008B0A5B" w:rsidRPr="008B0A5B" w:rsidRDefault="00EF6DFE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оследнее предложение о цене Договора - предложение, предыдущее максимальному предложению о цене Договора, сделанное участником аукциона, не являющимся победителем аукциона.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Предметом аукциона является право на заключение договора </w:t>
      </w:r>
      <w:r w:rsidR="00EF6DFE" w:rsidRPr="00EF6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змещении нестационарного торгового объекта, нестационарного объекта по оказанию услуг общественного питания и бытового обслуживания на территории Конаковского муниципального округа Тверской области</w:t>
      </w:r>
      <w:r w:rsidRPr="00EF6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Целью проведения аукциона является создание конкурентной среды и благоприятных условий для организации качественного торгового обслуживания.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Организатором аукциона является </w:t>
      </w:r>
      <w:r w:rsidR="00556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 потребительского рынка </w:t>
      </w:r>
      <w:r w:rsidR="00EF6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556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F6D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аковского муниципального округа Тверской области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Организатор аукциона).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и по организации и проведению аукциона в части разработки документации об аукционе, опубликования и размещения извещения о проведении аукциона и иных связанных с обеспечением его проведения функций осуществляет </w:t>
      </w:r>
      <w:r w:rsidR="00242C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 </w:t>
      </w:r>
      <w:r w:rsidR="00242CC9" w:rsidRPr="00242C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="00D920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аза</w:t>
      </w:r>
      <w:r w:rsidR="00D920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6DD" w:rsidRP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Конаковского муниципального округа</w:t>
      </w:r>
      <w:r w:rsidR="00D920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D920A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D920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</w:t>
      </w:r>
      <w:r w:rsidR="00EA1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а осуществляется на электронной площадке оператором электронной площадки.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Договор с победителем аукциона (участником аукциона, сделавшим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467E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изатор аукциона: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формирует лоты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едоставляет в Уполномоченный</w:t>
      </w:r>
      <w:r w:rsidR="00D920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у о предмете аукциона по каждому лоту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едоставляет в Уполномоченный</w:t>
      </w:r>
      <w:r w:rsidR="00D920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 Договора, заключаемого по результатам аукциона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пределяет срок, на который заключается Договор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утверждает документацию об аукционе в части полномочий, установленных настоящим пунктом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разъясняет содержание документации об аукционе по предмету аукциона в случае поступления запроса и направляет данные разъяснения в течение </w:t>
      </w:r>
      <w:r w:rsidR="00EB000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EB00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х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D920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</w:t>
      </w:r>
      <w:r w:rsidR="00EB00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</w:t>
      </w:r>
      <w:r w:rsidR="00EB00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мента поступления запроса 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полномоченный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змещения на официальном сайте и сайте электронной площадки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оформляет проект Договора и передает его для подписания победителю аукциона (лицу, с которым должен быть подписан Договор), выполняет иные функции Организатора аукциона по вопросам заключения Договора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осуществляет хранение заключенных Договоров.</w:t>
      </w:r>
    </w:p>
    <w:p w:rsidR="008B0A5B" w:rsidRPr="008B0A5B" w:rsidRDefault="00F806DD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467E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полномоченный</w:t>
      </w:r>
      <w:r w:rsidR="00EB0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 основании заявки о предмете аукциона, предоставленной Организатором аукциона, разрабатывает извещение о проведении аукциона (далее - извещение) и документацию об аукционе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тверждает документацию об аукционе в части полномочий, установленных настоящим пунктом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размещает извещение и документацию об аукционе на официальном сайте и сайте электронной площадки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пределяет дату и время начала и окончания срока приема заявок на участие в аукционе, дату и время проведения аукциона, место, дату и время заседаний Комиссии по рассмотрению первых частей заявок на участие в аукционе и подведению итогов аукциона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уведомляет членов Комиссии о месте, дате и времени заседания Комиссии не позднее чем за </w:t>
      </w:r>
      <w:r w:rsidR="008F36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(один) </w:t>
      </w:r>
      <w:r w:rsidR="00EB0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й </w:t>
      </w:r>
      <w:r w:rsidR="008F3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даты заседания Комиссии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едет и формирует протоколы заседаний Комиссии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обеспечивает размещение подписанных протоколов на официальном сайте 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аковского муниципального округа Тверской области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 сайте электронной площадки в сроки, установленные настоящим Порядком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вправе запрашивать у соответствующих органов информацию и документы, подтверждающие соответствие участника аукциона требованиям, установленным настоящим Порядком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разъясняет содержание документации об аукционе по процедуре аукциона в случае поступления запроса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по окончании аукциона осуществляет хранение документации об аукционе и протоколов, составленных в ходе проведения аукциона;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1) осуществляет иные функции организационного характера, связанные с проведением аукциона и предусмотренные настоящим Порядком.</w:t>
      </w:r>
    </w:p>
    <w:p w:rsidR="008B0A5B" w:rsidRPr="008B0A5B" w:rsidRDefault="008B0A5B" w:rsidP="003F3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Состав, порядок работы, полномочия Комиссии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Комиссия является единым постоянно действующим коллегиальным органом, осуществляющим функции по рассмотрению заявок на участие в аукционе, определению соответствия участников аукциона требованиям, установленным документацией об аукционе, подведению итогов аукциона.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Состав Комиссии утверждается </w:t>
      </w:r>
      <w:r w:rsidR="00EF6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EF6D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е может быть менее 5 человек.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Комиссия состоит из председателя, заместителя председателя, членов Комиссии. Комиссию возглавляет председатель.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Председатель Комиссии: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общее руководство работой Комиссии;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заседание Комиссии правомочным;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рывает, ведет и закрывает заседания Комиссии, объявляет перерывы.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Работа Комиссии осуществляется непосредственно на ее заседаниях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Заседания Комиссии открываются и закрываются председателем Комиссии. В отсутствие председателя Комиссии его обязанности и функции осуществляет заместитель председателя Комиссии.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 Решение Комиссии принимается открытым голосованием простым большинством голосов присутствующих на заседании лиц, входящих в состав Комиссии. При голосовании каждый член Комиссии имеет один голос. Принятие решения членами Комиссии путем проведения заочного голосования, а также делегирование ими своих полномочий иным лицам не допускаются. Протоколы заседания Комиссии подписываются всеми присутствующими на заседании лицами, входящими в состав Комиссии, усиленными квалифицированными электронными подписями.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 Члены Комиссии имеют право доступа к материалам, рассматриваемым на заседании Комиссии.</w:t>
      </w:r>
    </w:p>
    <w:p w:rsidR="008B0A5B" w:rsidRPr="008B0A5B" w:rsidRDefault="008B0A5B" w:rsidP="00714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9. Организационно-техническое обеспечение деятельности Комиссии обеспечивается </w:t>
      </w:r>
      <w:r w:rsidR="00714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 аукцион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" w:name="P661"/>
      <w:bookmarkEnd w:id="2"/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Требования к участникам аукцион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Претендентом на участие в аукционе может быть любое юридическое лицо независимо от организационно-правовой формы, формы собственности, местонахождения, индивидуальный предприниматель или физическое лицо, не являющееся индивидуальным предпринимателем и применяющее специальный налоговый режим "Налог на профессиональный доход", претендующие на право заключения Договора.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лучае проведения аукциона на право заключения Договора в отношении объе</w:t>
      </w:r>
      <w:r w:rsidR="00C0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а, который в соответствии со С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емой НТО определен для использования субъектами малого и среднего предпринимательства, осуществляющими торговую деятельность, претендентами на участие в аукционе могут быть только субъекты малого и среднего предпринимательства или физические лица, не являющиеся индивидуальными предпринимателями и применяющие специальный налоговый режим "Налог на профессиональный доход".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ус субъекта малого и среднего предпринимательства определяется в соответствии с Федеральным </w:t>
      </w:r>
      <w:hyperlink r:id="rId21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Pr="00C0623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0C20ED"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4.07.2007 </w:t>
      </w:r>
      <w:r w:rsidR="000C2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.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применения физическими лицами налогового режима "Налог на профессиональный доход"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667"/>
      <w:bookmarkEnd w:id="3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ри проведении аукциона устанавливаются следующие обязательные требования к участникам аукциона: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C0623C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оведение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"Налог на профессиональный доход", несостоятельным (банкротом) и об открытии конкурсного производства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неприостановление деятельности участника аукциона в порядке, установленном </w:t>
      </w:r>
      <w:hyperlink r:id="rId22" w:tooltip="&quot;Кодекс Российской Федерации об административных правонарушениях&quot; от 30.12.2001 N 195-ФЗ (ред. от 07.04.2025) {КонсультантПлюс}">
        <w:r w:rsidRPr="00C0623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"Налог на профессиональный доход"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 w:rsidR="00C0623C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лнородными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меющими общих отца или мать) братьями и сестрами), усыновителями или усыновленными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казанных физических лиц.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участник аукциона не является офшорной компанией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отсутствие у участника аукциона просроченной задолженности перед Организатором аукциона по ранее заключенному(-ым) договору(-</w:t>
      </w:r>
      <w:proofErr w:type="spellStart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proofErr w:type="spellEnd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на размещение нестационарного торгового объекта, в том числе объекта по оказанию услуг, на территории </w:t>
      </w:r>
      <w:r w:rsid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 Тверской области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договору(-</w:t>
      </w:r>
      <w:proofErr w:type="spellStart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proofErr w:type="spellEnd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а осуществление торговой деятельности (оказание услуг) в нестационарном торговом объекте, в том числе в объекте по оказанию услуг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Извещение о проведении аукцион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Извещение о проведении аукциона</w:t>
      </w:r>
      <w:r w:rsidR="00DE0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ается Уполномоченным </w:t>
      </w:r>
      <w:r w:rsidR="008F4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айте электронной площадки не менее чем за </w:t>
      </w:r>
      <w:r w:rsidR="00F806DD" w:rsidRP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F806DD" w:rsidRP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надцать</w:t>
      </w:r>
      <w:r w:rsidRP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календарных дней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дня окончания срока подачи заявок на участие в аукционе</w:t>
      </w:r>
      <w:r w:rsidR="00DE0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документации об аукционе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 извещении о проведении аукциона должны быть указаны следующие сведения: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аименование, местонахождение, почтовый адрес, адрес электронной почты и номер контактного телефона Организатора аукциона и Уполномоченного </w:t>
      </w:r>
      <w:r w:rsidR="008F4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дрес электронной площадки в информационно-телекоммуникационной сети Интернет, на которой проводится аукцион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мет аукциона с указанием типа (вида) объекта, его технических характеристик, в том числе параметров, требований к вн</w:t>
      </w:r>
      <w:r w:rsidR="006467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нему виду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лощади объекта, места размещения объекта согласно схеме НТО, специализации объекта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срок и порядок подачи заявок на участие в аукционе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дата окончания срока рассмотрения первых частей заявок на участие в аукционе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дата и время проведения аукциона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размер, срок и порядок внесения обеспечения заявок на участие в аукционе (задатка)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срок действия Договора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начальная цена Договора, которая определяется в соответствии с методикой расчета начальной цены </w:t>
      </w:r>
      <w:r w:rsidR="00C0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змещение нестационарного торгового объекта, на территории </w:t>
      </w:r>
      <w:r w:rsidR="00C0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 Тверской области, утвержденной</w:t>
      </w:r>
      <w:r w:rsidR="006E51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6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 Конаковского муниципального округ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договоров на размещение объектов с периодом функционирования один год и более </w:t>
      </w:r>
      <w:r w:rsidR="00C0623C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ая цен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 устанавливается в размере годовой платы по Договору;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адрес официального сайта, на котором размещена документация об аукционе;</w:t>
      </w:r>
    </w:p>
    <w:p w:rsid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1) указание на то, что участниками аукциона могут являться только субъекты малого и среднего предпринимательства и физические лица, не являющиеся индивидуальными предпринимателями и применяющие специальный налоговый режим "Налог на профессиональный доход", в случае проведения аукциона на право заключения Договора в отношении объекта, который в соответствии со схемой НТО определен для использования субъектами малого и среднего предпринимательства.</w:t>
      </w:r>
    </w:p>
    <w:p w:rsidR="006E51FA" w:rsidRPr="008B0A5B" w:rsidRDefault="006E51FA" w:rsidP="006E51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Информация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ведении аукциона размеща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ом аукцион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ом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й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Конаковского муниципального округа в информационно-телекоммуникационной сети «Интернет»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чем за </w:t>
      </w:r>
      <w:r w:rsidRPr="00F806DD">
        <w:rPr>
          <w:rFonts w:ascii="Times New Roman" w:eastAsiaTheme="minorEastAsia" w:hAnsi="Times New Roman" w:cs="Times New Roman"/>
          <w:sz w:val="28"/>
          <w:szCs w:val="28"/>
          <w:lang w:eastAsia="ru-RU"/>
        </w:rPr>
        <w:t>15 (пятнадцать) календарных дней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дня окончания срока подачи заявок на участие в аукционе.</w:t>
      </w:r>
    </w:p>
    <w:p w:rsidR="008B0A5B" w:rsidRPr="008B0A5B" w:rsidRDefault="008B0A5B" w:rsidP="000C2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 Документация об аукционе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F42B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Документация об аукционе разрабатывается </w:t>
      </w:r>
      <w:r w:rsidR="00DE0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тверждается </w:t>
      </w:r>
      <w:r w:rsidR="00AD0F16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ом аукциона</w:t>
      </w:r>
      <w:r w:rsidR="00AD0F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Документация об аукционе размещается на электронной площадке и на официальном сайте одновременно с извещением о проведении аукциона.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Документация об аукционе наряду с информацией, указанной в извещении о проведении такого аукциона, должна содержать следующую информацию: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требования к содержанию, составу заявки на участие в аукционе;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рядок, даты начала и окончания срока предоставления разъяснений положений документации об аукционе;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рядок подачи заявок на участие в аукционе и срок отзыва заявок на участие в аукционе, порядок внесения изменений в заявки на участие в аукционе;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требования к участникам аукциона, установленные настоящим Порядком;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снования для отказа в допуске к участию в аукционе, предусмотренные настоящим Порядком;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порядок проведения аукциона и величину повышения начальной (минимальной) цены Договора ("шаг аукциона");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указание на то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;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срок, в течение которого Организатор аукциона вправе отказаться от проведения аукциона;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срок, в течение которого победитель аукциона должен подписать проект Договора.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4. К документации об аукционе должен быть приложен проект Договора по форме, утвержденной </w:t>
      </w:r>
      <w:r w:rsidR="009C39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 к настоящему Порядку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й является неотъемлемой частью документации об аукционе.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5. Сведения, содержащиеся в</w:t>
      </w:r>
      <w:r w:rsidR="006952C6" w:rsidRPr="006952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52C6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ении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лжны соответствовать сведениям, указанным в </w:t>
      </w:r>
      <w:r w:rsidR="006952C6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и об аукционе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 Документация об аукционе должна быть доступна для ознакомления без взимания платы.</w:t>
      </w:r>
    </w:p>
    <w:p w:rsidR="008B0A5B" w:rsidRPr="008B0A5B" w:rsidRDefault="008B0A5B" w:rsidP="00AD0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7. Предоставление документации об аукционе не допускается до размещения ее на электронной площадке и на официальном сайте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аковского муниципального округа Тверской области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Порядок предоставления документации об аукционе,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ъяснений ее положений и внесение изменений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извещение и (или) документацию об аукционе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В срок, установленный регламентом электронной площадки, оператор электронной площадки направляет его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е в аукционе Уполномоченный</w:t>
      </w:r>
      <w:r w:rsidR="00F539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 на официальном сайте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аковского</w:t>
      </w:r>
      <w:r w:rsidR="00F539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Тверской области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</w: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ъяснения положений документации об электронном аукционе не должны изменять ее суть.</w:t>
      </w: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Организатор аукциона по собственной инициативе или в соответствии с запросом о даче разъяснений положений документации об аукционе вправе принять решение о внесении изменений в извещение и (или) документацию об аукционе не позднее чем за 2 (два) календарных дня до даты окончания срока подачи заявок на участие в аукционе.</w:t>
      </w: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предмета аукциона не допускается.</w:t>
      </w: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 (одного) календарного дня с даты принятия указанного решения такие изменения размещаются Уполномоченным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аковского муниципального округа Тверской области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айте электронной площадки. При этом срок подачи заявок на участие в аукционе должен быть продлен таким образом, чтобы с даты размещения изменений до даты окончания срока подачи заявок на участие в аукционе этот срок составлял не менее пятнадцати календарных дней.</w:t>
      </w: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 Отмена аукцион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1. 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и на сайте электронной площадки.</w:t>
      </w: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Оператор электронной площадки в сроки, установленные в регламенте электронной площадки, возвращает заявки на участие в аукционе и прекращает блокирование денежных средств, внесенных претендентами в качестве обеспечения заявки на участие в аукционе (задатка).</w:t>
      </w:r>
    </w:p>
    <w:p w:rsidR="008B0A5B" w:rsidRPr="008B0A5B" w:rsidRDefault="008B0A5B" w:rsidP="00F539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При отмене аукциона Организатор аукцио</w:t>
      </w:r>
      <w:r w:rsidR="006D6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нес</w:t>
      </w:r>
      <w:r w:rsidR="006D6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ветственность перед претендентами, подавшими заявки на участие в аукционе, за исключением случая, если вследствие отмены аукциона претендентам причинены убытки в результате недобросовестных действий Организатора аукциона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 Обеспечение заявки на участие в аукционе (задаток)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466" w:rsidRDefault="008B0A5B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1. Для участия в аукционе Организатором аукциона устанавливается требование об обеспечении заявки на участие в аукционе (задатке) в размере не б</w:t>
      </w:r>
      <w:r w:rsidR="00776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ее 50 процентов от </w:t>
      </w:r>
      <w:r w:rsidR="00B74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ой </w:t>
      </w:r>
      <w:r w:rsidR="00B74A3C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ы</w:t>
      </w:r>
      <w:r w:rsidR="00646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е обеспечения заявки на участие в аукционе (задатке) в равной мере распространяется на всех участников аукциона.</w:t>
      </w:r>
    </w:p>
    <w:p w:rsidR="006467EE" w:rsidRPr="008B0A5B" w:rsidRDefault="006467EE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 обеспечения заявки на участие в аукционе определяется с учетом территории размещения нестационарного торгового объекта.</w:t>
      </w:r>
    </w:p>
    <w:p w:rsidR="008B0A5B" w:rsidRPr="008B0A5B" w:rsidRDefault="008B0A5B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2. 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размере, предусмотренном документацией об аукционе.</w:t>
      </w:r>
    </w:p>
    <w:p w:rsidR="008B0A5B" w:rsidRPr="008B0A5B" w:rsidRDefault="008B0A5B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3. 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</w:r>
    </w:p>
    <w:p w:rsidR="008B0A5B" w:rsidRPr="008B0A5B" w:rsidRDefault="008B0A5B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окирование не осуществляется в случае отсутствия на лицевом счете претендента незаблокированных денежных средств в размере обеспечения данной заявки на участие в аукционе. При этом оператор электронной площадки обязан вернуть заявку на участие в аукционе подавшему ее претенденту в сроки, установленные регламентом электронной площадки.</w:t>
      </w:r>
    </w:p>
    <w:p w:rsidR="008B0A5B" w:rsidRPr="008B0A5B" w:rsidRDefault="008B0A5B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4. Сумма внесенного обеспечения заявки на участие в аукционе (задатка) победителя аукциона либо лица, признанного единственным участником аукциона, равно как и участника аукциона, который сделал предпоследнее предложение о цене Договора и с которым подлежит заключению Договор в соответствии с настоящим Порядком, засчитывается в счет платы по Договору.</w:t>
      </w:r>
    </w:p>
    <w:p w:rsidR="008B0A5B" w:rsidRPr="008B0A5B" w:rsidRDefault="008B0A5B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 Оператор электронной площадки в сроки, установленные регламентом электронной площадки, прекращает блокирование денежных средств, заблокированных в размере обеспечения заявки на участие в аукционе на лицевых счетах участников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</w:t>
      </w:r>
    </w:p>
    <w:p w:rsidR="008B0A5B" w:rsidRPr="008B0A5B" w:rsidRDefault="008B0A5B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6. Уполномоченн</w:t>
      </w:r>
      <w:r w:rsidR="00EB7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7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трех рабочих дней с момента размещения на официальном сайте и сайте электронной площадки протокола подведения итогов аукциона формирует поручение оператору электронной площадки о перечислении Организатору аукциона денежных средств, заблокированных в размере обеспечения заявки на участие в аукционе на лицевых счетах победителя аукциона (единственного участника аукциона) и участника аукциона, который сделал предпоследнее предложение о цене Договора.</w:t>
      </w:r>
    </w:p>
    <w:p w:rsidR="008B0A5B" w:rsidRPr="008B0A5B" w:rsidRDefault="008B0A5B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7. Сумма обеспечения заявки на участие в аукционе (задатка), внесенная участником аукциона, который сделал предпоследнее предложение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 цене Договора, возвращается такому участнику аукциона Организатором аукциона в течение семи рабочих дней с даты подписания Договора победителем аукциона.</w:t>
      </w:r>
    </w:p>
    <w:p w:rsidR="008B0A5B" w:rsidRPr="008B0A5B" w:rsidRDefault="008B0A5B" w:rsidP="00C87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8. При уклонении от заключения Договора участника аукциона, с которым такой Договор подлежит заключению, обеспечение заявки на участие в аукционе (задаток) такому участнику аукциона не возвращается. Денежные средства, внесенные в качестве обеспечения заявки на участие в аукционе (задаток), поступают в доход бюджета </w:t>
      </w:r>
      <w:r w:rsidR="00916F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. Порядок подачи заявок на участие в аукционе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. 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743"/>
      <w:bookmarkEnd w:id="4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. 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3. Заявка на участие в аукционе состоит из двух частей, которые подаются претендентом одновременно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745"/>
      <w:bookmarkEnd w:id="5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4. Первая часть заявки на участие в аукционе должна содержать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</w:t>
      </w:r>
      <w:r w:rsidR="00646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иложением эскиза (дизайн-проекта) предлагаемого к размещению </w:t>
      </w:r>
      <w:r w:rsidR="00EB7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="006467E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ой части заявки на участие в аукционе не допускается указание сведений о претенденте, подавшем заявку на участие в аукционе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747"/>
      <w:bookmarkEnd w:id="6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5. Вторая часть заявки на участие в аукционе должна содержать следующие документы и информацию: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: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. Указанная выписка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выписки, полученной из налогового органа на бумажном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осителе. При этом указанная выписка должна быть получена не ранее чем за 30 (тридцать) календарных дней до даты подачи заявки на участие в аукционе;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;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копии учредительных документов в действующей редакции (для юридического лица);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справка из налогового органа, подтверждающая отсутствие просроченной задолженности по уплате налогов и сборов в бюджеты всех уровней за последний отчетный период. Указанная справка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о органа на бумажном носителе;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декларация о принадлежности к субъектам малого или среднего </w:t>
      </w:r>
      <w:r w:rsidR="00916FF1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ьства,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физическим лицам, не являющимся индивидуальными предпринимателями и применяющим специальный налоговый режим "Налог на профессиональный доход" (в случае проведения аукциона на право заключения Договора в отношении объе</w:t>
      </w:r>
      <w:r w:rsidR="00916F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а, который в соответствии со С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емой НТО определен для использования субъектами малого и среднего предпринимательства, осуществляющими торговую деятельность)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6. Требовать от претендента предоставления иных документов и информации, за исключением предусмотренных </w:t>
      </w:r>
      <w:hyperlink w:anchor="P747" w:tooltip="9.5. Вторая часть заявки на участие в аукционе должна содержать следующие документы и информацию:">
        <w:r w:rsidRPr="00916F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.5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8346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7. Претендент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 Заявка на участие в аукционе подается отдельно на каждый лот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8. Заявка на участие в аукционе направляется претендентом оператору электронной площадки в форме двух электронных документов, подписанных усиленной квалифицированной электронной подписью и содержащих части заявки, предусмотренные </w:t>
      </w:r>
      <w:hyperlink w:anchor="P745" w:tooltip="9.4. Первая часть заявки на участие в аукционе должна содержать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">
        <w:r w:rsidRPr="00916F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9.4</w:t>
        </w:r>
      </w:hyperlink>
      <w:r w:rsidR="007169F4"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hyperlink w:anchor="P747" w:tooltip="9.5. Вторая часть заявки на участие в аукционе должна содержать следующие документы и информацию:">
        <w:r w:rsidRPr="00916F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.5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9. Претендент вправе подать только одну заявку на участие в аукционе в отношении каждого предмета аукциона (лота)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0. В срок, установленный в регламенте электронной площадки, оператор электронной площадки возвращает заявку на участие в аукционе подавшему ее претенденту в случае: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тсутствия на лицевом счете претендента денежных средств в размере, достаточном для обеспечения заявки (задатка) на участие в аукционе;</w:t>
      </w:r>
    </w:p>
    <w:p w:rsidR="00776720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дачи одним претендентом двух и более заявок на участие в аукционе при условии, что поданные ранее заявки на участие в аукционе этим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тендентом не отозваны. В указанном случае этому претенденту возвращаются все заявки на участие в аукционе;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лучения заявки на участие в аукционе после даты или времени окончания срока подачи заявок на участие в аукционе;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подачи заявки на участие в аукционе с нарушением требований, предусмотренных </w:t>
      </w:r>
      <w:hyperlink w:anchor="P743" w:tooltip="9.2. 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">
        <w:r w:rsidRPr="00AC6B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.2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1. Принятая заявка на участие в аукционе регистрируется оператором электронной площадки с использованием программных средств в журнале приема заявок на участие в аукционе, и ей присваивается соответствующий порядковый номер. В срок, установленный регламентом электронной площадки, оператор электронной площадки направляет претенденту уведомление о регистрации заявки на участие в аукционе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2. 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зыва заявки на участие в аукционе оператор электронной площадки в сроки, установленные регламентом электронной площадки, прекращает блокирование в отношении его денежных средств, заблокированных на лицевом счете претендента, в размере обеспечения заявки на участие в аукционе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3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такой аукцион признается несостоявшимся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 В протокол определения участников аукциона вносится информация о признании такого аукциона несостоявшимся.</w:t>
      </w:r>
    </w:p>
    <w:p w:rsidR="008B0A5B" w:rsidRPr="008B0A5B" w:rsidRDefault="008B0A5B" w:rsidP="00EB7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4. Оператор электронной площадки обязан обеспечить конфиденциальность информации о претендентах, подавших заявки на участие в аукционе, и информации, содержащейся в первой и второй частях данной заявки на участие в аукционе, а также информации, содержащейся в электронных документах (их копиях), до размещения на электронной площадке журнала хода аукциона.</w:t>
      </w:r>
    </w:p>
    <w:p w:rsidR="007B6414" w:rsidRDefault="007B6414" w:rsidP="00067A2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. Порядок рассмотрения первых частей заявок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участие в аукционе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. Комиссия рассматривает первые части заявок на участие в аукционе на предмет соответствия требованиям, установленным документацией об аукционе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2. Срок рассмотрения первых частей заявок на участие в аукционе не может превышать три рабочих дня с даты окончания срока подачи заявок на участие в аукционе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0.3. По результатам рассмотрения первых частей заявок на участие в аукционе Комиссия принимает решение о допуске претендента, подавшего заявку на участие в аукционе, к участию в нем и признании этого претендента участником аукциона или об отказе в допуске к участию в аукционе по основаниям, предусмотренным пунктом 10.4 настоящего Порядка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4. Претендент не допускается к участию в аукционе в случае: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C6B79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="00BE5841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E8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5841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</w:t>
      </w:r>
      <w:r w:rsidR="00BE58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кументов,</w:t>
      </w:r>
      <w:r w:rsidR="00893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х извещением о проведении </w:t>
      </w:r>
      <w:r w:rsidR="00BE58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935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цион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казания в первой части заявки на участие в аукционе сведений о таком претенденте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5. Отказ в допуске к участию в аукционе по основаниям, не предусмотренным пунктом 10.4 настоящего Порядка, не допускается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6. По результатам рассмотрения первых частей заявок на у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е в аукционе Уполномоченный</w:t>
      </w:r>
      <w:r w:rsidR="00E8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ует протокол об определении участников аукциона по каждому лоту отдельно, за исключением случая, если аукцион признан несостоявшимся в связи с тем, что по окончании срока подачи заявок на участие в аукционе не подано ни одной заявки на участие в аукционе. В случае, если аукцион признан несостоявшимся в связи с тем, что по окончании срока подачи заявок на участие в аукционе не подано ни одной заявки на участие в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укционе, Уполномоченный</w:t>
      </w:r>
      <w:r w:rsidR="00E8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ует единый протокол об определении участников аукциона по всем лотам, аукцион по которым был признан несостоявшимся. Протокол об определении участников аукциона подписывается всеми присутствующими на заседании лицами, входящими в состав Комиссии, усиленными квалифицированными электронными подписями не позднее даты окончания срока рассмотрения данных заявок на участие в аукционе и должен содержать следующую информацию: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 идентификационных номерах заявок на участие в аукционе;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 допуске претендента, подавшего заявку на участие в аукционе, которой присвоен соответствующий идентификационный номер, к участию в аукционе и признании этого претендента участником аукциона или об отказе в допуске к участию в аукционе с обоснованием этого решения, в том числе с указанием положений документации об аукционе, которым не соответствует заявка на участие в аукционе, положений заявки на участие в таком аукционе, которые не соответствуют требованиям, установленным документацией о нем;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 решении каждого члена Комиссии в отношении каждого претендента о допуске к участию в аукционе и о признании его участником аукциона или об отказе в допуске к участию в аукционе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7. Подписанный протокол об определении участников аукциона не позднее даты окончания срока рассмотрения заявок на участие в аукционе направляется Уполномоченным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E84B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ератору электронной площадки. Указанный протокол не размещается на официальном сайте и в открытой части электронной площадки, за исключением случаев признания аукциона несостоявшимся. В случае, если по результатам рассмотрения первых частей заявок на участие в аукционе аукцион признан несостоявшимся, протокол об определении участников аукциона размещается Уполномоченным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и на сайте электронной площадки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8. В срок, установленный регламентом электронной площадки,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ератор электронной площадки направляет каждому претенденту, подавшему заявку на участие в аукционе, уведомление о признании его участником аукциона или об отказе в допуске к участию в аукционе с указанием оснований отказа (без направления протокола об определении участников аукциона, в том числе копии письменного протокола в виде файла)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9. Оператор электронной площадки в сроки, установленные регламентом электронной площадки, прекращает блокирование денежных средств, заблокированных в размере обеспечения заявки на участие в аукционе на лицевых счетах претендентов, не допущенных к участию в аукционе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10. В случае, если по результатам рассмотрения первых частей заявок на участие в аукционе Комиссия приняла решение об отказе в допуске к участию в аукционе всех претендентов, подавших заявки на участие в нем, или о признании только одного претендента, подавшего заявку на участие в аукционе, его участником, такой аукцион признается несостоявшимся. В протокол определения участников аукциона вносится информация о признании такого аукциона несостоявшимся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8B0A5B" w:rsidRPr="008B0A5B" w:rsidRDefault="008B0A5B" w:rsidP="00716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. Порядок проведения аукцион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1. В аукционе могут участвовать только лица, аккредитованные на электронной площадке и допущенные к участию в таком аукционе. Оператор электронной площадки обязан обеспечивать при проведении аукциона конфиденциальность информации о его участниках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2. Аукцион проводится на электронной площадке в день и время, указанные в извещении о проведении аукцион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 Днем проведения аукциона является рабочий день, следующий за датой окончания срока рассмотрения первых частей заявок на участие в аукционе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4. Аукцион проводится путем повышения начальной (минимальной) цены Договора, указанной в извещении о проведении аукциона, в порядке, установленном настоящим Порядком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5. Величина повышения начальной цены Договора (далее - "шаг аукциона") устанавливается в виде фиксированной суммы, составляющей 1 (один) процент начальной цены Договора, и не изменяется в течение всего времени подачи предложений о цене Договор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6. 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797"/>
      <w:bookmarkEnd w:id="7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7. 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едложение о цене Договора подано до начала или по истечении установленного времени для подачи предложений о цене Договора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 предложение о цене Договора ниже начальной цены договора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ложение о цене Договора равно нулю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едложение о цене Договора не соответствует увеличению текущей цены в соответствии с "шагом аукциона"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предложение о цене Договора меньше ранее представленных предложений о цене Договора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предложение о цене Договора аналогично лучшему текущему предложению о цене Договор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8. Отклонение оператором электронной площадки предложений о цене Договора по основаниям, не предусмотренным </w:t>
      </w:r>
      <w:hyperlink w:anchor="P797" w:tooltip="11.7. 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">
        <w:r w:rsidRPr="00AC6B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1.7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не допускается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9. При проведении аукциона устанавливается следующий временной регламент подачи и приема предложений о цене Договора от участников аукциона: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ремя для подачи и приема первого предложения о цене Договора составляет 60 минут с момента начала аукциона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случае поступления предложения о цене Договора, увеличивающего начальную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10. От начала проведения аукциона до истечения срока подачи предложений о цене Договора на электронной площадке должно быть указано время, оставшееся до истечения срока подачи предложений о цене Договор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11. 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цены Договора или поступления последнего предложения о цене Договор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12. 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13. Ход проведения процедуры подачи предложений о цене Договора по лоту фиксируется оператором электронной площадки в электронном журнале (далее - журнал хода аукциона). Оператор электронной площадки в срок, установленный регламентом электронной площадки, направляет журнал с лучшими ценовыми предложениями Уполномоченному </w:t>
      </w:r>
      <w:r w:rsidR="00BE7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у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торые части заявок на участие в аукционе участников аукциона, а также обеспечивает с помощью программно-аппаратных средств электронной площадки просмотр всех предложений о цене, поданных участниками аукцион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1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, если в течение времени приема предложений о цене Договора ни один из участников аукциона не подал предложение о цене Договора, такой аукцион признается несостоявшимся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 В протокол подведения итогов аукциона вносится информация о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знании такого аукциона несостоявшимся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. Подведение итогов аукцион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1. Комиссия рассматривает вторые части заявок на участие в аукционе, информацию и электронные документы, направленные Уполномоченному </w:t>
      </w:r>
      <w:r w:rsidR="00BE7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у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ератором электронной площадки в части соответствия их требованиям, установленным документацией об аукционе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2. 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3. Комиссией на основании результатов рассмотрения вторых частей заявок на участие в аукционе принимается решение о соответствии или несоответствии заявки на участие в аукционе и участника аукциона требованиям, установленным документацией об аукционе, в порядке и по основаниям, которые предусмотрены настоящим Порядком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820"/>
      <w:bookmarkEnd w:id="8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4. Заявка на участие в аукционе признается не соответствующей требованиям, установленным документацией об аукционе, в случае: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есоответствия представленных участником аукциона заявки, документов, информации требованиям, предусмотренным </w:t>
      </w:r>
      <w:hyperlink w:anchor="P747" w:tooltip="9.5. Вторая часть заявки на участие в аукционе должна содержать следующие документы и информацию:">
        <w:r w:rsidRPr="007C219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.5</w:t>
        </w:r>
      </w:hyperlink>
      <w:r w:rsidR="00BE7C29"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непредставления (предоставления не в полном объеме) документов и информации, предусмотренных </w:t>
      </w:r>
      <w:hyperlink w:anchor="P747" w:tooltip="9.5. Вторая часть заявки на участие в аукционе должна содержать следующие документы и информацию:">
        <w:r w:rsidRPr="007C219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9.5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установления факта недостоверности представленной участником аукциона документов и информации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несоответствия участника аукциона требованиям, установленным </w:t>
      </w:r>
      <w:hyperlink w:anchor="P661" w:tooltip="3. Требования к участникам аукциона">
        <w:r w:rsidRPr="007C219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3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"Налог на профессиональный доход", в случае проведения аукциона, участниками которого могут являться только субъекты малого и среднего предпринимательства или физические лица, не являющиеся индивидуальными предпринимателями и применяющие специальный налоговый режим "Налог на профессиональный доход"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5. Принятие решения о несоответствии заявки на участие в аукционе требованиям, установленным документацией об аукционе, по основаниям, не предусмотренным </w:t>
      </w:r>
      <w:hyperlink w:anchor="P820" w:tooltip="12.4. Заявка на участие в аукционе признается не соответствующей требованиям, установленным документацией об аукционе, в случае:">
        <w:r w:rsidRPr="007C219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2.4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не допускается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6. Участник аукциона, который предложил наиболее </w:t>
      </w:r>
      <w:r w:rsidR="007C219C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ую цену Договора,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явка на участие в аукционе которого соответствует требованиям, установленным документацией об аукционе, признается победителем аукцион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7. Результаты рассмотрения заявок на участие в аукционе и определения победителя аукциона фиксируются в протоколе подведения итогов аукциона по каждому лоту отдельно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й протокол должен содержать следующую информацию: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ведения об участниках аукциона (наименование и местонахождение, идентификационный номер налогоплательщика (для юридического лица),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амилия, имя, отчество (при наличии), идентификационный номер налогоплательщика (для индивидуального предпринимателя или физического лица, не являющегося индивидуальным предпринимателем и применяющего специальный налоговый режим "Налог на профессиональный доход"))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ение о соответствии заявки на участие в аукционе требованиям, установленным документацией об аукционе, или о несоответствии заявки на участие в аукционе требованиям, установленным документацией об аукционе, с обоснованием такого решения и с указанием положений настоящего Порядка, которым не соответствует заявка на участие в аукционе, положений документации об аукционе, которым не соответствует заявка на участие в аукционе, положений такой заявки на участие в аукционе, не соответствующих требованиям документации об аукционе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победителе аукциона и участнике, который сделал предпоследнее предложение о цене Договора (наименование и местонахождение, идентификационный номер налогоплательщика (для юридического лица), фамилия, имя, отчество (при наличии), идентификационный номер налогоплательщика (для индивидуального предпринимателя или физического лица, не являющегося индивидуальным предпринимателем и применяющего специальный налоговый режим "Налог на профессиональный доход"))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8. Протокол подведения итогов аукциона подписывается всеми присутствующими на заседании лицами, входящими в состав Комиссии, усиленными квалифицированными электронными подписями в день подведения итогов аукциона. Указанный протокол размещается Уполномоченным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и на сайте электронной площадки не позднее рабочего дня, следующего за датой его подписания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9. Организатор аукциона в течение трех рабочих дней с даты подписания протокола подведения итогов аукциона передает победителю аукциона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10. Оператор электронной площадки в срок, установленный регламентом электронной площадки, направляет победителю аукциона и участнику, который сделал предпоследнее предложение о цене Договора, уведомление с протоколом подведения итогов аукцион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11. Оператор электронной площадки в срок, установленный регламентом электронной площадки, прекращает блокирование денежных средств, заблокированных в размере обеспечения заявки на участие в аукционе на лицевых счетах участников аукциона, за исключением победителя и участника аукциона, который сделал предпоследнее предложение о цене Договор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12. В случае, если Комиссией принято решение о несоответствии требованиям, установленным документацией об аукционе, всех вторых частей заявок на участие в аукционе или о соответствии указанным требованиям только одной второй части заявки на участие в аукционе, такой аукцион признается несостоявшимся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 В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токол подведения итогов аукциона вносится информация о признании такого аукциона несостоявшимся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13. В случае установления фактов несоответствия участника аукциона требованиям, установленным </w:t>
      </w:r>
      <w:hyperlink w:anchor="P661" w:tooltip="3. Требования к участникам аукциона">
        <w:r w:rsidRPr="007C219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3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или выявления недостоверной информации, представленной участником аукциона о соответствии указанным требованиям, Комиссия обязана отстранить такого участника от участия в аукционе на любом этапе его проведения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3. Последствия признания аукциона несостоявшимся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1. В случае, если аукцион признан несостоявшимся и Договор не заключен с единственным участником аукциона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2. В случае, если аукцион признан несостоявшимся в связи с тем, что по окончании срока подачи заявок на участие в аукционе подана только одна заявка на участие в аукционе: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Комиссия не позднее даты окончания срока рассмотрения первых частей заявок на участие в аукционе, установленной в извещении о проведении аукциона, рассматривает первую часть поданной заявки на участие в аукционе на предмет соответствия требованиям документации об аукционе. По результатам рассмотрения первой части заявки на участие в аукционе Уполномоченн</w:t>
      </w:r>
      <w:r w:rsidR="00770A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A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ует протокол об определении участников аукциона, который подписывается всеми присутствующими на заседании лицами, входящими в состав Комиссии, усиленными квалифицированными электронными подписями. Упо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омоченный</w:t>
      </w:r>
      <w:r w:rsidR="009D57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 указанный протокол на официальном сайте и сайте электронной площадки в день его подписания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в случае, если Комиссией принято решение о признании претендента, подавшего заявку на участие в аукционе, его участником, Оператор электронной площадки после размещения протокола об определении участников аукциона на сайте электронной площадки в срок, установленный регламентом электронной площадки, направляет Уполномоченному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у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ую часть поданной заявки на участие в аукционе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Комиссия в течение трех рабочих дней с даты получения второй части заявки на участие в аукционе рассматривает вторую часть заявки на участие в аукционе на предмет соответствия требованиям документации об аукционе. По результатам рассмотрения вто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й части заявки Уполномоченный 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ует протокол подведения итогов аукциона, который подписывается всеми присутствующими на заседании лицами, входящими в состав Комиссии, усиленными квалифицированными электронными подписями.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</w:t>
      </w:r>
      <w:r w:rsidR="009D57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 указанный протокол на официальном сайте и сайте электронной площадки не позднее рабочего дня, следующего за датой подписания указанного протокола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Договор заключается с участником аукциона, подавшим единственную заявку на участие в аукционе, если этот участник и поданная им заявка на участие в аукционе признаны соответствующими требованиям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кументации об аукционе, по начальной цене, указанной в извещении о проведении аукциона. Договор с участником аукциона, подавшим единственную заявку на участие в аукционе, заключается в порядке, установленном </w:t>
      </w:r>
      <w:hyperlink w:anchor="P858" w:tooltip="14. Заключение Договора по результатам аукциона">
        <w:r w:rsidRPr="007C219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14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3. В случае, если аукцион признан несостоявшимся в связи с тем, что Комиссией принято решение о признании только одного претендента, подавшего заявку на участие в аукционе, его участником: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ператор электронной площадки в срок, установленный регламентом электронной площадки, направляет Уполномоченному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у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ую часть заявки на участие в аукционе, поданной данным претендентом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Комиссия в течение 3 (трех) рабочих дней с даты получения Уполномоченным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ой части заявки на участие в аукционе рассматривает данную заявку на участие в аукционе на предмет соответствия требованиям документации об аукционе. По результатам рассмотрения второй части заявки на у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е в аукционе Уполномоченный</w:t>
      </w:r>
      <w:r w:rsidR="00157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ует протокол подведения итогов аукциона, который подписывается всеми присутствующими на заседании лицами, входящими в состав Комиссии, усиленными квалифицированными элект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нными подписями. Уполномоченный</w:t>
      </w:r>
      <w:r w:rsidR="00157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 указанный протокол на официальном сайте и сайте электронной площадки в день его подписания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Договор заключается с единственным участником аукциона, если этот участник и поданная им заявка на участие в аукционе признаны соответствующими требованиям документации об аукционе, по начальной цене Договора, указанной в извещении о проведении аукциона. Договор с единственным участником аукциона заключается в порядке, установленном </w:t>
      </w:r>
      <w:hyperlink w:anchor="P858" w:tooltip="14. Заключение Договора по результатам аукциона">
        <w:r w:rsidRPr="00AE25C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14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4. В случае, если аукцион признан несостоявшимся в связи с тем, что в течение времени приема предложений о цене Договора ни один из его участников не подал предложение о цене Договора: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ператор электронной площадки в срок, установленный регламентом электронной площадки, направляет Уполномоченному </w:t>
      </w:r>
      <w:r w:rsidR="00523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у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ые части заявок на участие в аукционе всех участников аукциона, допущенных до участия в аукционе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Комиссия в течение трех рабочих дней с даты получения Уполномоченным </w:t>
      </w:r>
      <w:r w:rsidR="00A0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торых частей заявок на участие в аукционе рассматривает вторые части заявок на участие в аукционе на предмет соответствия требованиям документации об аукционе. По результатам рассмотрения заявок на уч</w:t>
      </w:r>
      <w:r w:rsidR="00157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ие в аукционе Уполномоченный орган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 протокол подведения итогов аукциона, который подписывается всеми присутствующими на заседании лицами, входящими в состав Комиссии, усиленными квалифицированными электр</w:t>
      </w:r>
      <w:r w:rsidR="00A0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ыми подписями. Уполномоченный</w:t>
      </w:r>
      <w:r w:rsidR="00157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 указанный протокол на официальном сайте и сайте электронной площадки в день его подписания;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Договор заключается по начальной цене Договора, указанной в извещении о проведении аукциона, с участником аукциона, заявка </w:t>
      </w:r>
      <w:r w:rsidR="001655A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частие,</w:t>
      </w:r>
      <w:r w:rsidR="00157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тором подана ранее других заявок на участие в аукционе, если несколько участников аукциона и поданные ими заявки на участие в аукционе признаны соответствующими требованиям документации об аукционе. Договор с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астником аукциона, заявка на участие в котором подана ранее других заявок на участие в аукционе, заключается в порядке, установленном </w:t>
      </w:r>
      <w:hyperlink w:anchor="P858" w:tooltip="14. Заключение Договора по результатам аукциона">
        <w:r w:rsidRPr="00AE25C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14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B0A5B" w:rsidRPr="008B0A5B" w:rsidRDefault="008B0A5B" w:rsidP="00BE7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5. В случае, если аукцион признан несостоявшимся в связи с тем, что Комиссией принято решение о соответствии требованиям, установленным документацией об аукционе, только одной второй части заявки на участие в аукционе, Договор заключается с участником такого аукциона, подавшим указанную заявку на участие в аукционе по цене, предложенной им в ходе аукциона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9" w:name="P858"/>
      <w:bookmarkEnd w:id="9"/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. Заключение Договора по результатам аукцион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1. В течение 3 (трех) рабочих дней со дня подписания протокола подведения итогов аукциона Организатор аукциона письменно уведомляет победителя аукциона о размере доплаты (разница между задатком и первым платежом по Договору), которую победитель аукциона обязан перечислить на счет, указанный Организатором аукциона, и необходимости заключения Договора в течение 10 (десяти) календарных дней с момента получения такого уведомления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тор аукциона заключает Договор с победителем аукциона по форме, установленной </w:t>
      </w:r>
      <w:r w:rsidR="00AE25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AE25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цене, предложенной победителем.</w:t>
      </w:r>
    </w:p>
    <w:p w:rsidR="008B0A5B" w:rsidRPr="008B0A5B" w:rsidRDefault="00AE25C5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еречисление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бедителем аукциона доплаты на счет Организатора аукциона рассматривается как уклонение от заключения Договора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863"/>
      <w:bookmarkEnd w:id="10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2. В случае, если победитель аукциона в срок, указанный в уведомлении, не подписал Договор, Организатор аукциона заключает Договор с участником аукциона, который сделал предпоследнее предложение о цене Договора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м случае составляется протокол об уклонении победителя аукциона от заключения Договора, который подписывается всеми лицами, входящими в состав Комиссии, присутствующими на заседании Комиссии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составляется в произвольной форме в четырех экземплярах, один из которых в течение 3 (трех) рабочих дней с даты подписания такого протокола направляется Организатором аукциона лицу, уклонившемуся от подписания Договора, второй экземпляр вручается участнику, который сделал предпоследнее предложение о цене Договора, третий и четвертый экземпляры остаются у Организатора аукциона и Уполномоченного </w:t>
      </w:r>
      <w:r w:rsidR="00334F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астнику, с которым подлежит заключение Договора, одновременно с указанным протоколом Организатор аукциона передает проект Договора, который составляется путем включения цены Договора, указанной в протоколе подведения итогов аукциона</w:t>
      </w:r>
      <w:r w:rsidR="00BE58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едпоследнему предложению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писанный Договор представляется Организатору аукциона в течение 10 (десяти) календарных дней с даты вручения Договора.</w:t>
      </w:r>
    </w:p>
    <w:p w:rsid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об уклонении победителя аукциона от заключения Договора в течение </w:t>
      </w:r>
      <w:r w:rsidR="00BE58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х рабочих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</w:t>
      </w:r>
      <w:r w:rsidR="00BE58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аты подписания такого протокола размещается Уполномоченным </w:t>
      </w:r>
      <w:r w:rsidR="00A0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и на сайте электронной площадки.</w:t>
      </w:r>
    </w:p>
    <w:p w:rsidR="00BE5841" w:rsidRPr="008B0A5B" w:rsidRDefault="00026AC6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58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анном случае Аукцион признается несостоявшимся. При </w:t>
      </w:r>
      <w:r w:rsidR="00BE584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обходимости возможно проведение повторного Аукциона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3. В случае, если участник аукциона, который сделал предпоследнее предложение о цене Договора, не представит в указанный Организатором аукциона срок подписанный Договор, данный участник аукциона признается уклонившимся от заключения Договора. В этом случае составляется протокол об уклонении участника аукциона от заключения Договора, который подписывается всеми лицами, входящими в состав Комиссии, присутствующими на заседании Комиссии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об уклонении участника аукциона от заключения Договора составляется в трех экземплярах, один из которых в течение 3 (трех) календарных дней с даты подписания протокола направляется Организатором аукциона лицу, уклонившемуся от подписания Договора, второй остается у Организатора аукциона, а третий передается Уполномоченному </w:t>
      </w:r>
      <w:r w:rsidR="00A0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у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об уклонении участника аукциона от заключения Договора в течение одного дня с даты подписания такого протокола размещается Уполномоченным </w:t>
      </w:r>
      <w:r w:rsidR="00A0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и на сайте электронной площадки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870"/>
      <w:bookmarkEnd w:id="11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4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</w:t>
      </w:r>
      <w:hyperlink w:anchor="P863" w:tooltip="14.2. В случае, если победитель аукциона в срок, указанный в уведомлении, не подписал Договор, Организатор аукциона заключает Договор с участником аукциона, который сделал предпоследнее предложение о цене Договора.">
        <w:r w:rsidRPr="00AE25C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4.2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в случае установления факта его несоответствия требованиям </w:t>
      </w:r>
      <w:hyperlink w:anchor="P667" w:tooltip="3.2. При проведении аукциона устанавливаются следующие обязательные требования к участникам аукциона:">
        <w:r w:rsidRPr="00AE25C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 3.2</w:t>
        </w:r>
      </w:hyperlink>
      <w:r w:rsidR="00026AC6"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5. Комиссией в срок не позднее дня, следующего после дня установления фактов, предусмотренных </w:t>
      </w:r>
      <w:hyperlink w:anchor="P870" w:tooltip="14.4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14.2 настоящего Порядка, в случ">
        <w:r w:rsidRPr="00AE25C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4.4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. Протокол об отказе от заключения Договора подписывается всеми присутствующими членами Комиссии в день его составления. Протокол об отказе от заключения Договора составляется в трех экземплярах, один из которых хранится у Уполномоченного </w:t>
      </w:r>
      <w:r w:rsidR="000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торой Организатор аукциона в течение 3 (трех) календарных дней с даты подписания протокола направляет лицу, с которым отказывается заключить Договор. Третий экземпляр протокола хранится у Организатора аукциона.</w:t>
      </w:r>
    </w:p>
    <w:p w:rsidR="008B0A5B" w:rsidRP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об отказе от заключения Договора размещается Уполномоченным </w:t>
      </w:r>
      <w:r w:rsidR="00A0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и на сайте электронной площадки в течение одного дня, следующего за днем подписания указанного протокола.</w:t>
      </w:r>
    </w:p>
    <w:p w:rsidR="008B0A5B" w:rsidRDefault="008B0A5B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6. В случае, если участник аукциона, с которым подлежит заключению Договор, признан уклонившимся от заключения Договора либо Организатор аукциона отказался от заключения Договора в случаях, предусмотренных </w:t>
      </w:r>
      <w:hyperlink w:anchor="P870" w:tooltip="14.4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14.2 настоящего Порядка, в случ">
        <w:r w:rsidRPr="00AE25C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4.4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указанным участникам аукциона внесенные ими денежные средства в качестве обеспечения заявки (задатки) не возвращаются.</w:t>
      </w:r>
    </w:p>
    <w:p w:rsidR="00067A2D" w:rsidRDefault="00067A2D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Pr="008B0A5B" w:rsidRDefault="00067A2D" w:rsidP="00157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15. Заключительные положения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026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1. Все вопросы, не урегулированные настоящим Порядком, подлежат разрешению согласно действующему законодательству Российской Федерации и принятым в соответствии с ним муниципальным правовым актам.</w:t>
      </w:r>
    </w:p>
    <w:p w:rsidR="008B0A5B" w:rsidRPr="008B0A5B" w:rsidRDefault="008B0A5B" w:rsidP="00026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2. Организатор аукци</w:t>
      </w:r>
      <w:r w:rsidR="00A0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, Уполномоченный</w:t>
      </w:r>
      <w:r w:rsidR="000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ератор электронной площадки, Комиссия, претенденты, участники аукциона, победитель аукциона несут ответственность в соответствии с действующим законодательством Российской Федерации.</w:t>
      </w:r>
    </w:p>
    <w:p w:rsidR="008B0A5B" w:rsidRPr="008B0A5B" w:rsidRDefault="008B0A5B" w:rsidP="00026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3. Контроль за исполнением условий заключенного Договора осуществляется Организатором аукциона.</w:t>
      </w:r>
    </w:p>
    <w:p w:rsidR="008B0A5B" w:rsidRDefault="008B0A5B" w:rsidP="00026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4. Протоколы, составленные в ходе проведения аукциона, документация об аукционе, изменения, внесенные в документацию об аукционе, и разъяснения документации об аукционе хранятся </w:t>
      </w:r>
      <w:r w:rsidR="000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 аукцион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трех лет.</w:t>
      </w:r>
    </w:p>
    <w:p w:rsidR="00DC228E" w:rsidRPr="008B0A5B" w:rsidRDefault="00DC228E" w:rsidP="00026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5. Документация, связанная с проведением аукциона на право размещения НТО подлежит размещению </w:t>
      </w:r>
      <w:r w:rsidR="00B1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тором аукци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айте Конаковского муниципального округа в сроки, предусмотренные настоящим Порядком.</w:t>
      </w:r>
    </w:p>
    <w:p w:rsidR="008B0A5B" w:rsidRPr="008B0A5B" w:rsidRDefault="008B0A5B" w:rsidP="00026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5C5" w:rsidRDefault="00AE25C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7A2D" w:rsidRDefault="00067A2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C82C0F" w:rsidRDefault="008B0A5B" w:rsidP="008B0A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82C0F"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:rsidR="00C82C0F" w:rsidRPr="00C82C0F" w:rsidRDefault="008B0A5B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C82C0F"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ку организации и проведения </w:t>
      </w:r>
    </w:p>
    <w:p w:rsidR="00C82C0F" w:rsidRPr="00C82C0F" w:rsidRDefault="00C82C0F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кциона в электронной форме на право </w:t>
      </w:r>
    </w:p>
    <w:p w:rsidR="00C82C0F" w:rsidRPr="00C82C0F" w:rsidRDefault="00C82C0F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ения договора о размещении </w:t>
      </w:r>
    </w:p>
    <w:p w:rsidR="00C82C0F" w:rsidRPr="00C82C0F" w:rsidRDefault="00C82C0F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тационарного торгового объекта, </w:t>
      </w:r>
    </w:p>
    <w:p w:rsidR="00C82C0F" w:rsidRPr="00C82C0F" w:rsidRDefault="00C82C0F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тационарного объекта по оказанию </w:t>
      </w:r>
    </w:p>
    <w:p w:rsidR="00C82C0F" w:rsidRPr="00C82C0F" w:rsidRDefault="00C82C0F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уг общественного питания и </w:t>
      </w:r>
    </w:p>
    <w:p w:rsidR="00C82C0F" w:rsidRPr="00C82C0F" w:rsidRDefault="00C82C0F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тового обслуживания на территории </w:t>
      </w:r>
    </w:p>
    <w:p w:rsidR="00C82C0F" w:rsidRPr="00C82C0F" w:rsidRDefault="00C82C0F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аковского муниципального округа </w:t>
      </w:r>
    </w:p>
    <w:p w:rsidR="00C82C0F" w:rsidRPr="00C82C0F" w:rsidRDefault="00C82C0F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верской области </w:t>
      </w:r>
    </w:p>
    <w:p w:rsidR="008B0A5B" w:rsidRPr="00C82C0F" w:rsidRDefault="008B0A5B" w:rsidP="00C82C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0379C0"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</w:t>
      </w:r>
      <w:r w:rsidR="00A30A7E"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» _</w:t>
      </w:r>
      <w:r w:rsidR="000379C0"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0379C0"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г. </w:t>
      </w:r>
      <w:r w:rsidR="000379C0" w:rsidRPr="00C82C0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___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901"/>
      <w:bookmarkEnd w:id="12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</w:p>
    <w:p w:rsidR="008B0A5B" w:rsidRPr="008B0A5B" w:rsidRDefault="008B0A5B" w:rsidP="00560C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азмещение нестационарного торгового объекта</w:t>
      </w:r>
      <w:r w:rsidR="00560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нестационарного объекта</w:t>
      </w:r>
      <w:r w:rsidR="00560C33" w:rsidRPr="00560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казанию услуг общественного питания и бытового обслуживания, на территории Конаковского муниципального округа Тверской области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(типовая форма)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  <w:r w:rsidR="000379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о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B1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0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B1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"___" ___________ 20__ г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0379C0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ация</w:t>
      </w:r>
      <w:r w:rsidR="007B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</w:t>
      </w:r>
      <w:r w:rsidR="007B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круг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лице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  <w:r w:rsidR="000379C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    на   осн</w:t>
      </w:r>
      <w:r w:rsidR="000379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нии _____________________</w:t>
      </w:r>
      <w:r w:rsidR="007B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,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уемый    в    дальнейшем    "Сторона    1</w:t>
      </w:r>
      <w:r w:rsidR="000379C0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с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одной   стороны   и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0379C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8B0A5B" w:rsidRPr="000379C0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379C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</w:t>
      </w:r>
      <w:r w:rsidR="000379C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изации, фамилия, имя, отчество </w:t>
      </w:r>
      <w:r w:rsidRPr="000379C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следнее - при наличии), и</w:t>
      </w:r>
      <w:r w:rsidR="000379C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дивидуального предпринимателя, </w:t>
      </w:r>
      <w:r w:rsidRPr="000379C0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ческого лица, не являющегося</w:t>
      </w:r>
      <w:r w:rsidR="000379C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дивидуальным </w:t>
      </w:r>
      <w:r w:rsidRPr="000379C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принима</w:t>
      </w:r>
      <w:r w:rsidR="00A30A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ем и применяющим специальный </w:t>
      </w:r>
      <w:r w:rsidRPr="000379C0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логовый режим "Налог на профессиональный доход")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це ___________________________________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B0A5B" w:rsidRPr="00A30A7E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0A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="007B64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</w:t>
      </w:r>
      <w:r w:rsidRPr="00A30A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(должность, фамилия, имя, отчество (последнее - при наличии))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 на основании _________________________________________,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уемое(ый) в дальнейшем "Сторона 2", с др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о</w:t>
      </w:r>
      <w:r w:rsidR="001455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стороны, далее 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местно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уемые Стороны, (по результатам </w:t>
      </w:r>
      <w:r w:rsidR="00A30A7E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кциона (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</w:t>
      </w:r>
      <w:r w:rsidR="001455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кциона/проток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 </w:t>
      </w:r>
      <w:r w:rsidR="007B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ия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ок),</w:t>
      </w:r>
      <w:r w:rsidR="00A30A7E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или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й Договор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ижеследующем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926"/>
      <w:bookmarkEnd w:id="13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мет Договор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7B6414" w:rsidP="007B641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Сторона 1 предоставляет Стороне 2 право разместить нестационарный</w:t>
      </w:r>
      <w:r w:rsidR="00BE58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рговый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, не являющийся объектом недвижимого имущества (далее - Объект), по адресу: ___________________________________ в соответствии со Схемой размещения нестационарных торговых объектов, 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ционарных объектов по оказанию услуг общественного питания и бытового обслуживания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территории 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 Тверской области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омер в схеме _______) (далее 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хема</w:t>
      </w:r>
      <w:r w:rsidR="00A30A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ТО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за плату в размере ________________________________ (_______) руб., а Сторона 2 обязуется разместить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.</w:t>
      </w:r>
    </w:p>
    <w:p w:rsidR="00506A00" w:rsidRPr="00CC7FE8" w:rsidRDefault="00506A00" w:rsidP="0050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4" w:name="P929"/>
      <w:bookmarkEnd w:id="1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 имеет следующие характеристики:</w:t>
      </w:r>
    </w:p>
    <w:p w:rsidR="00506A00" w:rsidRDefault="00506A00" w:rsidP="0050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 размещения: ________________________________________</w:t>
      </w:r>
      <w:r w:rsidR="001455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,</w:t>
      </w:r>
    </w:p>
    <w:p w:rsidR="00506A00" w:rsidRPr="00CC7FE8" w:rsidRDefault="00506A00" w:rsidP="0050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мер в схеме __________________________,</w:t>
      </w:r>
    </w:p>
    <w:p w:rsidR="00506A00" w:rsidRPr="00CC7FE8" w:rsidRDefault="00506A00" w:rsidP="0050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ощадь Объек</w:t>
      </w:r>
      <w:r w:rsidR="001455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 _______________________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506A00" w:rsidRPr="00CC7FE8" w:rsidRDefault="00506A00" w:rsidP="0050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иод функционирования Объекта ________________</w:t>
      </w:r>
      <w:r w:rsidR="001455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,</w:t>
      </w:r>
    </w:p>
    <w:p w:rsidR="00506A00" w:rsidRDefault="00506A00" w:rsidP="0050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зация Объекта _________________________________</w:t>
      </w:r>
      <w:r w:rsidR="001455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,</w:t>
      </w:r>
    </w:p>
    <w:p w:rsidR="00506A00" w:rsidRDefault="00506A00" w:rsidP="00506A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ртимент реализуемых товаров (услуг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</w:p>
    <w:p w:rsidR="00506A00" w:rsidRDefault="00506A00" w:rsidP="00506A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06A00" w:rsidRPr="008B0A5B" w:rsidRDefault="00506A00" w:rsidP="00506A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6A00" w:rsidRPr="00A30A7E" w:rsidRDefault="00506A00" w:rsidP="00506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0A7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е менее 80% от количества всех предлагаемых к продаже товаров)</w:t>
      </w:r>
    </w:p>
    <w:p w:rsidR="00506A00" w:rsidRPr="00CC7FE8" w:rsidRDefault="00506A00" w:rsidP="0050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 Объекта ______________________________________________</w:t>
      </w:r>
      <w:r w:rsidR="001455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,</w:t>
      </w:r>
    </w:p>
    <w:p w:rsidR="00506A00" w:rsidRPr="00CC7FE8" w:rsidRDefault="00506A00" w:rsidP="0050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носное оборудов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при </w:t>
      </w:r>
      <w:r w:rsidR="001455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чии)</w:t>
      </w:r>
      <w:r w:rsidR="001455B0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_</w:t>
      </w:r>
      <w:r w:rsidR="001455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______________,</w:t>
      </w:r>
    </w:p>
    <w:p w:rsidR="008B0A5B" w:rsidRPr="008B0A5B" w:rsidRDefault="00A30A7E" w:rsidP="00506A0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е ____________________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  <w:r w:rsidR="001455B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934"/>
      <w:bookmarkEnd w:id="15"/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A26F60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8E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торона 1 имеет право: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943"/>
      <w:bookmarkEnd w:id="16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2. направлять в адрес Стороны 2 уведомления о выявлении фактов несоответствия Объекта </w:t>
      </w:r>
      <w:r w:rsidR="00A26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характеристика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ым в </w:t>
      </w:r>
      <w:hyperlink w:anchor="P929" w:tooltip="1.2. Технические характеристики Объекта:">
        <w:r w:rsidRPr="00A3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.2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, </w:t>
      </w:r>
      <w:r w:rsidR="00462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киз</w:t>
      </w:r>
      <w:r w:rsidR="00401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627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изайн-проект</w:t>
      </w:r>
      <w:r w:rsidR="00401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62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приложение 1 к настоящему Договору)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</w:t>
      </w:r>
      <w:hyperlink w:anchor="P957" w:tooltip="2.4. Сторона 2 обязана:">
        <w:r w:rsidRPr="00A3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4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, с требованием об устранении перечисленных недостатков и указанием сроков их устранения.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я направляются по адресу места нахождения Стороны 2, адресу электронной почты, указанным в Договоре либо с использованием иных средств связи и доставки, позволяющих зафиксировать такие уведомления;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5. расторгнуть настоящий Договор в случаях, предусмотренных настоящим Договором;</w:t>
      </w:r>
    </w:p>
    <w:p w:rsid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</w:t>
      </w:r>
      <w:hyperlink w:anchor="P1014" w:tooltip="5. Демонтаж Объекта">
        <w:r w:rsidRPr="00A3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5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говора осуществить демонтаж Объекта</w:t>
      </w:r>
      <w:r w:rsidR="000F1A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следующим возмещением расходов Стороной 2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27BB" w:rsidRPr="008B0A5B" w:rsidRDefault="004627B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7. Осуществлять иные права в соответствии с настоящим Договором и законодательством Российской Федерации.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Сторона 1 обязана: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. выполнять в полном объеме все условия настоящего Договора;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2. уведомлять Сторону 2 об изменении реквизитов для перечисления платы за размещение Объекта;</w:t>
      </w:r>
    </w:p>
    <w:p w:rsid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3. 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</w:t>
      </w:r>
      <w:r w:rsidR="007C2D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од проведения указанных работ;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Сторона 2 имеет право: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1. изменить ассортимент в рамках действующей специализации Объекта по согласованию со Стороной 1;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2. демонтировать Объект до истечения срока действия настоящего Договора</w:t>
      </w:r>
      <w:r w:rsidR="00462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P957"/>
      <w:bookmarkEnd w:id="17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Сторона 2 обязана: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1. при эксплуатации Объекта соблюдать </w:t>
      </w:r>
      <w:hyperlink r:id="rId23" w:tooltip="Решение Тверской городской Думы от 16.10.2014 N 368 (ред. от 12.04.2024) &quot;Об утверждении Правил благоустройства территории города Твери&quot; {КонсультантПлюс}">
        <w:r w:rsidRPr="00A30A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а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лагоустройства </w:t>
      </w:r>
      <w:r w:rsidR="00560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</w:t>
      </w:r>
      <w:r w:rsidR="004627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словий настоящего Договор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2. установить Объект в соответствии с требованиями </w:t>
      </w:r>
      <w:hyperlink w:anchor="P926" w:tooltip="1. Предмет Договора">
        <w:r w:rsidRPr="00560C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а 1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 в течение </w:t>
      </w:r>
      <w:r w:rsidR="00462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месяц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аты заключения настоящего Договора;</w:t>
      </w:r>
    </w:p>
    <w:p w:rsidR="008B0A5B" w:rsidRPr="00AA0AE3" w:rsidRDefault="0072469D" w:rsidP="00AA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60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3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</w:t>
      </w:r>
      <w:r w:rsidR="00AA0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AA0AE3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A0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кументов, </w:t>
      </w:r>
      <w:r w:rsidR="00AA0AE3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тверждающих источник поступления, качество и безо</w:t>
      </w:r>
      <w:r w:rsidR="00AA0A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сность реализуемой продукции,</w:t>
      </w:r>
      <w:r w:rsidR="00AA0A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54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ых документов, предусмотренных действующим законодательством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0A5B" w:rsidRPr="008B0A5B" w:rsidRDefault="00560C33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4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спользовать Объект в соответствии со специализацией и ассортиментом, указанными в </w:t>
      </w:r>
      <w:hyperlink w:anchor="P934" w:tooltip="    1.3. Специализация Объекта ___________________________________________.">
        <w:r w:rsidR="008B0A5B" w:rsidRPr="00560C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.3</w:t>
        </w:r>
      </w:hyperlink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. Изменение специализации и типа Объекта не допускается;</w:t>
      </w:r>
    </w:p>
    <w:p w:rsidR="008B0A5B" w:rsidRPr="008B0A5B" w:rsidRDefault="00560C33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5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я,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со дня получения соответствующего уведомления;</w:t>
      </w:r>
    </w:p>
    <w:p w:rsidR="000F54A1" w:rsidRDefault="00560C33" w:rsidP="000F54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6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еспечить сохранение внешнего вида, цветового решения и материалов отделки фаса</w:t>
      </w:r>
      <w:r w:rsidR="007B7C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 Объекта в соответствии с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стиками Объекта, указанными в </w:t>
      </w:r>
      <w:hyperlink w:anchor="P929" w:tooltip="1.2. Технические характеристики Объекта:">
        <w:r w:rsidR="008B0A5B" w:rsidRPr="00560C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.2</w:t>
        </w:r>
      </w:hyperlink>
      <w:r w:rsidR="007B7CAB">
        <w:t xml:space="preserve">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Договора, и </w:t>
      </w:r>
      <w:r w:rsidR="007B7C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кизом (дизайн-проектом)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установленного периода размещения. Не размещать дополнительное оборудование рядом с Объектом;</w:t>
      </w:r>
    </w:p>
    <w:p w:rsidR="000F54A1" w:rsidRDefault="00560C33" w:rsidP="000F54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7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8B0A5B" w:rsidRPr="008B0A5B" w:rsidRDefault="00560C33" w:rsidP="000F54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8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зместить на Объекте вывеску с указанием информации, которая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0F54A1" w:rsidRDefault="000F54A1" w:rsidP="000F54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560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тановить урну возле Объекта и обеспечить ее своевременную очистку;</w:t>
      </w:r>
    </w:p>
    <w:p w:rsidR="008B0A5B" w:rsidRDefault="008B0A5B" w:rsidP="000F54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</w:t>
      </w:r>
      <w:r w:rsidR="00560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оевременно и в полном размере в установленные сроки вносить плату по настоящему Договору;</w:t>
      </w:r>
    </w:p>
    <w:p w:rsidR="00602497" w:rsidRDefault="00602497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11. </w:t>
      </w:r>
      <w:r w:rsidR="0007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оставлять в</w:t>
      </w:r>
      <w:r w:rsidR="00D94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 потребительского рын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</w:t>
      </w:r>
      <w:r w:rsidR="00D94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аковского муниципального округа копию платежных документов, подтверждающих внесение платы за размещение Объекта</w:t>
      </w:r>
      <w:r w:rsidR="00D94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ечение 2 рабочих дней с момента опла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02497" w:rsidRPr="008B0A5B" w:rsidRDefault="000F54A1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2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12. </w:t>
      </w:r>
      <w:r w:rsidR="0007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602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чае неисполнения или ненадлежащего исполнения своих обязательств по настоящему Договору уплатить Администрации пени в порядке, размере и сроки</w:t>
      </w:r>
      <w:r w:rsidR="0007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ые настоящим Договором;</w:t>
      </w:r>
    </w:p>
    <w:p w:rsidR="008B0A5B" w:rsidRDefault="000F54A1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969"/>
      <w:bookmarkEnd w:id="1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0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</w:t>
      </w:r>
      <w:r w:rsidR="0007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7B7CAB" w:rsidRDefault="00D9422D" w:rsidP="007B7C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4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071C6A" w:rsidRDefault="00071C6A" w:rsidP="007B7C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е Договора может быть приостановлено решением Комиссии на основании пункта 7.</w:t>
      </w:r>
      <w:r w:rsidR="005220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ка размещения НТО.</w:t>
      </w:r>
    </w:p>
    <w:p w:rsidR="00071C6A" w:rsidRPr="008B0A5B" w:rsidRDefault="00D9422D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15. </w:t>
      </w:r>
      <w:r w:rsidR="008E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07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нарушать прав и законных интересов землепользователей смежных</w:t>
      </w:r>
      <w:r w:rsidR="008E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ельных участков, и иных лиц, в том числе лиц, использующих данный земельный участок;</w:t>
      </w:r>
    </w:p>
    <w:p w:rsidR="008B0A5B" w:rsidRPr="008B0A5B" w:rsidRDefault="0052200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</w:t>
      </w:r>
      <w:r w:rsidR="008E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течение </w:t>
      </w:r>
      <w:r w:rsidR="008E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 (трех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8B0A5B" w:rsidRPr="008B0A5B" w:rsidRDefault="00560C33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971"/>
      <w:bookmarkEnd w:id="1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2.4.1</w:t>
      </w:r>
      <w:r w:rsidR="008E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</w:t>
      </w:r>
      <w:hyperlink w:anchor="P1014" w:tooltip="5. Демонтаж Объекта">
        <w:r w:rsidR="008B0A5B" w:rsidRPr="00560C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5</w:t>
        </w:r>
      </w:hyperlink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 произвести демонтаж Объекта в течение срока, установленного</w:t>
      </w:r>
      <w:r w:rsidR="008E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ведомлении.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кт, не демонтированный в соответствии с </w:t>
      </w:r>
      <w:hyperlink w:anchor="P971" w:tooltip="2.4.14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разделом 5 настоящего Договора произвести демонтаж Объекта в течен">
        <w:r w:rsidRPr="00560C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первым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длежит демонтажу (сносу) Стороной 1</w:t>
      </w:r>
      <w:r w:rsidR="003A6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следующим возмещением расходов Стороной 2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</w:t>
      </w:r>
      <w:r w:rsidR="008E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.</w:t>
      </w:r>
    </w:p>
    <w:p w:rsidR="008E2088" w:rsidRPr="008B0A5B" w:rsidRDefault="008E2088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ть оплату или возмещение расходов </w:t>
      </w:r>
      <w:r w:rsidR="00DC7A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коммунальные услуг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утем заключения соответствующих договоров</w:t>
      </w:r>
      <w:r w:rsidR="005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53801" w:rsidRDefault="008B0A5B" w:rsidP="00A538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</w:t>
      </w:r>
      <w:r w:rsidR="008E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эксплуатации Объекта соблюдать требования </w:t>
      </w:r>
      <w:hyperlink r:id="rId24" w:tooltip="Закон Тверской области от 26.03.2014 N 8-ЗО &quot;О нарушении тишины&quot; (принят Законодательным Собранием Тверской области 19.03.2014) {КонсультантПлюс}">
        <w:r w:rsidRPr="00560C3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="009A2CAC"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ской области "О нарушении тишины".</w:t>
      </w:r>
    </w:p>
    <w:p w:rsidR="00A53801" w:rsidRPr="00A53801" w:rsidRDefault="00A53801" w:rsidP="00A538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20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ть выполнение установленных действующим законодательством торговых, санитарных и противопожарных норм и правил организации работы для данного Объекта.</w:t>
      </w:r>
    </w:p>
    <w:p w:rsidR="008B0A5B" w:rsidRPr="008B0A5B" w:rsidRDefault="008B0A5B" w:rsidP="00A26F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977"/>
      <w:bookmarkEnd w:id="20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Цена, платежи и расчеты по Договору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56E2" w:rsidRDefault="000C6359" w:rsidP="000C635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Размер платы </w:t>
      </w:r>
      <w:r w:rsidR="005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размещение Объекта по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у составляет _____</w:t>
      </w:r>
      <w:r w:rsidR="00FA35E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 (_____</w:t>
      </w:r>
      <w:r w:rsidR="00FA35E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) рублей</w:t>
      </w:r>
      <w:r w:rsidR="005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ериод _________________________________</w:t>
      </w:r>
      <w:r w:rsidR="00FA35E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5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.</w:t>
      </w:r>
    </w:p>
    <w:p w:rsidR="008B0A5B" w:rsidRPr="00FA35EA" w:rsidRDefault="000C6359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5D56E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месяц/год/весь срок договора)</w:t>
      </w:r>
    </w:p>
    <w:p w:rsidR="008B0A5B" w:rsidRPr="008B0A5B" w:rsidRDefault="000C6359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та по настоящему Договор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ся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аукционным предложением Стороны 2. Размер платы по настоящему Договору на следующий календарный год корректиру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коэффициента-дефлятора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о </w:t>
      </w:r>
      <w:r w:rsidR="006C6E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зднее 1 июля,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ого Стороной 1 на основании данных Территориального органа Федеральной службы государственной статистики по Тверской области.</w:t>
      </w:r>
    </w:p>
    <w:p w:rsidR="008B0A5B" w:rsidRPr="008B0A5B" w:rsidRDefault="000C6359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та по настоящему договору с учетом коэффициента-дефлятора вносится Стороной 2 </w:t>
      </w:r>
      <w:r w:rsidR="006C6E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соглашения к настоящему Договору.</w:t>
      </w:r>
    </w:p>
    <w:p w:rsidR="008B0A5B" w:rsidRPr="008B0A5B" w:rsidRDefault="000C6359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Плата по настоящему Договору осуществляется ежемесячно не позднее </w:t>
      </w:r>
      <w:r w:rsidR="00CC4D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 числа текущего месяца.</w:t>
      </w:r>
    </w:p>
    <w:p w:rsidR="008B0A5B" w:rsidRDefault="000C6359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Плата по настоящему Договору вносится путем перечисления денежных средств на лицевой счет Стороны 1 </w:t>
      </w:r>
      <w:r w:rsidR="006C6E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ледующим реквизитам:</w:t>
      </w:r>
    </w:p>
    <w:p w:rsidR="006C6E0C" w:rsidRDefault="006C6E0C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ИНН;</w:t>
      </w:r>
    </w:p>
    <w:p w:rsidR="006C6E0C" w:rsidRDefault="006C6E0C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КПП;</w:t>
      </w:r>
    </w:p>
    <w:p w:rsidR="006C6E0C" w:rsidRDefault="006C6E0C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БИК;</w:t>
      </w:r>
    </w:p>
    <w:p w:rsidR="006C6E0C" w:rsidRDefault="006C6E0C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ОКТМО;</w:t>
      </w:r>
    </w:p>
    <w:p w:rsidR="006C6E0C" w:rsidRDefault="006C6E0C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номер банковского счета, входящего в состав ЕКС;</w:t>
      </w:r>
    </w:p>
    <w:p w:rsidR="006C6E0C" w:rsidRDefault="006C6E0C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номер казначейского счета;</w:t>
      </w:r>
    </w:p>
    <w:p w:rsidR="006C6E0C" w:rsidRDefault="006C6E0C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наименование банка;</w:t>
      </w:r>
    </w:p>
    <w:p w:rsidR="006C6E0C" w:rsidRDefault="00502D49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номер лицевого счета;</w:t>
      </w:r>
    </w:p>
    <w:p w:rsidR="00AD49D9" w:rsidRDefault="00AD49D9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1455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Б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02D49" w:rsidRPr="008B0A5B" w:rsidRDefault="00502D49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</w:t>
      </w:r>
      <w:r w:rsidR="00517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 платежа</w:t>
      </w:r>
      <w:r w:rsidR="00AD49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указанием реквизитов договора)</w:t>
      </w:r>
      <w:r w:rsidR="00517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ED63E5" w:rsidP="00ED63E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Датой оплаты считается дата зачисления средств на лицевой счет, указанный в пункте 3.3 настоящего Договора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Ответственность Сторон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ED63E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B0A5B" w:rsidRPr="008B0A5B" w:rsidRDefault="00ED63E5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В случае невнесения платы за размещение Объекта в сроки, установленные Договором, Сторона 2 уплачивает Стороне 1 пени в размере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% от просроченной сум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ы за каждый день просрочки.</w:t>
      </w:r>
    </w:p>
    <w:p w:rsidR="008B0A5B" w:rsidRPr="008B0A5B" w:rsidRDefault="00ED63E5" w:rsidP="00ED63E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Сторона 2 уплачивает Стороне 1 штраф в размере 5% от размера платы по Договору </w:t>
      </w:r>
      <w:r w:rsidR="00517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год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ях:</w:t>
      </w:r>
    </w:p>
    <w:p w:rsidR="008B0A5B" w:rsidRPr="008B0A5B" w:rsidRDefault="008B0A5B" w:rsidP="00ED6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1. несоблюдения требований пункта 2.4 настоящего Договора за каждый допущенный случай;</w:t>
      </w:r>
    </w:p>
    <w:p w:rsidR="008B0A5B" w:rsidRPr="008B0A5B" w:rsidRDefault="008B0A5B" w:rsidP="00ED6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2. несоответствия места размещения Объекта месту, установленному настоящим Договором;</w:t>
      </w:r>
    </w:p>
    <w:p w:rsidR="008B0A5B" w:rsidRPr="008B0A5B" w:rsidRDefault="008B0A5B" w:rsidP="00ED6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3. превышения размеров площади, занимаемой Объектом, площади, установленной настоящим Договором;</w:t>
      </w:r>
    </w:p>
    <w:p w:rsidR="008B0A5B" w:rsidRPr="008B0A5B" w:rsidRDefault="008B0A5B" w:rsidP="00ED6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4. неосуществления благоустройства территории, прилегающей к Объекту</w:t>
      </w:r>
      <w:r w:rsidR="00937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Правилами благоустройства Конаковского муниципального округ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0A5B" w:rsidRPr="008B0A5B" w:rsidRDefault="008B0A5B" w:rsidP="00ED6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5. размещения дополнительного оборудования рядом с Объектом за каждый допущенный случай;</w:t>
      </w:r>
    </w:p>
    <w:p w:rsidR="008B0A5B" w:rsidRPr="008B0A5B" w:rsidRDefault="008B0A5B" w:rsidP="00ED63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6. неисполнения в установленный срок требования Стороны 1, указанного в </w:t>
      </w:r>
      <w:hyperlink w:anchor="P943" w:tooltip="2.1.2. направлять в адрес Стороны 2 уведомления о выявлении фактов несоответствия Объекта техническим характеристикам Объекта, указанным в пункте 1.2 настоящего Договора, и описанию архитектурно-художественного оформления (при наличии обязанности у Стороны 2 о">
        <w:r w:rsidRPr="009F30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1.2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8B0A5B" w:rsidRPr="008B0A5B" w:rsidRDefault="00BF35B6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8B0A5B" w:rsidRPr="008B0A5B" w:rsidRDefault="00BF35B6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. </w:t>
      </w:r>
      <w:r w:rsidR="009F3063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размещение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еиспользование Объекта Стороной 2 не могут служить основанием для отказа </w:t>
      </w:r>
      <w:r w:rsidR="002133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по настоящему Договору.</w:t>
      </w:r>
    </w:p>
    <w:p w:rsidR="008B0A5B" w:rsidRDefault="00BF35B6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. Если Сторона 1 несет убытки в случае невыполнения Стороной 2 обязательств, указанных в </w:t>
      </w:r>
      <w:hyperlink w:anchor="P969" w:tooltip="2.4.12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">
        <w:r w:rsidR="008B0A5B" w:rsidRPr="009F30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2.4.</w:t>
        </w:r>
      </w:hyperlink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Договора, то указанные убытки погашаются за счет Стороны 2.</w:t>
      </w:r>
    </w:p>
    <w:p w:rsidR="00473241" w:rsidRDefault="00473241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4.7.</w:t>
      </w:r>
      <w:r w:rsidR="0074338E" w:rsidRPr="007433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4338E"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ение платы за размещение Объекта и пени осуществляется по Договору отдельными пла</w:t>
      </w:r>
      <w:r w:rsidR="007433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жными документами.</w:t>
      </w:r>
    </w:p>
    <w:p w:rsidR="002D2C8E" w:rsidRDefault="002D2C8E" w:rsidP="002D2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4.8.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неисполнения требований Правил благоустройства Конаковского муниципального округа при размещении и использовании Объекта и/или части земельного участка, занятого Объектом и/или необходимой для его размещения и/или использования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рона 2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влекается к административной ответственности в порядке, установленном действующим законодательством.</w:t>
      </w:r>
    </w:p>
    <w:p w:rsidR="00514C8F" w:rsidRPr="00CC7FE8" w:rsidRDefault="00514C8F" w:rsidP="0051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4.9.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жорных обстоятельств ложится на сторону, которая требует освобождения от ответственности вследствие их наступления.</w:t>
      </w:r>
    </w:p>
    <w:p w:rsidR="00514C8F" w:rsidRPr="00CC7FE8" w:rsidRDefault="00514C8F" w:rsidP="002D2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P1014"/>
      <w:bookmarkEnd w:id="21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Демонтаж Объект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Объект подлежит демонтажу в срок, указанный в </w:t>
      </w:r>
      <w:hyperlink w:anchor="P971" w:tooltip="2.4.14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разделом 5 настоящего Договора произвести демонтаж Объекта в течен">
        <w:r w:rsidRPr="009F30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2.4.</w:t>
        </w:r>
      </w:hyperlink>
      <w:r w:rsidR="00180B45" w:rsidRPr="00180B45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9F306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2. В случае, если в течение срока, указанного в </w:t>
      </w:r>
      <w:hyperlink w:anchor="P971" w:tooltip="2.4.14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разделом 5 настоящего Договора произвести демонтаж Объекта в течен">
        <w:r w:rsidRPr="009F30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2.4.1</w:t>
        </w:r>
      </w:hyperlink>
      <w:r w:rsidR="007A5782" w:rsidRPr="007A5782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9F306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нудительный демонтаж осуществляется за счет средств бюджета </w:t>
      </w:r>
      <w:r w:rsidR="009F30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ковского муниципального округа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альнейшим взысканием (удержанием) со Стороны 2 расходов по демонтажу</w:t>
      </w:r>
      <w:r w:rsidR="00EA3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C421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м </w:t>
      </w:r>
      <w:r w:rsidR="00EA3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утствующим расходам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фотофиксации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а 1 не несет ответственности за состояние демонтированного Объекта и находящегося в нем имущества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5. Хранение осуществляется организацией, определяемой Стороной 1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6. Расходы, понесенные Стороной 1, подлежат возмещению в полном объеме Стороной 2 добровольно, в судебном порядке </w:t>
      </w:r>
      <w:r w:rsidR="00CD526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случае отказа от добровольного возмещения)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P1024"/>
      <w:bookmarkEnd w:id="22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1024" w:tooltip="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">
        <w:r w:rsidRPr="008016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5.7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8B0A5B" w:rsidRPr="008B0A5B" w:rsidRDefault="008B0A5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9. В случае одностороннего отказа Стороны 1 от настоящего Договора (исполнения настоящего Договора) по основаниям, предусмотренным </w:t>
      </w:r>
      <w:hyperlink w:anchor="P1029" w:tooltip="6. Срок действия Договора.">
        <w:r w:rsidRPr="008016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6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, и неисполнения Стороной 2 обязанности, установленной </w:t>
      </w:r>
      <w:hyperlink w:anchor="P971" w:tooltip="2.4.14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разделом 5 настоящего Договора произвести демонтаж Объекта в течен">
        <w:r w:rsidRPr="008016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4.1</w:t>
        </w:r>
      </w:hyperlink>
      <w:r w:rsidR="0056202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, Сторона 1 удерживает денежные средства (при наличии таковых), внесенные Стороной 2 в счет оплаты по Договору, в объеме понесенных расходов, связанных с демонтажем Объекта Стороной 1, произведенным в соответствии с </w:t>
      </w:r>
      <w:hyperlink w:anchor="P1014" w:tooltip="5. Демонтаж Объекта">
        <w:r w:rsidRPr="008016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 5</w:t>
        </w:r>
      </w:hyperlink>
      <w:r w:rsidR="00237C0E"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Договора.</w:t>
      </w:r>
    </w:p>
    <w:p w:rsidR="008B0A5B" w:rsidRPr="008B0A5B" w:rsidRDefault="002C767B" w:rsidP="007402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 В случае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Сторона 2 не обратилась за получением Объекта к Стороне 1 в течение </w:t>
      </w:r>
      <w:r w:rsidR="00237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сти месяцев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мента демонтажа, Объект </w:t>
      </w:r>
      <w:r w:rsidR="00EC0C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мущество в нем расположенное, 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ет быть обращен в муниципальную собственность в порядке, предусмотренном действующим законодательством.</w:t>
      </w:r>
      <w:r w:rsidR="00EC0C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о, имеющее срок годности, подлежит утилизации по истечении данного срока.</w:t>
      </w:r>
    </w:p>
    <w:p w:rsid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5B0" w:rsidRDefault="001455B0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5B0" w:rsidRDefault="001455B0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5B0" w:rsidRPr="008B0A5B" w:rsidRDefault="001455B0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P1029"/>
      <w:bookmarkEnd w:id="23"/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 Срок действия Договора.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, расторжение и прекращение Договор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Настоящий Договор заключается на срок с "___" __________ 20__ г. по "___" __________ 20__ г.</w:t>
      </w: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По окончании срока действия настоящего Договора обязательства Сторон в исполненной части по нему прекращаются.</w:t>
      </w: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1. нарушения Стороной 2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8B0A5B" w:rsidRPr="008B0A5B" w:rsidRDefault="008016AE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2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рушения Стороной 2 требований Стороны 1 об устранении в установленный срок нарушений, выявленных при эксплуатации Объекта;</w:t>
      </w:r>
    </w:p>
    <w:p w:rsidR="008B0A5B" w:rsidRPr="008B0A5B" w:rsidRDefault="008016AE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3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евнесения Стороной 2 платы Стороне 1, предусмотренной настоящим Договором, по истечении </w:t>
      </w:r>
      <w:r w:rsidR="00EC0C6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ендарных дней с даты оплаты, установленной в </w:t>
      </w:r>
      <w:hyperlink w:anchor="P977" w:tooltip="3. Цена, платежи и расчеты по Договору">
        <w:r w:rsidR="008B0A5B" w:rsidRPr="008016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е 3</w:t>
        </w:r>
      </w:hyperlink>
      <w:r w:rsidR="008B0A5B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</w:t>
      </w:r>
      <w:r w:rsidR="00801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</w:t>
      </w:r>
      <w:r w:rsidR="00801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кращения Стороной 2 в установленном законом порядке своей деятельности;</w:t>
      </w: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</w:t>
      </w:r>
      <w:r w:rsidR="00801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еосуществления Стороной 2 предпринимательской деятельности в Объекте в течение </w:t>
      </w:r>
      <w:r w:rsidR="00EC0C62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ендарных дней подряд в течение срока размещения Объекта;</w:t>
      </w: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</w:t>
      </w:r>
      <w:r w:rsidR="00801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становления Стороной 1 факта несоответствия Объекта характеристикам Объекта, указанным в </w:t>
      </w:r>
      <w:hyperlink w:anchor="P929" w:tooltip="1.2. Технические характеристики Объекта:">
        <w:r w:rsidRPr="008016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.2</w:t>
        </w:r>
      </w:hyperlink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Договора, и </w:t>
      </w:r>
      <w:r w:rsidR="00EC0C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кизу</w:t>
      </w:r>
      <w:r w:rsidR="00860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C6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изайн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EC0C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у)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</w:t>
      </w:r>
      <w:r w:rsidR="00801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016AE"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установления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роной 2 Объекта, предусмотренного </w:t>
      </w:r>
      <w:hyperlink w:anchor="P929" w:tooltip="1.2. Технические характеристики Объекта:">
        <w:r w:rsidRPr="008016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. 1.2</w:t>
        </w:r>
      </w:hyperlink>
      <w:r w:rsidR="0086057E">
        <w:t xml:space="preserve">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Договора, в сроки, предусмотренные настоящим Договором;</w:t>
      </w: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</w:t>
      </w:r>
      <w:r w:rsidR="00801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исполнения Стороной 2 обязанности по благоустройству территории, прилегающей к Объекту;</w:t>
      </w:r>
    </w:p>
    <w:p w:rsidR="008B0A5B" w:rsidRP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1</w:t>
      </w:r>
      <w:r w:rsidR="00801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исполнения Стороной 2 обязанности по уплате выставленных штрафов, предусмотренных настоящим Договором;</w:t>
      </w:r>
    </w:p>
    <w:p w:rsid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1</w:t>
      </w:r>
      <w:r w:rsidR="00801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15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внесения изменений в Схему, по основаниям и в порядке, предусмотренным действующим законодательством, принятии решения о перемещении НТО с места его размещения на свободные места, предусмотренные Схемой, без проведения Аукциона на размещение НТО.</w:t>
      </w:r>
    </w:p>
    <w:p w:rsidR="00215B5B" w:rsidRDefault="0086057E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15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12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r w:rsidR="008E08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15B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х лет с момента расторжения настоящего Договора.</w:t>
      </w:r>
    </w:p>
    <w:p w:rsidR="008B0A5B" w:rsidRDefault="008B0A5B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4. 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либо с использованием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</w:t>
      </w:r>
      <w:r w:rsidR="00215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бо истечении срока хранения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4AE6" w:rsidRPr="00CC7FE8" w:rsidRDefault="00894AE6" w:rsidP="00894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рона 1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рона 2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 настоящий Договор считается прекращенным с момента вступления в законную силу соответствующего решения суда.</w:t>
      </w:r>
    </w:p>
    <w:p w:rsidR="00894AE6" w:rsidRPr="008B0A5B" w:rsidRDefault="00894AE6" w:rsidP="00237C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рочие условия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3C49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8B0A5B" w:rsidRPr="008B0A5B" w:rsidRDefault="008B0A5B" w:rsidP="003C49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Изменения и (или) дополнения к настоящему Договору оформляются в письменной форме.</w:t>
      </w:r>
    </w:p>
    <w:p w:rsidR="008B0A5B" w:rsidRDefault="008B0A5B" w:rsidP="003C49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832A0F" w:rsidRPr="00CC7FE8" w:rsidRDefault="00832A0F" w:rsidP="00832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7.4.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Претензии оформляются в письменном виде и подписываютс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мо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ыми представителями Сторон. В претензии указываются: требования об уплате пеней, ш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фных санкций, иные требования,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стоятельства, на которых основываются требования, и доказательства, подтверждающие их, со ссылкой на нормы законодательства, иные сведения, необходимые для урегулирования спора. Ответ на претензию оформляется в письменном виде. В ответе на претензию указываются: </w:t>
      </w:r>
    </w:p>
    <w:p w:rsidR="00832A0F" w:rsidRPr="00CC7FE8" w:rsidRDefault="00832A0F" w:rsidP="00832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- при полном или частичном удовлетворении претензии – признанная сумма, срок и (или) способ удовлетворения претензии; </w:t>
      </w:r>
    </w:p>
    <w:p w:rsidR="00832A0F" w:rsidRPr="00CC7FE8" w:rsidRDefault="00832A0F" w:rsidP="00832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- при полном или частичном отказе в удовлетворении претензии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ы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каза со ссылкой на нормы действующего законодательства. </w:t>
      </w:r>
    </w:p>
    <w:p w:rsidR="00832A0F" w:rsidRPr="00CC7FE8" w:rsidRDefault="00832A0F" w:rsidP="00832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Все возможные претензии по настоящему Договору д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жны быть рассмотрены Сторонами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тветы по ним должны быть направлены в теч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сяти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их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ей с момента получения такой претензии.</w:t>
      </w:r>
    </w:p>
    <w:p w:rsidR="009837CB" w:rsidRDefault="008B0A5B" w:rsidP="009837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="00832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се споры и разногласия между Сторонами по настоящему Договору разрешаются Арбитражным судом Тверской области.</w:t>
      </w:r>
    </w:p>
    <w:p w:rsidR="009837CB" w:rsidRPr="009837CB" w:rsidRDefault="009837CB" w:rsidP="009837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6.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ями к Договору являются:</w:t>
      </w:r>
    </w:p>
    <w:p w:rsidR="009837CB" w:rsidRPr="00CC7FE8" w:rsidRDefault="009837CB" w:rsidP="00983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скиз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изайн-проект)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ТО в цвете (фотография объекта);</w:t>
      </w:r>
    </w:p>
    <w:p w:rsidR="009837CB" w:rsidRPr="00CC7FE8" w:rsidRDefault="009837CB" w:rsidP="00983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C7F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ематический план размещения НТО на местности.</w:t>
      </w:r>
    </w:p>
    <w:p w:rsidR="009837CB" w:rsidRPr="008B0A5B" w:rsidRDefault="009837CB" w:rsidP="003C49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37CB" w:rsidRDefault="009837C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37CB" w:rsidRDefault="009837C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37CB" w:rsidRDefault="009837C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37CB" w:rsidRDefault="009837C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37CB" w:rsidRDefault="009837C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5B0" w:rsidRDefault="001455B0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5B0" w:rsidRDefault="001455B0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5B0" w:rsidRDefault="001455B0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8. Юридические адреса, банковские реквизиты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писи Сторон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Default="008016AE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Конаковского</w:t>
      </w:r>
    </w:p>
    <w:p w:rsidR="008016AE" w:rsidRPr="008B0A5B" w:rsidRDefault="008016AE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круга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          _____________________________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/______________/           _____________/______________/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П.                                </w:t>
      </w:r>
      <w:r w:rsidR="001A7E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8B0A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М.П. (при наличии)</w:t>
      </w: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P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ADB" w:rsidRPr="008B0A5B" w:rsidRDefault="00D52AD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5B" w:rsidRDefault="008B0A5B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9DD" w:rsidRDefault="008C59DD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7FE8" w:rsidRDefault="00CC7FE8" w:rsidP="008B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CC7FE8" w:rsidSect="009708E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14777B"/>
    <w:multiLevelType w:val="hybridMultilevel"/>
    <w:tmpl w:val="053408C0"/>
    <w:lvl w:ilvl="0" w:tplc="700E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F0"/>
    <w:rsid w:val="00000539"/>
    <w:rsid w:val="00004BD7"/>
    <w:rsid w:val="00007712"/>
    <w:rsid w:val="00014CFA"/>
    <w:rsid w:val="00025901"/>
    <w:rsid w:val="00026AC6"/>
    <w:rsid w:val="000379C0"/>
    <w:rsid w:val="00042867"/>
    <w:rsid w:val="00051740"/>
    <w:rsid w:val="00055876"/>
    <w:rsid w:val="00061939"/>
    <w:rsid w:val="00064A0F"/>
    <w:rsid w:val="00066718"/>
    <w:rsid w:val="00067A2D"/>
    <w:rsid w:val="00071C6A"/>
    <w:rsid w:val="00072772"/>
    <w:rsid w:val="000727D2"/>
    <w:rsid w:val="00072F59"/>
    <w:rsid w:val="000740A6"/>
    <w:rsid w:val="00074317"/>
    <w:rsid w:val="000764A4"/>
    <w:rsid w:val="0008033D"/>
    <w:rsid w:val="00082A71"/>
    <w:rsid w:val="00084566"/>
    <w:rsid w:val="00086573"/>
    <w:rsid w:val="00092FD3"/>
    <w:rsid w:val="00094348"/>
    <w:rsid w:val="00095414"/>
    <w:rsid w:val="000B2136"/>
    <w:rsid w:val="000C20ED"/>
    <w:rsid w:val="000C6359"/>
    <w:rsid w:val="000D200A"/>
    <w:rsid w:val="000D2498"/>
    <w:rsid w:val="000D679A"/>
    <w:rsid w:val="000D6A83"/>
    <w:rsid w:val="000F1A07"/>
    <w:rsid w:val="000F4F5F"/>
    <w:rsid w:val="000F54A1"/>
    <w:rsid w:val="00106AB1"/>
    <w:rsid w:val="00107342"/>
    <w:rsid w:val="00112994"/>
    <w:rsid w:val="001166CC"/>
    <w:rsid w:val="00122F79"/>
    <w:rsid w:val="001347FD"/>
    <w:rsid w:val="00142AF4"/>
    <w:rsid w:val="001455B0"/>
    <w:rsid w:val="00146FB5"/>
    <w:rsid w:val="001525EC"/>
    <w:rsid w:val="00157F04"/>
    <w:rsid w:val="001655AB"/>
    <w:rsid w:val="00170E5D"/>
    <w:rsid w:val="001732EF"/>
    <w:rsid w:val="00180B45"/>
    <w:rsid w:val="001821D2"/>
    <w:rsid w:val="00183F87"/>
    <w:rsid w:val="001912AC"/>
    <w:rsid w:val="00192115"/>
    <w:rsid w:val="0019402D"/>
    <w:rsid w:val="001A6530"/>
    <w:rsid w:val="001A7ECB"/>
    <w:rsid w:val="001B42B9"/>
    <w:rsid w:val="001B4F52"/>
    <w:rsid w:val="001C092D"/>
    <w:rsid w:val="001C2275"/>
    <w:rsid w:val="001C34D6"/>
    <w:rsid w:val="001D1217"/>
    <w:rsid w:val="001D2D97"/>
    <w:rsid w:val="001D74DA"/>
    <w:rsid w:val="001E31AA"/>
    <w:rsid w:val="001E517E"/>
    <w:rsid w:val="001E699F"/>
    <w:rsid w:val="0020645B"/>
    <w:rsid w:val="002103BB"/>
    <w:rsid w:val="0021335F"/>
    <w:rsid w:val="00215368"/>
    <w:rsid w:val="00215B5B"/>
    <w:rsid w:val="00230D3D"/>
    <w:rsid w:val="002343B8"/>
    <w:rsid w:val="00237C0E"/>
    <w:rsid w:val="00240781"/>
    <w:rsid w:val="00241376"/>
    <w:rsid w:val="002429EF"/>
    <w:rsid w:val="00242CC9"/>
    <w:rsid w:val="00243BD9"/>
    <w:rsid w:val="00250874"/>
    <w:rsid w:val="00253C85"/>
    <w:rsid w:val="00256693"/>
    <w:rsid w:val="00263D65"/>
    <w:rsid w:val="00275E9A"/>
    <w:rsid w:val="002830A2"/>
    <w:rsid w:val="002A4820"/>
    <w:rsid w:val="002A495F"/>
    <w:rsid w:val="002A7EF1"/>
    <w:rsid w:val="002B1956"/>
    <w:rsid w:val="002B1F29"/>
    <w:rsid w:val="002B2249"/>
    <w:rsid w:val="002B3D27"/>
    <w:rsid w:val="002C3B8D"/>
    <w:rsid w:val="002C63E3"/>
    <w:rsid w:val="002C767B"/>
    <w:rsid w:val="002D2C8E"/>
    <w:rsid w:val="002E4C4B"/>
    <w:rsid w:val="002E7C1C"/>
    <w:rsid w:val="002F281A"/>
    <w:rsid w:val="002F2B35"/>
    <w:rsid w:val="00302C2A"/>
    <w:rsid w:val="00304128"/>
    <w:rsid w:val="003204FB"/>
    <w:rsid w:val="0032061A"/>
    <w:rsid w:val="00320B34"/>
    <w:rsid w:val="00321C3E"/>
    <w:rsid w:val="00323709"/>
    <w:rsid w:val="0032729E"/>
    <w:rsid w:val="003276AD"/>
    <w:rsid w:val="0033357E"/>
    <w:rsid w:val="00334FF0"/>
    <w:rsid w:val="0033527D"/>
    <w:rsid w:val="0034354B"/>
    <w:rsid w:val="003535B5"/>
    <w:rsid w:val="00355A70"/>
    <w:rsid w:val="00357BB0"/>
    <w:rsid w:val="003627F4"/>
    <w:rsid w:val="003662EF"/>
    <w:rsid w:val="003666C9"/>
    <w:rsid w:val="00375DC7"/>
    <w:rsid w:val="003916FF"/>
    <w:rsid w:val="00393D69"/>
    <w:rsid w:val="003A0081"/>
    <w:rsid w:val="003A0F39"/>
    <w:rsid w:val="003A1F11"/>
    <w:rsid w:val="003A6E7D"/>
    <w:rsid w:val="003B0425"/>
    <w:rsid w:val="003C2EA7"/>
    <w:rsid w:val="003C3C70"/>
    <w:rsid w:val="003C49BD"/>
    <w:rsid w:val="003E424D"/>
    <w:rsid w:val="003E6AC0"/>
    <w:rsid w:val="003F0B0E"/>
    <w:rsid w:val="003F3AC1"/>
    <w:rsid w:val="003F404C"/>
    <w:rsid w:val="003F4088"/>
    <w:rsid w:val="003F6399"/>
    <w:rsid w:val="0040019A"/>
    <w:rsid w:val="0040192C"/>
    <w:rsid w:val="004034E6"/>
    <w:rsid w:val="00415062"/>
    <w:rsid w:val="00415317"/>
    <w:rsid w:val="004156F0"/>
    <w:rsid w:val="00421B93"/>
    <w:rsid w:val="0043355E"/>
    <w:rsid w:val="00447003"/>
    <w:rsid w:val="00453703"/>
    <w:rsid w:val="004627BB"/>
    <w:rsid w:val="004679EC"/>
    <w:rsid w:val="00473241"/>
    <w:rsid w:val="00487ACD"/>
    <w:rsid w:val="00493601"/>
    <w:rsid w:val="00496170"/>
    <w:rsid w:val="004A3228"/>
    <w:rsid w:val="004A6D8B"/>
    <w:rsid w:val="004C19FE"/>
    <w:rsid w:val="004C3C62"/>
    <w:rsid w:val="004C4421"/>
    <w:rsid w:val="004C60CE"/>
    <w:rsid w:val="004C7EBF"/>
    <w:rsid w:val="004D4F5D"/>
    <w:rsid w:val="004D6579"/>
    <w:rsid w:val="004E4AD6"/>
    <w:rsid w:val="004F521D"/>
    <w:rsid w:val="004F5DBB"/>
    <w:rsid w:val="00502D49"/>
    <w:rsid w:val="00506A00"/>
    <w:rsid w:val="005140C2"/>
    <w:rsid w:val="00514C8F"/>
    <w:rsid w:val="0051713B"/>
    <w:rsid w:val="0052200B"/>
    <w:rsid w:val="00523433"/>
    <w:rsid w:val="00526227"/>
    <w:rsid w:val="00535BD5"/>
    <w:rsid w:val="00540931"/>
    <w:rsid w:val="00543141"/>
    <w:rsid w:val="00544EEB"/>
    <w:rsid w:val="00547E31"/>
    <w:rsid w:val="005518FE"/>
    <w:rsid w:val="00553BD3"/>
    <w:rsid w:val="00556D30"/>
    <w:rsid w:val="00560C33"/>
    <w:rsid w:val="0056202D"/>
    <w:rsid w:val="0056254D"/>
    <w:rsid w:val="00582BC1"/>
    <w:rsid w:val="00586340"/>
    <w:rsid w:val="00587552"/>
    <w:rsid w:val="005876BC"/>
    <w:rsid w:val="00593342"/>
    <w:rsid w:val="005A230A"/>
    <w:rsid w:val="005A636F"/>
    <w:rsid w:val="005B4A0C"/>
    <w:rsid w:val="005B6DCB"/>
    <w:rsid w:val="005B7416"/>
    <w:rsid w:val="005D56E2"/>
    <w:rsid w:val="005E21D6"/>
    <w:rsid w:val="005E70D4"/>
    <w:rsid w:val="005F2346"/>
    <w:rsid w:val="00602497"/>
    <w:rsid w:val="00603990"/>
    <w:rsid w:val="00606282"/>
    <w:rsid w:val="006073E0"/>
    <w:rsid w:val="00614571"/>
    <w:rsid w:val="00623BBE"/>
    <w:rsid w:val="006311D7"/>
    <w:rsid w:val="006313DD"/>
    <w:rsid w:val="006321E6"/>
    <w:rsid w:val="00635844"/>
    <w:rsid w:val="00636551"/>
    <w:rsid w:val="0064484A"/>
    <w:rsid w:val="006467EE"/>
    <w:rsid w:val="00646D3E"/>
    <w:rsid w:val="006521AB"/>
    <w:rsid w:val="00654026"/>
    <w:rsid w:val="0065642E"/>
    <w:rsid w:val="00656CAE"/>
    <w:rsid w:val="006618A5"/>
    <w:rsid w:val="00667EF8"/>
    <w:rsid w:val="00672FF8"/>
    <w:rsid w:val="00682946"/>
    <w:rsid w:val="006952C6"/>
    <w:rsid w:val="00695ACE"/>
    <w:rsid w:val="00697869"/>
    <w:rsid w:val="006A6C26"/>
    <w:rsid w:val="006C1495"/>
    <w:rsid w:val="006C6E0C"/>
    <w:rsid w:val="006D66E3"/>
    <w:rsid w:val="006E0C3C"/>
    <w:rsid w:val="006E2AA3"/>
    <w:rsid w:val="006E51FA"/>
    <w:rsid w:val="006F42DB"/>
    <w:rsid w:val="006F6758"/>
    <w:rsid w:val="00714D2C"/>
    <w:rsid w:val="007169F4"/>
    <w:rsid w:val="0072469D"/>
    <w:rsid w:val="007246A8"/>
    <w:rsid w:val="007318D8"/>
    <w:rsid w:val="007368BC"/>
    <w:rsid w:val="0074021E"/>
    <w:rsid w:val="0074338E"/>
    <w:rsid w:val="0075097E"/>
    <w:rsid w:val="00757807"/>
    <w:rsid w:val="00770A38"/>
    <w:rsid w:val="00772ED8"/>
    <w:rsid w:val="00776720"/>
    <w:rsid w:val="0077672A"/>
    <w:rsid w:val="00776736"/>
    <w:rsid w:val="00781588"/>
    <w:rsid w:val="00781601"/>
    <w:rsid w:val="007818CC"/>
    <w:rsid w:val="00785F99"/>
    <w:rsid w:val="00791A15"/>
    <w:rsid w:val="007A0D87"/>
    <w:rsid w:val="007A5782"/>
    <w:rsid w:val="007B592C"/>
    <w:rsid w:val="007B5AEE"/>
    <w:rsid w:val="007B5EC8"/>
    <w:rsid w:val="007B6414"/>
    <w:rsid w:val="007B7CAB"/>
    <w:rsid w:val="007C219C"/>
    <w:rsid w:val="007C2DEB"/>
    <w:rsid w:val="007C7364"/>
    <w:rsid w:val="007D128C"/>
    <w:rsid w:val="007D2898"/>
    <w:rsid w:val="007D604E"/>
    <w:rsid w:val="007E6800"/>
    <w:rsid w:val="007F7FE1"/>
    <w:rsid w:val="008016AE"/>
    <w:rsid w:val="0080374B"/>
    <w:rsid w:val="008075AE"/>
    <w:rsid w:val="00815C4E"/>
    <w:rsid w:val="00816B89"/>
    <w:rsid w:val="0082085F"/>
    <w:rsid w:val="008323B8"/>
    <w:rsid w:val="00832A0F"/>
    <w:rsid w:val="00833776"/>
    <w:rsid w:val="0083460E"/>
    <w:rsid w:val="00834DEE"/>
    <w:rsid w:val="0084076C"/>
    <w:rsid w:val="008453FD"/>
    <w:rsid w:val="008459FA"/>
    <w:rsid w:val="008467CD"/>
    <w:rsid w:val="00846818"/>
    <w:rsid w:val="008474AD"/>
    <w:rsid w:val="00850EB5"/>
    <w:rsid w:val="0085674C"/>
    <w:rsid w:val="0085713C"/>
    <w:rsid w:val="0086057E"/>
    <w:rsid w:val="00870799"/>
    <w:rsid w:val="008714BA"/>
    <w:rsid w:val="008826CA"/>
    <w:rsid w:val="00890210"/>
    <w:rsid w:val="00890237"/>
    <w:rsid w:val="00891FF0"/>
    <w:rsid w:val="0089219B"/>
    <w:rsid w:val="008929B8"/>
    <w:rsid w:val="00893552"/>
    <w:rsid w:val="00894AE6"/>
    <w:rsid w:val="008A0D93"/>
    <w:rsid w:val="008B0A5B"/>
    <w:rsid w:val="008B4708"/>
    <w:rsid w:val="008C4CC8"/>
    <w:rsid w:val="008C56D0"/>
    <w:rsid w:val="008C59DD"/>
    <w:rsid w:val="008D6AB9"/>
    <w:rsid w:val="008E08BB"/>
    <w:rsid w:val="008E2050"/>
    <w:rsid w:val="008E2088"/>
    <w:rsid w:val="008E69A6"/>
    <w:rsid w:val="008F3315"/>
    <w:rsid w:val="008F36C4"/>
    <w:rsid w:val="008F42BB"/>
    <w:rsid w:val="008F67C2"/>
    <w:rsid w:val="008F6B04"/>
    <w:rsid w:val="009043DF"/>
    <w:rsid w:val="00916FF1"/>
    <w:rsid w:val="00917304"/>
    <w:rsid w:val="00923CD3"/>
    <w:rsid w:val="00924F95"/>
    <w:rsid w:val="00931D54"/>
    <w:rsid w:val="009366AD"/>
    <w:rsid w:val="00937D9B"/>
    <w:rsid w:val="00940F72"/>
    <w:rsid w:val="00954ACC"/>
    <w:rsid w:val="00954D43"/>
    <w:rsid w:val="00957865"/>
    <w:rsid w:val="009675AE"/>
    <w:rsid w:val="009708EB"/>
    <w:rsid w:val="009837CB"/>
    <w:rsid w:val="009877A6"/>
    <w:rsid w:val="00990D45"/>
    <w:rsid w:val="00991A82"/>
    <w:rsid w:val="009A2CAC"/>
    <w:rsid w:val="009A663D"/>
    <w:rsid w:val="009A7662"/>
    <w:rsid w:val="009B001C"/>
    <w:rsid w:val="009B60DA"/>
    <w:rsid w:val="009C23CB"/>
    <w:rsid w:val="009C39AB"/>
    <w:rsid w:val="009C5006"/>
    <w:rsid w:val="009D29AD"/>
    <w:rsid w:val="009D2C5D"/>
    <w:rsid w:val="009D5772"/>
    <w:rsid w:val="009D5FC0"/>
    <w:rsid w:val="009D73F6"/>
    <w:rsid w:val="009E4A16"/>
    <w:rsid w:val="009F3063"/>
    <w:rsid w:val="009F4F53"/>
    <w:rsid w:val="00A02B8E"/>
    <w:rsid w:val="00A0609A"/>
    <w:rsid w:val="00A12851"/>
    <w:rsid w:val="00A12D8D"/>
    <w:rsid w:val="00A2133A"/>
    <w:rsid w:val="00A25898"/>
    <w:rsid w:val="00A26F60"/>
    <w:rsid w:val="00A30A7E"/>
    <w:rsid w:val="00A31AAF"/>
    <w:rsid w:val="00A35D18"/>
    <w:rsid w:val="00A426C3"/>
    <w:rsid w:val="00A42C70"/>
    <w:rsid w:val="00A47BCA"/>
    <w:rsid w:val="00A5041B"/>
    <w:rsid w:val="00A51483"/>
    <w:rsid w:val="00A53801"/>
    <w:rsid w:val="00A548C1"/>
    <w:rsid w:val="00A5544A"/>
    <w:rsid w:val="00A55B7E"/>
    <w:rsid w:val="00A61D93"/>
    <w:rsid w:val="00A65EED"/>
    <w:rsid w:val="00AA0AE3"/>
    <w:rsid w:val="00AA3744"/>
    <w:rsid w:val="00AB25B2"/>
    <w:rsid w:val="00AB72FA"/>
    <w:rsid w:val="00AC4FD4"/>
    <w:rsid w:val="00AC6B79"/>
    <w:rsid w:val="00AD0F16"/>
    <w:rsid w:val="00AD49D9"/>
    <w:rsid w:val="00AD5B65"/>
    <w:rsid w:val="00AE0655"/>
    <w:rsid w:val="00AE104E"/>
    <w:rsid w:val="00AE107C"/>
    <w:rsid w:val="00AE25C5"/>
    <w:rsid w:val="00AE4993"/>
    <w:rsid w:val="00B0258A"/>
    <w:rsid w:val="00B12C5E"/>
    <w:rsid w:val="00B132B9"/>
    <w:rsid w:val="00B177B1"/>
    <w:rsid w:val="00B22062"/>
    <w:rsid w:val="00B235FC"/>
    <w:rsid w:val="00B34F30"/>
    <w:rsid w:val="00B37C4C"/>
    <w:rsid w:val="00B40247"/>
    <w:rsid w:val="00B41389"/>
    <w:rsid w:val="00B45A0A"/>
    <w:rsid w:val="00B527CE"/>
    <w:rsid w:val="00B6104A"/>
    <w:rsid w:val="00B72446"/>
    <w:rsid w:val="00B7254B"/>
    <w:rsid w:val="00B74A3C"/>
    <w:rsid w:val="00B859D3"/>
    <w:rsid w:val="00B86FC2"/>
    <w:rsid w:val="00BA0B4C"/>
    <w:rsid w:val="00BA3F39"/>
    <w:rsid w:val="00BA4BA1"/>
    <w:rsid w:val="00BB230D"/>
    <w:rsid w:val="00BC43DF"/>
    <w:rsid w:val="00BE5841"/>
    <w:rsid w:val="00BE7C29"/>
    <w:rsid w:val="00BF35B6"/>
    <w:rsid w:val="00C0489D"/>
    <w:rsid w:val="00C0623C"/>
    <w:rsid w:val="00C16FFD"/>
    <w:rsid w:val="00C20455"/>
    <w:rsid w:val="00C277F7"/>
    <w:rsid w:val="00C27D75"/>
    <w:rsid w:val="00C3219B"/>
    <w:rsid w:val="00C323AE"/>
    <w:rsid w:val="00C333F7"/>
    <w:rsid w:val="00C365BE"/>
    <w:rsid w:val="00C367B5"/>
    <w:rsid w:val="00C3793D"/>
    <w:rsid w:val="00C40B5E"/>
    <w:rsid w:val="00C421AD"/>
    <w:rsid w:val="00C520CA"/>
    <w:rsid w:val="00C5232A"/>
    <w:rsid w:val="00C74E98"/>
    <w:rsid w:val="00C77BBF"/>
    <w:rsid w:val="00C77EDB"/>
    <w:rsid w:val="00C8039C"/>
    <w:rsid w:val="00C804E9"/>
    <w:rsid w:val="00C808FE"/>
    <w:rsid w:val="00C82C0F"/>
    <w:rsid w:val="00C8484F"/>
    <w:rsid w:val="00C86C54"/>
    <w:rsid w:val="00C8725A"/>
    <w:rsid w:val="00C87466"/>
    <w:rsid w:val="00CA5044"/>
    <w:rsid w:val="00CA5F5C"/>
    <w:rsid w:val="00CB411E"/>
    <w:rsid w:val="00CB4EFF"/>
    <w:rsid w:val="00CB7A29"/>
    <w:rsid w:val="00CC04B5"/>
    <w:rsid w:val="00CC14D5"/>
    <w:rsid w:val="00CC4353"/>
    <w:rsid w:val="00CC4D48"/>
    <w:rsid w:val="00CC781E"/>
    <w:rsid w:val="00CC7FE8"/>
    <w:rsid w:val="00CD0FCB"/>
    <w:rsid w:val="00CD146B"/>
    <w:rsid w:val="00CD1C36"/>
    <w:rsid w:val="00CD3557"/>
    <w:rsid w:val="00CD5269"/>
    <w:rsid w:val="00CE0F55"/>
    <w:rsid w:val="00CE4776"/>
    <w:rsid w:val="00CE6167"/>
    <w:rsid w:val="00CE6EE7"/>
    <w:rsid w:val="00CF121B"/>
    <w:rsid w:val="00CF78D6"/>
    <w:rsid w:val="00D1366B"/>
    <w:rsid w:val="00D216B3"/>
    <w:rsid w:val="00D25987"/>
    <w:rsid w:val="00D42634"/>
    <w:rsid w:val="00D45ABA"/>
    <w:rsid w:val="00D52ADB"/>
    <w:rsid w:val="00D6186C"/>
    <w:rsid w:val="00D77591"/>
    <w:rsid w:val="00D84547"/>
    <w:rsid w:val="00D84A89"/>
    <w:rsid w:val="00D877B4"/>
    <w:rsid w:val="00D920A1"/>
    <w:rsid w:val="00D9422D"/>
    <w:rsid w:val="00DA12A7"/>
    <w:rsid w:val="00DA4933"/>
    <w:rsid w:val="00DB1D89"/>
    <w:rsid w:val="00DB77D7"/>
    <w:rsid w:val="00DC228E"/>
    <w:rsid w:val="00DC44EB"/>
    <w:rsid w:val="00DC7855"/>
    <w:rsid w:val="00DC7AC5"/>
    <w:rsid w:val="00DD7BD5"/>
    <w:rsid w:val="00DE0BC7"/>
    <w:rsid w:val="00DE281B"/>
    <w:rsid w:val="00DE5B01"/>
    <w:rsid w:val="00E01CA2"/>
    <w:rsid w:val="00E02CE3"/>
    <w:rsid w:val="00E0350B"/>
    <w:rsid w:val="00E0513C"/>
    <w:rsid w:val="00E0628F"/>
    <w:rsid w:val="00E165C3"/>
    <w:rsid w:val="00E25D10"/>
    <w:rsid w:val="00E26356"/>
    <w:rsid w:val="00E26C4E"/>
    <w:rsid w:val="00E32C03"/>
    <w:rsid w:val="00E34344"/>
    <w:rsid w:val="00E35AB3"/>
    <w:rsid w:val="00E36A46"/>
    <w:rsid w:val="00E4295B"/>
    <w:rsid w:val="00E4539B"/>
    <w:rsid w:val="00E60B01"/>
    <w:rsid w:val="00E63095"/>
    <w:rsid w:val="00E77593"/>
    <w:rsid w:val="00E817D4"/>
    <w:rsid w:val="00E84B1F"/>
    <w:rsid w:val="00E954B8"/>
    <w:rsid w:val="00EA10DC"/>
    <w:rsid w:val="00EA3FDE"/>
    <w:rsid w:val="00EA72AB"/>
    <w:rsid w:val="00EA738D"/>
    <w:rsid w:val="00EB000E"/>
    <w:rsid w:val="00EB2EA3"/>
    <w:rsid w:val="00EB5B19"/>
    <w:rsid w:val="00EB7113"/>
    <w:rsid w:val="00EB72C4"/>
    <w:rsid w:val="00EC0C62"/>
    <w:rsid w:val="00EC0D02"/>
    <w:rsid w:val="00EC1712"/>
    <w:rsid w:val="00EC248B"/>
    <w:rsid w:val="00EC7162"/>
    <w:rsid w:val="00ED6041"/>
    <w:rsid w:val="00ED63E5"/>
    <w:rsid w:val="00EE1245"/>
    <w:rsid w:val="00EE4562"/>
    <w:rsid w:val="00EE4DB5"/>
    <w:rsid w:val="00EE5C5D"/>
    <w:rsid w:val="00EF0127"/>
    <w:rsid w:val="00EF5BBC"/>
    <w:rsid w:val="00EF6DFE"/>
    <w:rsid w:val="00EF78DB"/>
    <w:rsid w:val="00F10CDF"/>
    <w:rsid w:val="00F10E00"/>
    <w:rsid w:val="00F1153B"/>
    <w:rsid w:val="00F14E94"/>
    <w:rsid w:val="00F17D93"/>
    <w:rsid w:val="00F21268"/>
    <w:rsid w:val="00F2382B"/>
    <w:rsid w:val="00F24658"/>
    <w:rsid w:val="00F267FE"/>
    <w:rsid w:val="00F27528"/>
    <w:rsid w:val="00F314EB"/>
    <w:rsid w:val="00F3277A"/>
    <w:rsid w:val="00F456F7"/>
    <w:rsid w:val="00F4712D"/>
    <w:rsid w:val="00F4716A"/>
    <w:rsid w:val="00F5394C"/>
    <w:rsid w:val="00F61513"/>
    <w:rsid w:val="00F73143"/>
    <w:rsid w:val="00F7340A"/>
    <w:rsid w:val="00F7431B"/>
    <w:rsid w:val="00F75DE1"/>
    <w:rsid w:val="00F806DD"/>
    <w:rsid w:val="00F81F70"/>
    <w:rsid w:val="00F84442"/>
    <w:rsid w:val="00F9193E"/>
    <w:rsid w:val="00F94762"/>
    <w:rsid w:val="00F95E04"/>
    <w:rsid w:val="00F96110"/>
    <w:rsid w:val="00F97599"/>
    <w:rsid w:val="00FA173C"/>
    <w:rsid w:val="00FA35EA"/>
    <w:rsid w:val="00FA48F5"/>
    <w:rsid w:val="00FA506A"/>
    <w:rsid w:val="00FA5958"/>
    <w:rsid w:val="00FB31C4"/>
    <w:rsid w:val="00FB3AFB"/>
    <w:rsid w:val="00FB67F7"/>
    <w:rsid w:val="00FD462F"/>
    <w:rsid w:val="00FD7F8D"/>
    <w:rsid w:val="00FE02C0"/>
    <w:rsid w:val="00FF3529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22B7"/>
  <w15:docId w15:val="{6B5C33AE-710E-4B18-B21C-8B760CA5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79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99"/>
    <w:rPr>
      <w:rFonts w:ascii="Calibri" w:hAnsi="Calibri" w:cs="Calibri"/>
      <w:sz w:val="18"/>
      <w:szCs w:val="18"/>
    </w:rPr>
  </w:style>
  <w:style w:type="character" w:styleId="a6">
    <w:name w:val="Strong"/>
    <w:basedOn w:val="a0"/>
    <w:qFormat/>
    <w:rsid w:val="00F21268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B0A5B"/>
  </w:style>
  <w:style w:type="paragraph" w:customStyle="1" w:styleId="ConsPlusNormal">
    <w:name w:val="ConsPlusNormal"/>
    <w:rsid w:val="008B0A5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8B0A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B0A5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8B0A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B0A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8B0A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B0A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B0A5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8B0A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B0A5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B0A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B0A5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3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1359&amp;date=22.05.2025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ogin.consultant.ru/link/?req=doc&amp;base=RLAW436&amp;n=51876&amp;date=22.05.20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ogin.consultant.ru/link/?req=doc&amp;base=RLAW436&amp;n=122278&amp;date=22.05.2025&amp;dst=101854&amp;field=13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ogin.consultant.ru/link/?req=doc&amp;base=LAW&amp;n=502642&amp;date=22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3015-638B-4395-80E9-D1E4368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1</Pages>
  <Words>28745</Words>
  <Characters>163853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5-06-16T08:35:00Z</cp:lastPrinted>
  <dcterms:created xsi:type="dcterms:W3CDTF">2025-06-11T05:54:00Z</dcterms:created>
  <dcterms:modified xsi:type="dcterms:W3CDTF">2025-06-17T08:14:00Z</dcterms:modified>
</cp:coreProperties>
</file>